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FE" w:rsidRPr="005D34FE" w:rsidRDefault="005D34FE">
      <w:pPr>
        <w:spacing w:after="0" w:line="259" w:lineRule="auto"/>
        <w:ind w:left="53" w:firstLine="0"/>
        <w:jc w:val="left"/>
        <w:rPr>
          <w:sz w:val="28"/>
          <w:szCs w:val="28"/>
        </w:rPr>
      </w:pPr>
      <w:proofErr w:type="gramStart"/>
      <w:r w:rsidRPr="005D34FE">
        <w:rPr>
          <w:sz w:val="28"/>
          <w:szCs w:val="28"/>
        </w:rPr>
        <w:t>Your</w:t>
      </w:r>
      <w:proofErr w:type="gramEnd"/>
      <w:r w:rsidRPr="005D34FE">
        <w:rPr>
          <w:sz w:val="28"/>
          <w:szCs w:val="28"/>
        </w:rPr>
        <w:t xml:space="preserve"> Name</w:t>
      </w:r>
    </w:p>
    <w:p w:rsidR="005D34FE" w:rsidRPr="005D34FE" w:rsidRDefault="005D34FE">
      <w:pPr>
        <w:spacing w:after="0" w:line="259" w:lineRule="auto"/>
        <w:ind w:left="53" w:firstLine="0"/>
        <w:jc w:val="left"/>
        <w:rPr>
          <w:sz w:val="28"/>
          <w:szCs w:val="28"/>
        </w:rPr>
      </w:pPr>
      <w:r w:rsidRPr="005D34FE">
        <w:rPr>
          <w:sz w:val="28"/>
          <w:szCs w:val="28"/>
        </w:rPr>
        <w:t xml:space="preserve">Mobile: </w:t>
      </w:r>
      <w:bookmarkStart w:id="0" w:name="_GoBack"/>
      <w:bookmarkEnd w:id="0"/>
    </w:p>
    <w:p w:rsidR="005D34FE" w:rsidRPr="005D34FE" w:rsidRDefault="005D34FE">
      <w:pPr>
        <w:spacing w:after="0" w:line="259" w:lineRule="auto"/>
        <w:ind w:left="53" w:firstLine="0"/>
        <w:jc w:val="left"/>
        <w:rPr>
          <w:sz w:val="28"/>
          <w:szCs w:val="28"/>
        </w:rPr>
      </w:pPr>
      <w:r w:rsidRPr="005D34FE">
        <w:rPr>
          <w:sz w:val="28"/>
          <w:szCs w:val="28"/>
        </w:rPr>
        <w:t xml:space="preserve">Email: </w:t>
      </w:r>
    </w:p>
    <w:p w:rsidR="00B860DB" w:rsidRDefault="005D34FE">
      <w:pPr>
        <w:spacing w:after="0" w:line="259" w:lineRule="auto"/>
        <w:ind w:left="53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860DB" w:rsidRDefault="005D34FE">
      <w:pPr>
        <w:pStyle w:val="Heading1"/>
        <w:ind w:left="29"/>
        <w:rPr>
          <w:sz w:val="20"/>
          <w:szCs w:val="20"/>
        </w:rPr>
      </w:pPr>
      <w:proofErr w:type="gramStart"/>
      <w:r>
        <w:rPr>
          <w:sz w:val="20"/>
          <w:szCs w:val="20"/>
        </w:rPr>
        <w:t>CAREER  OBJECTIVE</w:t>
      </w:r>
      <w:proofErr w:type="gramEnd"/>
      <w:r>
        <w:rPr>
          <w:sz w:val="20"/>
          <w:szCs w:val="20"/>
          <w:u w:val="none"/>
        </w:rPr>
        <w:t xml:space="preserve"> </w:t>
      </w:r>
    </w:p>
    <w:p w:rsidR="005D34FE" w:rsidRDefault="005D34FE">
      <w:pPr>
        <w:spacing w:after="45" w:line="259" w:lineRule="auto"/>
        <w:ind w:left="125" w:firstLine="0"/>
        <w:jc w:val="left"/>
        <w:rPr>
          <w:sz w:val="20"/>
          <w:szCs w:val="20"/>
        </w:rPr>
      </w:pPr>
    </w:p>
    <w:p w:rsidR="00B860DB" w:rsidRDefault="005D34FE">
      <w:pPr>
        <w:spacing w:after="45" w:line="259" w:lineRule="auto"/>
        <w:ind w:left="125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o succeed in an environment of growth and excellence and earn a job which provides me job Satisfaction and self-development and help me achieve personal as well as organization goals. And to get new challenges </w:t>
      </w:r>
      <w:proofErr w:type="spellStart"/>
      <w:r>
        <w:rPr>
          <w:sz w:val="20"/>
          <w:szCs w:val="20"/>
        </w:rPr>
        <w:t>everyday</w:t>
      </w:r>
      <w:proofErr w:type="spellEnd"/>
      <w:r>
        <w:rPr>
          <w:sz w:val="20"/>
          <w:szCs w:val="20"/>
        </w:rPr>
        <w:t xml:space="preserve"> in the organization and solve them accordingly.</w:t>
      </w:r>
    </w:p>
    <w:p w:rsidR="00B860DB" w:rsidRDefault="00B860DB">
      <w:pPr>
        <w:spacing w:after="45" w:line="259" w:lineRule="auto"/>
        <w:ind w:left="125" w:firstLine="0"/>
        <w:jc w:val="left"/>
        <w:rPr>
          <w:sz w:val="20"/>
          <w:szCs w:val="20"/>
        </w:rPr>
      </w:pPr>
    </w:p>
    <w:p w:rsidR="00B860DB" w:rsidRDefault="005D34FE">
      <w:pPr>
        <w:pStyle w:val="Heading1"/>
        <w:ind w:left="0" w:firstLine="0"/>
        <w:rPr>
          <w:sz w:val="20"/>
          <w:szCs w:val="20"/>
          <w:u w:val="none"/>
        </w:rPr>
      </w:pPr>
      <w:r>
        <w:rPr>
          <w:sz w:val="20"/>
          <w:szCs w:val="20"/>
        </w:rPr>
        <w:t>PROFESSIONAL QUALIFICATION</w:t>
      </w:r>
      <w:r>
        <w:rPr>
          <w:sz w:val="20"/>
          <w:szCs w:val="20"/>
          <w:u w:val="none"/>
        </w:rPr>
        <w:t xml:space="preserve"> </w:t>
      </w:r>
    </w:p>
    <w:p w:rsidR="00B860DB" w:rsidRDefault="00B860DB">
      <w:pPr>
        <w:rPr>
          <w:sz w:val="20"/>
          <w:szCs w:val="20"/>
        </w:rPr>
      </w:pPr>
    </w:p>
    <w:p w:rsidR="00B860DB" w:rsidRDefault="005D34FE">
      <w:pPr>
        <w:numPr>
          <w:ilvl w:val="0"/>
          <w:numId w:val="9"/>
        </w:numPr>
        <w:ind w:hanging="360"/>
        <w:rPr>
          <w:sz w:val="20"/>
          <w:szCs w:val="20"/>
        </w:rPr>
      </w:pPr>
      <w:r>
        <w:rPr>
          <w:b/>
          <w:sz w:val="20"/>
          <w:szCs w:val="20"/>
        </w:rPr>
        <w:t>Master’s in Computer Applicatio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with Honors in 2017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from</w:t>
      </w:r>
      <w:r>
        <w:rPr>
          <w:rFonts w:ascii="Calibri" w:eastAsia="Calibri" w:hAnsi="Calibri" w:cs="Calibri"/>
          <w:b/>
          <w:sz w:val="20"/>
          <w:szCs w:val="20"/>
        </w:rPr>
        <w:t xml:space="preserve"> ABC, Lucknow</w:t>
      </w:r>
    </w:p>
    <w:p w:rsidR="00B860DB" w:rsidRDefault="005D34FE">
      <w:pPr>
        <w:numPr>
          <w:ilvl w:val="0"/>
          <w:numId w:val="9"/>
        </w:numPr>
        <w:ind w:hanging="360"/>
        <w:rPr>
          <w:sz w:val="20"/>
          <w:szCs w:val="20"/>
        </w:rPr>
      </w:pPr>
      <w:r>
        <w:rPr>
          <w:b/>
          <w:sz w:val="20"/>
          <w:szCs w:val="20"/>
        </w:rPr>
        <w:t>Bachelor’s in Computer Application in 2015 from ABC Univ. Bareilly</w:t>
      </w:r>
    </w:p>
    <w:p w:rsidR="00B860DB" w:rsidRDefault="00B860DB">
      <w:pPr>
        <w:ind w:left="845" w:firstLine="0"/>
        <w:rPr>
          <w:sz w:val="20"/>
          <w:szCs w:val="20"/>
        </w:rPr>
      </w:pPr>
    </w:p>
    <w:p w:rsidR="00B860DB" w:rsidRDefault="005D34FE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Language Competence</w:t>
      </w:r>
    </w:p>
    <w:p w:rsidR="00B860DB" w:rsidRDefault="00B860DB"/>
    <w:p w:rsidR="00B860DB" w:rsidRDefault="005D34FE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ding languages: </w:t>
      </w:r>
      <w:r>
        <w:rPr>
          <w:sz w:val="20"/>
          <w:szCs w:val="20"/>
        </w:rPr>
        <w:t>C, C++, C#</w:t>
      </w:r>
    </w:p>
    <w:p w:rsidR="00B860DB" w:rsidRDefault="005D34FE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b/>
          <w:sz w:val="20"/>
          <w:szCs w:val="20"/>
        </w:rPr>
        <w:t>Scripting Languages</w:t>
      </w:r>
      <w:r>
        <w:rPr>
          <w:sz w:val="20"/>
          <w:szCs w:val="20"/>
        </w:rPr>
        <w:t>: HTML, JavaScript, ASP.NET</w:t>
      </w:r>
    </w:p>
    <w:p w:rsidR="00B860DB" w:rsidRDefault="005D34FE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DataBase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 SQL Server</w:t>
      </w:r>
    </w:p>
    <w:p w:rsidR="00B860DB" w:rsidRDefault="005D34FE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b/>
          <w:sz w:val="20"/>
          <w:szCs w:val="20"/>
        </w:rPr>
        <w:t>Framework</w:t>
      </w:r>
      <w:r>
        <w:rPr>
          <w:sz w:val="20"/>
          <w:szCs w:val="20"/>
        </w:rPr>
        <w:t>: Basic knowledge in MVC framework.</w:t>
      </w:r>
    </w:p>
    <w:p w:rsidR="00B860DB" w:rsidRDefault="005D34FE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b/>
          <w:sz w:val="20"/>
          <w:szCs w:val="20"/>
        </w:rPr>
        <w:t>Other</w:t>
      </w:r>
      <w:r>
        <w:rPr>
          <w:sz w:val="20"/>
          <w:szCs w:val="20"/>
        </w:rPr>
        <w:t>: Excel(Macros), Word</w:t>
      </w:r>
    </w:p>
    <w:p w:rsidR="00B860DB" w:rsidRDefault="00B860D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0" w:right="260" w:firstLine="0"/>
        <w:rPr>
          <w:sz w:val="20"/>
          <w:szCs w:val="20"/>
        </w:rPr>
      </w:pPr>
    </w:p>
    <w:p w:rsidR="00B860DB" w:rsidRDefault="005D34FE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</w:p>
    <w:p w:rsidR="00B860DB" w:rsidRDefault="005D34FE">
      <w:pPr>
        <w:pBdr>
          <w:top w:val="single" w:sz="6" w:space="0" w:color="FFFFFF"/>
          <w:left w:val="single" w:sz="6" w:space="0" w:color="FFFFFF"/>
        </w:pBdr>
        <w:shd w:val="clear" w:color="auto" w:fill="BFBFBF"/>
        <w:spacing w:after="0" w:line="259" w:lineRule="auto"/>
        <w:ind w:left="29"/>
        <w:jc w:val="left"/>
        <w:rPr>
          <w:sz w:val="20"/>
          <w:szCs w:val="20"/>
        </w:rPr>
      </w:pPr>
      <w:r>
        <w:rPr>
          <w:b/>
          <w:sz w:val="20"/>
          <w:szCs w:val="20"/>
          <w:u w:val="single" w:color="000000"/>
        </w:rPr>
        <w:t>SOFTWARE / TECHNICAL SKILLS</w:t>
      </w:r>
      <w:r>
        <w:rPr>
          <w:b/>
          <w:sz w:val="20"/>
          <w:szCs w:val="20"/>
        </w:rPr>
        <w:t xml:space="preserve"> </w:t>
      </w:r>
    </w:p>
    <w:p w:rsidR="00B860DB" w:rsidRDefault="005D34FE">
      <w:pPr>
        <w:spacing w:after="56" w:line="259" w:lineRule="auto"/>
        <w:ind w:left="125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Microsoft Visual Studio 2012, Microsoft SQL Server Management Studio 2017</w:t>
      </w:r>
    </w:p>
    <w:p w:rsidR="00B860DB" w:rsidRDefault="00B860DB">
      <w:pPr>
        <w:spacing w:after="56" w:line="259" w:lineRule="auto"/>
        <w:ind w:left="125" w:firstLine="0"/>
        <w:jc w:val="left"/>
        <w:rPr>
          <w:sz w:val="20"/>
          <w:szCs w:val="20"/>
        </w:rPr>
      </w:pPr>
    </w:p>
    <w:p w:rsidR="00B860DB" w:rsidRDefault="005D34FE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Experience</w:t>
      </w:r>
    </w:p>
    <w:p w:rsidR="00B860DB" w:rsidRDefault="005D34FE">
      <w:pPr>
        <w:spacing w:after="268" w:line="259" w:lineRule="auto"/>
        <w:ind w:left="0"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Title: </w:t>
      </w:r>
      <w:r>
        <w:rPr>
          <w:sz w:val="20"/>
          <w:szCs w:val="20"/>
        </w:rPr>
        <w:t xml:space="preserve">Technical Consultant     </w:t>
      </w:r>
    </w:p>
    <w:p w:rsidR="00B860DB" w:rsidRDefault="005D34FE">
      <w:pPr>
        <w:spacing w:after="268" w:line="259" w:lineRule="auto"/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Start Date</w:t>
      </w:r>
      <w:r>
        <w:rPr>
          <w:sz w:val="20"/>
          <w:szCs w:val="20"/>
        </w:rPr>
        <w:t>: 10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pril 2017</w:t>
      </w:r>
    </w:p>
    <w:p w:rsidR="00B860DB" w:rsidRDefault="005D34FE">
      <w:pPr>
        <w:spacing w:after="268" w:line="259" w:lineRule="auto"/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End Date</w:t>
      </w:r>
      <w:r>
        <w:rPr>
          <w:sz w:val="20"/>
          <w:szCs w:val="20"/>
        </w:rPr>
        <w:t>: 30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ay 2018</w:t>
      </w:r>
    </w:p>
    <w:p w:rsidR="00B860DB" w:rsidRDefault="005D34FE">
      <w:pPr>
        <w:spacing w:after="268" w:line="259" w:lineRule="auto"/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Total Experience</w:t>
      </w:r>
      <w:r>
        <w:rPr>
          <w:sz w:val="20"/>
          <w:szCs w:val="20"/>
        </w:rPr>
        <w:t>: 1.1 Year</w:t>
      </w:r>
    </w:p>
    <w:p w:rsidR="00B860DB" w:rsidRDefault="005D34FE">
      <w:pPr>
        <w:spacing w:after="268" w:line="259" w:lineRule="auto"/>
        <w:ind w:left="0"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Company: ABC Services </w:t>
      </w:r>
      <w:proofErr w:type="spellStart"/>
      <w:r>
        <w:rPr>
          <w:b/>
          <w:sz w:val="20"/>
          <w:szCs w:val="20"/>
        </w:rPr>
        <w:t>Pvt</w:t>
      </w:r>
      <w:proofErr w:type="spellEnd"/>
      <w:r>
        <w:rPr>
          <w:b/>
          <w:sz w:val="20"/>
          <w:szCs w:val="20"/>
        </w:rPr>
        <w:t xml:space="preserve"> Ltd</w:t>
      </w:r>
      <w:r>
        <w:rPr>
          <w:sz w:val="20"/>
          <w:szCs w:val="20"/>
        </w:rPr>
        <w:t xml:space="preserve"> is a professional services Consulting firm deliver solutions to </w:t>
      </w:r>
      <w:proofErr w:type="gramStart"/>
      <w:r>
        <w:rPr>
          <w:sz w:val="20"/>
          <w:szCs w:val="20"/>
        </w:rPr>
        <w:t>its  customers</w:t>
      </w:r>
      <w:proofErr w:type="gramEnd"/>
      <w:r>
        <w:rPr>
          <w:sz w:val="20"/>
          <w:szCs w:val="20"/>
        </w:rPr>
        <w:t xml:space="preserve"> and business partners in a most innovative way creating value to its clients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sz w:val="20"/>
          <w:szCs w:val="20"/>
        </w:rPr>
        <w:t xml:space="preserve">Business. The main motto is not just to providing IT services, but on the whole host </w:t>
      </w:r>
      <w:proofErr w:type="gramStart"/>
      <w:r>
        <w:rPr>
          <w:sz w:val="20"/>
          <w:szCs w:val="20"/>
        </w:rPr>
        <w:t>of  business</w:t>
      </w:r>
      <w:proofErr w:type="gramEnd"/>
      <w:r>
        <w:rPr>
          <w:sz w:val="20"/>
          <w:szCs w:val="20"/>
        </w:rPr>
        <w:t xml:space="preserve"> benefits. The business partners realize vital and measurable business value, through business solutions which is a basic philosophy of Pristine. They provide services </w:t>
      </w:r>
      <w:proofErr w:type="gramStart"/>
      <w:r>
        <w:rPr>
          <w:sz w:val="20"/>
          <w:szCs w:val="20"/>
        </w:rPr>
        <w:t>on :</w:t>
      </w:r>
      <w:proofErr w:type="gramEnd"/>
    </w:p>
    <w:p w:rsidR="00B860DB" w:rsidRDefault="005D34FE">
      <w:pPr>
        <w:pStyle w:val="ListParagraph"/>
        <w:numPr>
          <w:ilvl w:val="0"/>
          <w:numId w:val="3"/>
        </w:numPr>
        <w:spacing w:after="268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Microsoft Dynamics NAV </w:t>
      </w:r>
    </w:p>
    <w:p w:rsidR="00B860DB" w:rsidRDefault="005D34FE">
      <w:pPr>
        <w:pStyle w:val="ListParagraph"/>
        <w:numPr>
          <w:ilvl w:val="0"/>
          <w:numId w:val="3"/>
        </w:numPr>
        <w:spacing w:after="268" w:line="259" w:lineRule="auto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Pristinefulfil</w:t>
      </w:r>
      <w:proofErr w:type="spellEnd"/>
    </w:p>
    <w:p w:rsidR="00B860DB" w:rsidRDefault="005D34FE">
      <w:pPr>
        <w:pStyle w:val="ListParagraph"/>
        <w:numPr>
          <w:ilvl w:val="0"/>
          <w:numId w:val="3"/>
        </w:numPr>
        <w:spacing w:after="268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LS Retail                                                                        </w:t>
      </w:r>
    </w:p>
    <w:p w:rsidR="00B860DB" w:rsidRDefault="005D34FE">
      <w:pPr>
        <w:spacing w:after="268" w:line="259" w:lineRule="auto"/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Website: </w:t>
      </w:r>
      <w:hyperlink r:id="rId8" w:history="1">
        <w:r w:rsidRPr="00BE1870">
          <w:rPr>
            <w:rStyle w:val="Hyperlink"/>
            <w:sz w:val="20"/>
            <w:szCs w:val="20"/>
          </w:rPr>
          <w:t>http://www.abc.com/</w:t>
        </w:r>
      </w:hyperlink>
    </w:p>
    <w:p w:rsidR="00B860DB" w:rsidRDefault="005D34FE">
      <w:pPr>
        <w:pStyle w:val="Heading1"/>
        <w:rPr>
          <w:sz w:val="20"/>
          <w:szCs w:val="20"/>
        </w:rPr>
      </w:pPr>
      <w:r>
        <w:rPr>
          <w:sz w:val="20"/>
          <w:szCs w:val="20"/>
        </w:rPr>
        <w:lastRenderedPageBreak/>
        <w:t>Role Description</w:t>
      </w:r>
    </w:p>
    <w:p w:rsidR="00B860DB" w:rsidRDefault="005D34FE">
      <w:pPr>
        <w:pStyle w:val="ListParagraph"/>
        <w:numPr>
          <w:ilvl w:val="0"/>
          <w:numId w:val="2"/>
        </w:numPr>
        <w:spacing w:after="268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I have worked on Microsoft Dynamics NAV in which I have created many type of reports (invoices) like Purchase Order, Refund Voucher, Item Detail Reports etc. </w:t>
      </w:r>
    </w:p>
    <w:p w:rsidR="00B860DB" w:rsidRDefault="005D34FE">
      <w:pPr>
        <w:pStyle w:val="ListParagraph"/>
        <w:numPr>
          <w:ilvl w:val="0"/>
          <w:numId w:val="2"/>
        </w:numPr>
        <w:spacing w:after="268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I worked in testing phase, </w:t>
      </w:r>
      <w:r>
        <w:rPr>
          <w:b/>
          <w:bCs/>
          <w:sz w:val="20"/>
          <w:szCs w:val="20"/>
        </w:rPr>
        <w:t>to test all the functionality of the software application</w:t>
      </w:r>
      <w:r>
        <w:rPr>
          <w:sz w:val="20"/>
          <w:szCs w:val="20"/>
        </w:rPr>
        <w:t xml:space="preserve"> which are developed by the team.  I have created test cases and done </w:t>
      </w:r>
      <w:r>
        <w:rPr>
          <w:b/>
          <w:bCs/>
          <w:sz w:val="20"/>
          <w:szCs w:val="20"/>
          <w:lang w:val="en-IN"/>
        </w:rPr>
        <w:t xml:space="preserve">manual </w:t>
      </w:r>
      <w:r>
        <w:rPr>
          <w:b/>
          <w:bCs/>
          <w:sz w:val="20"/>
          <w:szCs w:val="20"/>
        </w:rPr>
        <w:t xml:space="preserve">testing </w:t>
      </w:r>
      <w:r>
        <w:rPr>
          <w:sz w:val="20"/>
          <w:szCs w:val="20"/>
        </w:rPr>
        <w:t xml:space="preserve">of the application. </w:t>
      </w:r>
    </w:p>
    <w:p w:rsidR="00B860DB" w:rsidRDefault="005D34FE">
      <w:pPr>
        <w:pStyle w:val="ListParagraph"/>
        <w:numPr>
          <w:ilvl w:val="0"/>
          <w:numId w:val="2"/>
        </w:numPr>
        <w:spacing w:after="268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 I worked with development team and worked on the </w:t>
      </w:r>
      <w:proofErr w:type="spellStart"/>
      <w:r>
        <w:rPr>
          <w:sz w:val="20"/>
          <w:szCs w:val="20"/>
        </w:rPr>
        <w:t>Pristinefulfil</w:t>
      </w:r>
      <w:proofErr w:type="spellEnd"/>
      <w:r>
        <w:rPr>
          <w:sz w:val="20"/>
          <w:szCs w:val="20"/>
        </w:rPr>
        <w:t xml:space="preserve"> project: It consists many different type of modules. I have done some changes in the project modules like in purchase </w:t>
      </w:r>
      <w:proofErr w:type="gramStart"/>
      <w:r>
        <w:rPr>
          <w:sz w:val="20"/>
          <w:szCs w:val="20"/>
        </w:rPr>
        <w:t>order ,</w:t>
      </w:r>
      <w:proofErr w:type="gramEnd"/>
      <w:r>
        <w:rPr>
          <w:sz w:val="20"/>
          <w:szCs w:val="20"/>
        </w:rPr>
        <w:t xml:space="preserve"> Sales order, etc. I have developed the various dynamic web forms in the project with the help of </w:t>
      </w:r>
      <w:r>
        <w:rPr>
          <w:b/>
          <w:bCs/>
          <w:sz w:val="20"/>
          <w:szCs w:val="20"/>
        </w:rPr>
        <w:t>ASP.NET C#</w:t>
      </w:r>
      <w:r>
        <w:rPr>
          <w:sz w:val="20"/>
          <w:szCs w:val="20"/>
        </w:rPr>
        <w:t xml:space="preserve">.  I have also worked with the database: to create stored procedure and writing join queries etc. </w:t>
      </w:r>
    </w:p>
    <w:p w:rsidR="00B860DB" w:rsidRDefault="005D34FE">
      <w:pPr>
        <w:pStyle w:val="ListParagraph"/>
        <w:numPr>
          <w:ilvl w:val="0"/>
          <w:numId w:val="2"/>
        </w:numPr>
        <w:spacing w:after="268" w:line="259" w:lineRule="auto"/>
        <w:rPr>
          <w:sz w:val="20"/>
          <w:szCs w:val="20"/>
        </w:rPr>
      </w:pPr>
      <w:r>
        <w:rPr>
          <w:sz w:val="20"/>
          <w:szCs w:val="20"/>
        </w:rPr>
        <w:t>Worked on SSIS.</w:t>
      </w:r>
    </w:p>
    <w:p w:rsidR="00B860DB" w:rsidRDefault="005D34FE">
      <w:pPr>
        <w:pStyle w:val="ListParagraph"/>
        <w:numPr>
          <w:ilvl w:val="0"/>
          <w:numId w:val="2"/>
        </w:numPr>
        <w:spacing w:after="268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Gathering the information from the various sources like from internet and from team meetings. </w:t>
      </w:r>
    </w:p>
    <w:p w:rsidR="00B860DB" w:rsidRDefault="005D34FE">
      <w:pPr>
        <w:pStyle w:val="Heading1"/>
        <w:rPr>
          <w:sz w:val="20"/>
          <w:szCs w:val="20"/>
        </w:rPr>
      </w:pPr>
      <w:proofErr w:type="gramStart"/>
      <w:r>
        <w:rPr>
          <w:sz w:val="20"/>
          <w:szCs w:val="20"/>
        </w:rPr>
        <w:t>Project :</w:t>
      </w:r>
      <w:proofErr w:type="gramEnd"/>
    </w:p>
    <w:p w:rsidR="00B860DB" w:rsidRDefault="005D34F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0" w:right="260"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Title     </w:t>
      </w:r>
      <w:r>
        <w:rPr>
          <w:sz w:val="20"/>
          <w:szCs w:val="20"/>
        </w:rPr>
        <w:t xml:space="preserve">                 :    </w:t>
      </w:r>
    </w:p>
    <w:p w:rsidR="00B860DB" w:rsidRDefault="00B860D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0" w:right="260" w:firstLine="0"/>
        <w:rPr>
          <w:sz w:val="20"/>
          <w:szCs w:val="20"/>
        </w:rPr>
      </w:pPr>
    </w:p>
    <w:p w:rsidR="00B860DB" w:rsidRDefault="005D34F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0" w:right="260" w:firstLine="0"/>
        <w:rPr>
          <w:sz w:val="20"/>
          <w:szCs w:val="20"/>
        </w:rPr>
      </w:pPr>
      <w:r>
        <w:rPr>
          <w:b/>
          <w:sz w:val="20"/>
          <w:szCs w:val="20"/>
        </w:rPr>
        <w:t>Technology</w:t>
      </w:r>
      <w:r>
        <w:rPr>
          <w:sz w:val="20"/>
          <w:szCs w:val="20"/>
        </w:rPr>
        <w:t xml:space="preserve">           :  ASP.Net, C#</w:t>
      </w:r>
    </w:p>
    <w:p w:rsidR="00B860DB" w:rsidRDefault="00B860D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0" w:right="260" w:firstLine="0"/>
        <w:rPr>
          <w:sz w:val="20"/>
          <w:szCs w:val="20"/>
        </w:rPr>
      </w:pPr>
    </w:p>
    <w:p w:rsidR="00B860DB" w:rsidRPr="00743246" w:rsidRDefault="005D34F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0" w:right="260" w:firstLine="0"/>
        <w:rPr>
          <w:sz w:val="20"/>
          <w:szCs w:val="20"/>
          <w:lang w:val="fr-FR"/>
        </w:rPr>
      </w:pPr>
      <w:r w:rsidRPr="00743246">
        <w:rPr>
          <w:b/>
          <w:sz w:val="20"/>
          <w:szCs w:val="20"/>
          <w:lang w:val="fr-FR"/>
        </w:rPr>
        <w:t>Database</w:t>
      </w:r>
      <w:r w:rsidRPr="00743246">
        <w:rPr>
          <w:sz w:val="20"/>
          <w:szCs w:val="20"/>
          <w:lang w:val="fr-FR"/>
        </w:rPr>
        <w:t xml:space="preserve">               : SQL Server 2017</w:t>
      </w:r>
    </w:p>
    <w:p w:rsidR="00B860DB" w:rsidRPr="00743246" w:rsidRDefault="005D34F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0" w:right="260" w:firstLine="0"/>
        <w:rPr>
          <w:b/>
          <w:sz w:val="20"/>
          <w:szCs w:val="20"/>
          <w:lang w:val="fr-FR"/>
        </w:rPr>
      </w:pPr>
      <w:r w:rsidRPr="00743246">
        <w:rPr>
          <w:b/>
          <w:sz w:val="20"/>
          <w:szCs w:val="20"/>
          <w:lang w:val="fr-FR"/>
        </w:rPr>
        <w:t xml:space="preserve">         </w:t>
      </w:r>
    </w:p>
    <w:p w:rsidR="005D34FE" w:rsidRPr="00743246" w:rsidRDefault="005D34FE" w:rsidP="005D34F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0" w:right="260" w:firstLine="0"/>
        <w:rPr>
          <w:lang w:val="fr-FR"/>
        </w:rPr>
      </w:pPr>
      <w:r w:rsidRPr="00743246">
        <w:rPr>
          <w:b/>
          <w:sz w:val="20"/>
          <w:szCs w:val="20"/>
          <w:lang w:val="fr-FR"/>
        </w:rPr>
        <w:t>Description           : Description</w:t>
      </w:r>
    </w:p>
    <w:p w:rsidR="00B860DB" w:rsidRPr="00743246" w:rsidRDefault="005D34F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0" w:right="260" w:firstLine="0"/>
        <w:jc w:val="center"/>
        <w:rPr>
          <w:lang w:val="fr-FR"/>
        </w:rPr>
      </w:pPr>
      <w:r w:rsidRPr="00743246">
        <w:rPr>
          <w:lang w:val="fr-FR"/>
        </w:rPr>
        <w:t>.</w:t>
      </w:r>
    </w:p>
    <w:p w:rsidR="00B860DB" w:rsidRPr="00743246" w:rsidRDefault="00B860D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0" w:right="260" w:firstLine="0"/>
        <w:jc w:val="center"/>
        <w:rPr>
          <w:lang w:val="fr-FR"/>
        </w:rPr>
      </w:pPr>
    </w:p>
    <w:p w:rsidR="00B860DB" w:rsidRDefault="005D34FE">
      <w:pPr>
        <w:pStyle w:val="Default"/>
        <w:rPr>
          <w:sz w:val="20"/>
          <w:szCs w:val="20"/>
        </w:rPr>
      </w:pPr>
      <w:r>
        <w:rPr>
          <w:b/>
        </w:rPr>
        <w:t xml:space="preserve">Key roles        </w:t>
      </w:r>
      <w:r>
        <w:t xml:space="preserve">: </w:t>
      </w:r>
      <w:r>
        <w:rPr>
          <w:sz w:val="20"/>
          <w:szCs w:val="20"/>
        </w:rPr>
        <w:t xml:space="preserve">To Create Web Forms, Insertion, </w:t>
      </w:r>
      <w:proofErr w:type="spellStart"/>
      <w:r>
        <w:rPr>
          <w:sz w:val="20"/>
          <w:szCs w:val="20"/>
        </w:rPr>
        <w:t>Updation</w:t>
      </w:r>
      <w:proofErr w:type="spellEnd"/>
      <w:r>
        <w:rPr>
          <w:sz w:val="20"/>
          <w:szCs w:val="20"/>
        </w:rPr>
        <w:t xml:space="preserve">, Deletion, To create dynamic ASP.NET </w:t>
      </w:r>
      <w:proofErr w:type="gramStart"/>
      <w:r>
        <w:rPr>
          <w:sz w:val="20"/>
          <w:szCs w:val="20"/>
        </w:rPr>
        <w:t>charts ,</w:t>
      </w:r>
      <w:proofErr w:type="gramEnd"/>
    </w:p>
    <w:p w:rsidR="00B860DB" w:rsidRDefault="005D34FE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o create </w:t>
      </w:r>
      <w:proofErr w:type="spellStart"/>
      <w:r>
        <w:rPr>
          <w:sz w:val="20"/>
          <w:szCs w:val="20"/>
        </w:rPr>
        <w:t>GridViews</w:t>
      </w:r>
      <w:proofErr w:type="spellEnd"/>
      <w:r>
        <w:rPr>
          <w:sz w:val="20"/>
          <w:szCs w:val="20"/>
        </w:rPr>
        <w:t xml:space="preserve">, Binding </w:t>
      </w:r>
      <w:proofErr w:type="spellStart"/>
      <w:r>
        <w:rPr>
          <w:sz w:val="20"/>
          <w:szCs w:val="20"/>
        </w:rPr>
        <w:t>gridview</w:t>
      </w:r>
      <w:proofErr w:type="spellEnd"/>
      <w:r>
        <w:rPr>
          <w:sz w:val="20"/>
          <w:szCs w:val="20"/>
        </w:rPr>
        <w:t xml:space="preserve">, Filters on </w:t>
      </w:r>
      <w:proofErr w:type="spellStart"/>
      <w:r>
        <w:rPr>
          <w:sz w:val="20"/>
          <w:szCs w:val="20"/>
        </w:rPr>
        <w:t>Gridview</w:t>
      </w:r>
      <w:proofErr w:type="spellEnd"/>
      <w:r>
        <w:rPr>
          <w:sz w:val="20"/>
          <w:szCs w:val="20"/>
        </w:rPr>
        <w:t>, Creating Tables in SQL,</w:t>
      </w:r>
    </w:p>
    <w:p w:rsidR="00B860DB" w:rsidRDefault="005D34FE">
      <w:pPr>
        <w:pStyle w:val="Default"/>
        <w:jc w:val="center"/>
      </w:pPr>
      <w:r>
        <w:rPr>
          <w:sz w:val="20"/>
          <w:szCs w:val="20"/>
        </w:rPr>
        <w:t xml:space="preserve">Creating Stored Procedures, Writing Join Queries, </w:t>
      </w:r>
      <w:proofErr w:type="gramStart"/>
      <w:r>
        <w:rPr>
          <w:sz w:val="20"/>
          <w:szCs w:val="20"/>
        </w:rPr>
        <w:t>Validation</w:t>
      </w:r>
      <w:proofErr w:type="gramEnd"/>
      <w:r>
        <w:rPr>
          <w:sz w:val="20"/>
          <w:szCs w:val="20"/>
        </w:rPr>
        <w:t xml:space="preserve"> using JavaScript.</w:t>
      </w:r>
    </w:p>
    <w:p w:rsidR="00B860DB" w:rsidRDefault="00B860D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0" w:right="260" w:firstLine="0"/>
        <w:jc w:val="center"/>
      </w:pPr>
    </w:p>
    <w:p w:rsidR="00B860DB" w:rsidRDefault="00B860D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0" w:right="260" w:firstLine="0"/>
        <w:jc w:val="center"/>
      </w:pPr>
    </w:p>
    <w:p w:rsidR="00B860DB" w:rsidRDefault="005D34FE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Technical Certification</w:t>
      </w:r>
    </w:p>
    <w:p w:rsidR="00B860DB" w:rsidRDefault="005D34FE">
      <w:pPr>
        <w:numPr>
          <w:ilvl w:val="0"/>
          <w:numId w:val="6"/>
        </w:numPr>
        <w:ind w:hanging="3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isual C# ASP.Net Certification from Microsoft IT Academy.</w:t>
      </w:r>
    </w:p>
    <w:p w:rsidR="00B860DB" w:rsidRDefault="005D34FE">
      <w:pPr>
        <w:numPr>
          <w:ilvl w:val="0"/>
          <w:numId w:val="6"/>
        </w:numPr>
        <w:ind w:hanging="3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 Language Certification from UPTECH Lucknow.</w:t>
      </w:r>
    </w:p>
    <w:p w:rsidR="00B860DB" w:rsidRDefault="005D34F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0" w:right="26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860DB" w:rsidRDefault="005D34FE">
      <w:pPr>
        <w:pStyle w:val="Heading1"/>
        <w:spacing w:after="69"/>
        <w:ind w:left="29"/>
        <w:rPr>
          <w:sz w:val="20"/>
          <w:szCs w:val="20"/>
        </w:rPr>
      </w:pPr>
      <w:proofErr w:type="gramStart"/>
      <w:r>
        <w:rPr>
          <w:sz w:val="20"/>
          <w:szCs w:val="20"/>
        </w:rPr>
        <w:t>LINGUISTIC  PROFICIENCY</w:t>
      </w:r>
      <w:proofErr w:type="gramEnd"/>
      <w:r>
        <w:rPr>
          <w:sz w:val="20"/>
          <w:szCs w:val="20"/>
          <w:u w:val="none"/>
        </w:rPr>
        <w:t xml:space="preserve">              </w:t>
      </w:r>
      <w:r>
        <w:rPr>
          <w:sz w:val="20"/>
          <w:szCs w:val="20"/>
        </w:rPr>
        <w:t>KEY SKILLS AND ATTRIBUTES</w:t>
      </w:r>
      <w:r>
        <w:rPr>
          <w:sz w:val="20"/>
          <w:szCs w:val="20"/>
          <w:u w:val="none"/>
        </w:rPr>
        <w:t xml:space="preserve"> </w:t>
      </w:r>
    </w:p>
    <w:p w:rsidR="00B860DB" w:rsidRDefault="005D34FE">
      <w:pPr>
        <w:numPr>
          <w:ilvl w:val="0"/>
          <w:numId w:val="12"/>
        </w:numPr>
        <w:ind w:hanging="360"/>
        <w:rPr>
          <w:sz w:val="20"/>
          <w:szCs w:val="20"/>
        </w:rPr>
      </w:pPr>
      <w:r>
        <w:rPr>
          <w:sz w:val="20"/>
          <w:szCs w:val="20"/>
        </w:rPr>
        <w:t xml:space="preserve">Hindi   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Highly motivated, disciplined and resourceful. </w:t>
      </w:r>
    </w:p>
    <w:p w:rsidR="00B860DB" w:rsidRDefault="005D34FE">
      <w:pPr>
        <w:numPr>
          <w:ilvl w:val="0"/>
          <w:numId w:val="12"/>
        </w:numPr>
        <w:ind w:hanging="360"/>
        <w:rPr>
          <w:sz w:val="20"/>
          <w:szCs w:val="20"/>
        </w:rPr>
      </w:pPr>
      <w:r>
        <w:rPr>
          <w:sz w:val="20"/>
          <w:szCs w:val="20"/>
        </w:rPr>
        <w:t xml:space="preserve">English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Excellent team work abilities. </w:t>
      </w:r>
    </w:p>
    <w:p w:rsidR="00B860DB" w:rsidRDefault="005D34FE">
      <w:pPr>
        <w:tabs>
          <w:tab w:val="center" w:pos="845"/>
          <w:tab w:val="center" w:pos="1565"/>
          <w:tab w:val="center" w:pos="2286"/>
          <w:tab w:val="center" w:pos="4560"/>
        </w:tabs>
        <w:ind w:left="0" w:firstLine="0"/>
        <w:jc w:val="lef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                           Good presentation skills. </w:t>
      </w:r>
    </w:p>
    <w:p w:rsidR="00B860DB" w:rsidRDefault="005D34FE">
      <w:pPr>
        <w:spacing w:after="0" w:line="259" w:lineRule="auto"/>
        <w:ind w:left="16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Leadership and team Management Quality. </w:t>
      </w:r>
    </w:p>
    <w:p w:rsidR="00B860DB" w:rsidRDefault="005D34FE">
      <w:pPr>
        <w:tabs>
          <w:tab w:val="center" w:pos="1565"/>
          <w:tab w:val="center" w:pos="2286"/>
          <w:tab w:val="center" w:pos="3006"/>
          <w:tab w:val="center" w:pos="4361"/>
        </w:tabs>
        <w:ind w:left="0" w:firstLine="0"/>
        <w:jc w:val="lef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                                    Hardworking</w:t>
      </w:r>
      <w:proofErr w:type="gramStart"/>
      <w:r>
        <w:rPr>
          <w:sz w:val="20"/>
          <w:szCs w:val="20"/>
        </w:rPr>
        <w:t>,  Enthusiastic</w:t>
      </w:r>
      <w:proofErr w:type="gramEnd"/>
      <w:r>
        <w:rPr>
          <w:sz w:val="20"/>
          <w:szCs w:val="20"/>
        </w:rPr>
        <w:t xml:space="preserve"> &amp; Honest.</w:t>
      </w:r>
    </w:p>
    <w:p w:rsidR="00B860DB" w:rsidRDefault="005D34FE">
      <w:pPr>
        <w:pStyle w:val="Heading1"/>
        <w:rPr>
          <w:sz w:val="20"/>
          <w:szCs w:val="20"/>
        </w:rPr>
      </w:pPr>
      <w:r>
        <w:rPr>
          <w:sz w:val="20"/>
          <w:szCs w:val="20"/>
        </w:rPr>
        <w:t xml:space="preserve">CO-CURRICULAR ACTIVITIES &amp; AWARDS                                                                                </w:t>
      </w:r>
    </w:p>
    <w:p w:rsidR="00B860DB" w:rsidRDefault="005D34FE">
      <w:pPr>
        <w:numPr>
          <w:ilvl w:val="0"/>
          <w:numId w:val="12"/>
        </w:numPr>
        <w:ind w:hanging="360"/>
        <w:rPr>
          <w:sz w:val="20"/>
          <w:szCs w:val="20"/>
        </w:rPr>
      </w:pPr>
      <w:r>
        <w:rPr>
          <w:sz w:val="20"/>
          <w:szCs w:val="20"/>
        </w:rPr>
        <w:t>Active Participation in Many Technical Workshops / Seminar (C, C++).</w:t>
      </w:r>
    </w:p>
    <w:p w:rsidR="00B860DB" w:rsidRDefault="005D34FE">
      <w:pPr>
        <w:numPr>
          <w:ilvl w:val="0"/>
          <w:numId w:val="12"/>
        </w:numPr>
        <w:spacing w:after="47"/>
        <w:ind w:hanging="360"/>
        <w:rPr>
          <w:sz w:val="20"/>
          <w:szCs w:val="20"/>
        </w:rPr>
      </w:pPr>
      <w:r>
        <w:rPr>
          <w:sz w:val="20"/>
          <w:szCs w:val="20"/>
        </w:rPr>
        <w:t xml:space="preserve">Worked as Class Representative in C#.Net training program. </w:t>
      </w:r>
    </w:p>
    <w:p w:rsidR="00B860DB" w:rsidRDefault="00B860DB">
      <w:pPr>
        <w:spacing w:after="47"/>
        <w:ind w:left="1550" w:firstLine="0"/>
        <w:rPr>
          <w:sz w:val="20"/>
          <w:szCs w:val="20"/>
        </w:rPr>
      </w:pPr>
    </w:p>
    <w:p w:rsidR="00B860DB" w:rsidRDefault="005D34FE">
      <w:pPr>
        <w:pStyle w:val="Heading1"/>
        <w:rPr>
          <w:sz w:val="20"/>
          <w:szCs w:val="20"/>
        </w:rPr>
      </w:pPr>
      <w:r>
        <w:rPr>
          <w:sz w:val="20"/>
          <w:szCs w:val="20"/>
        </w:rPr>
        <w:t xml:space="preserve">OTHER PERSONAL DETAILS </w:t>
      </w:r>
    </w:p>
    <w:p w:rsidR="00B860DB" w:rsidRDefault="005D34FE">
      <w:pPr>
        <w:ind w:right="307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b/>
          <w:sz w:val="20"/>
          <w:szCs w:val="20"/>
        </w:rPr>
        <w:t>Father's Nam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:            </w:t>
      </w:r>
    </w:p>
    <w:p w:rsidR="00B860DB" w:rsidRDefault="005D34FE">
      <w:pPr>
        <w:ind w:right="307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Gender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: </w:t>
      </w:r>
      <w:r>
        <w:rPr>
          <w:sz w:val="20"/>
          <w:szCs w:val="20"/>
        </w:rPr>
        <w:tab/>
        <w:t xml:space="preserve">    </w:t>
      </w:r>
    </w:p>
    <w:p w:rsidR="00B860DB" w:rsidRDefault="005D34FE">
      <w:pPr>
        <w:tabs>
          <w:tab w:val="center" w:pos="3039"/>
          <w:tab w:val="center" w:pos="4489"/>
        </w:tabs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Date of Birth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:            </w:t>
      </w:r>
    </w:p>
    <w:p w:rsidR="005D34FE" w:rsidRDefault="005D34FE" w:rsidP="005D34F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Permanent Address   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  <w:t xml:space="preserve">    </w:t>
      </w:r>
    </w:p>
    <w:p w:rsidR="00B860DB" w:rsidRDefault="005D34F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</w:p>
    <w:p w:rsidR="00B860DB" w:rsidRDefault="005D34FE">
      <w:pPr>
        <w:spacing w:after="0" w:line="259" w:lineRule="auto"/>
        <w:ind w:left="485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I confirm that the information provided by me is true to the best of my knowledge and belief. </w:t>
      </w:r>
    </w:p>
    <w:p w:rsidR="00B860DB" w:rsidRDefault="005D34FE">
      <w:pPr>
        <w:spacing w:after="0" w:line="259" w:lineRule="auto"/>
        <w:ind w:left="485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860DB" w:rsidRDefault="005D34FE">
      <w:pPr>
        <w:ind w:left="495"/>
        <w:rPr>
          <w:sz w:val="16"/>
          <w:szCs w:val="16"/>
        </w:rPr>
      </w:pPr>
      <w:r>
        <w:rPr>
          <w:sz w:val="16"/>
          <w:szCs w:val="16"/>
        </w:rPr>
        <w:t xml:space="preserve">Date   : </w:t>
      </w:r>
    </w:p>
    <w:p w:rsidR="00B860DB" w:rsidRDefault="005D34FE">
      <w:pPr>
        <w:ind w:left="495"/>
        <w:rPr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ab/>
      </w:r>
      <w:proofErr w:type="gramStart"/>
      <w:r>
        <w:rPr>
          <w:sz w:val="16"/>
          <w:szCs w:val="16"/>
        </w:rPr>
        <w:t>Place  :</w:t>
      </w:r>
      <w:proofErr w:type="gram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Signature </w:t>
      </w:r>
    </w:p>
    <w:sectPr w:rsidR="00B86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703" w:right="1235" w:bottom="1182" w:left="975" w:header="480" w:footer="4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E8" w:rsidRDefault="000A65E8">
      <w:pPr>
        <w:spacing w:after="0" w:line="240" w:lineRule="auto"/>
      </w:pPr>
      <w:r>
        <w:separator/>
      </w:r>
    </w:p>
  </w:endnote>
  <w:endnote w:type="continuationSeparator" w:id="0">
    <w:p w:rsidR="000A65E8" w:rsidRDefault="000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0DB" w:rsidRDefault="005D34FE">
    <w:pPr>
      <w:spacing w:after="0" w:line="259" w:lineRule="auto"/>
      <w:ind w:left="12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01530</wp:posOffset>
              </wp:positionV>
              <wp:extent cx="7165340" cy="54610"/>
              <wp:effectExtent l="0" t="0" r="0" b="0"/>
              <wp:wrapSquare wrapText="bothSides"/>
              <wp:docPr id="36" name="4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5340" cy="54610"/>
                        <a:chOff x="0" y="0"/>
                        <a:chExt cx="71655" cy="548"/>
                      </a:xfrm>
                    </wpg:grpSpPr>
                    <wps:wsp>
                      <wps:cNvPr id="37" name="414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" cy="548"/>
                        </a:xfrm>
                        <a:custGeom>
                          <a:avLst/>
                          <a:gdLst>
                            <a:gd name="T0" fmla="*/ 0 w 36576"/>
                            <a:gd name="T1" fmla="*/ 0 h 54864"/>
                            <a:gd name="T2" fmla="*/ 36576 w 36576"/>
                            <a:gd name="T3" fmla="*/ 0 h 54864"/>
                            <a:gd name="T4" fmla="*/ 36576 w 36576"/>
                            <a:gd name="T5" fmla="*/ 54864 h 54864"/>
                            <a:gd name="T6" fmla="*/ 0 w 36576"/>
                            <a:gd name="T7" fmla="*/ 54864 h 54864"/>
                            <a:gd name="T8" fmla="*/ 0 w 36576"/>
                            <a:gd name="T9" fmla="*/ 0 h 54864"/>
                            <a:gd name="T10" fmla="*/ 0 w 36576"/>
                            <a:gd name="T11" fmla="*/ 0 h 54864"/>
                            <a:gd name="T12" fmla="*/ 36576 w 36576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4141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548" cy="365"/>
                        </a:xfrm>
                        <a:custGeom>
                          <a:avLst/>
                          <a:gdLst>
                            <a:gd name="T0" fmla="*/ 0 w 54864"/>
                            <a:gd name="T1" fmla="*/ 0 h 36576"/>
                            <a:gd name="T2" fmla="*/ 54864 w 54864"/>
                            <a:gd name="T3" fmla="*/ 0 h 36576"/>
                            <a:gd name="T4" fmla="*/ 54864 w 54864"/>
                            <a:gd name="T5" fmla="*/ 36576 h 36576"/>
                            <a:gd name="T6" fmla="*/ 0 w 54864"/>
                            <a:gd name="T7" fmla="*/ 36576 h 36576"/>
                            <a:gd name="T8" fmla="*/ 0 w 54864"/>
                            <a:gd name="T9" fmla="*/ 0 h 36576"/>
                            <a:gd name="T10" fmla="*/ 0 w 54864"/>
                            <a:gd name="T11" fmla="*/ 0 h 36576"/>
                            <a:gd name="T12" fmla="*/ 54864 w 54864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4142"/>
                      <wps:cNvSpPr>
                        <a:spLocks noChangeArrowheads="1"/>
                      </wps:cNvSpPr>
                      <wps:spPr bwMode="auto">
                        <a:xfrm>
                          <a:off x="365" y="0"/>
                          <a:ext cx="91" cy="182"/>
                        </a:xfrm>
                        <a:custGeom>
                          <a:avLst/>
                          <a:gdLst>
                            <a:gd name="T0" fmla="*/ 0 w 9144"/>
                            <a:gd name="T1" fmla="*/ 0 h 18288"/>
                            <a:gd name="T2" fmla="*/ 9144 w 9144"/>
                            <a:gd name="T3" fmla="*/ 0 h 18288"/>
                            <a:gd name="T4" fmla="*/ 9144 w 9144"/>
                            <a:gd name="T5" fmla="*/ 18288 h 18288"/>
                            <a:gd name="T6" fmla="*/ 0 w 9144"/>
                            <a:gd name="T7" fmla="*/ 18288 h 18288"/>
                            <a:gd name="T8" fmla="*/ 0 w 9144"/>
                            <a:gd name="T9" fmla="*/ 0 h 18288"/>
                            <a:gd name="T10" fmla="*/ 0 w 9144"/>
                            <a:gd name="T11" fmla="*/ 0 h 18288"/>
                            <a:gd name="T12" fmla="*/ 9144 w 914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4143"/>
                      <wps:cNvSpPr>
                        <a:spLocks noChangeArrowheads="1"/>
                      </wps:cNvSpPr>
                      <wps:spPr bwMode="auto">
                        <a:xfrm>
                          <a:off x="365" y="91"/>
                          <a:ext cx="182" cy="91"/>
                        </a:xfrm>
                        <a:custGeom>
                          <a:avLst/>
                          <a:gdLst>
                            <a:gd name="T0" fmla="*/ 0 w 18288"/>
                            <a:gd name="T1" fmla="*/ 0 h 9144"/>
                            <a:gd name="T2" fmla="*/ 18288 w 18288"/>
                            <a:gd name="T3" fmla="*/ 0 h 9144"/>
                            <a:gd name="T4" fmla="*/ 18288 w 18288"/>
                            <a:gd name="T5" fmla="*/ 9144 h 9144"/>
                            <a:gd name="T6" fmla="*/ 0 w 18288"/>
                            <a:gd name="T7" fmla="*/ 9144 h 9144"/>
                            <a:gd name="T8" fmla="*/ 0 w 18288"/>
                            <a:gd name="T9" fmla="*/ 0 h 9144"/>
                            <a:gd name="T10" fmla="*/ 0 w 18288"/>
                            <a:gd name="T11" fmla="*/ 0 h 9144"/>
                            <a:gd name="T12" fmla="*/ 18288 w 182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4144"/>
                      <wps:cNvSpPr>
                        <a:spLocks noChangeArrowheads="1"/>
                      </wps:cNvSpPr>
                      <wps:spPr bwMode="auto">
                        <a:xfrm>
                          <a:off x="457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4145"/>
                      <wps:cNvSpPr>
                        <a:spLocks noChangeArrowheads="1"/>
                      </wps:cNvSpPr>
                      <wps:spPr bwMode="auto">
                        <a:xfrm>
                          <a:off x="548" y="182"/>
                          <a:ext cx="70558" cy="365"/>
                        </a:xfrm>
                        <a:custGeom>
                          <a:avLst/>
                          <a:gdLst>
                            <a:gd name="T0" fmla="*/ 0 w 7055866"/>
                            <a:gd name="T1" fmla="*/ 0 h 36576"/>
                            <a:gd name="T2" fmla="*/ 7055866 w 7055866"/>
                            <a:gd name="T3" fmla="*/ 0 h 36576"/>
                            <a:gd name="T4" fmla="*/ 7055866 w 7055866"/>
                            <a:gd name="T5" fmla="*/ 36576 h 36576"/>
                            <a:gd name="T6" fmla="*/ 0 w 7055866"/>
                            <a:gd name="T7" fmla="*/ 36576 h 36576"/>
                            <a:gd name="T8" fmla="*/ 0 w 7055866"/>
                            <a:gd name="T9" fmla="*/ 0 h 36576"/>
                            <a:gd name="T10" fmla="*/ 0 w 7055866"/>
                            <a:gd name="T11" fmla="*/ 0 h 36576"/>
                            <a:gd name="T12" fmla="*/ 7055866 w 7055866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5866" h="36576">
                              <a:moveTo>
                                <a:pt x="0" y="0"/>
                              </a:moveTo>
                              <a:lnTo>
                                <a:pt x="7055866" y="0"/>
                              </a:lnTo>
                              <a:lnTo>
                                <a:pt x="7055866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4146"/>
                      <wps:cNvSpPr>
                        <a:spLocks noChangeArrowheads="1"/>
                      </wps:cNvSpPr>
                      <wps:spPr bwMode="auto">
                        <a:xfrm>
                          <a:off x="548" y="91"/>
                          <a:ext cx="70558" cy="91"/>
                        </a:xfrm>
                        <a:custGeom>
                          <a:avLst/>
                          <a:gdLst>
                            <a:gd name="T0" fmla="*/ 0 w 7055866"/>
                            <a:gd name="T1" fmla="*/ 0 h 9144"/>
                            <a:gd name="T2" fmla="*/ 7055866 w 7055866"/>
                            <a:gd name="T3" fmla="*/ 0 h 9144"/>
                            <a:gd name="T4" fmla="*/ 7055866 w 7055866"/>
                            <a:gd name="T5" fmla="*/ 9144 h 9144"/>
                            <a:gd name="T6" fmla="*/ 0 w 7055866"/>
                            <a:gd name="T7" fmla="*/ 9144 h 9144"/>
                            <a:gd name="T8" fmla="*/ 0 w 7055866"/>
                            <a:gd name="T9" fmla="*/ 0 h 9144"/>
                            <a:gd name="T10" fmla="*/ 0 w 7055866"/>
                            <a:gd name="T11" fmla="*/ 0 h 9144"/>
                            <a:gd name="T12" fmla="*/ 7055866 w 70558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5866" h="9144">
                              <a:moveTo>
                                <a:pt x="0" y="0"/>
                              </a:moveTo>
                              <a:lnTo>
                                <a:pt x="7055866" y="0"/>
                              </a:lnTo>
                              <a:lnTo>
                                <a:pt x="70558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4147"/>
                      <wps:cNvSpPr>
                        <a:spLocks noChangeArrowheads="1"/>
                      </wps:cNvSpPr>
                      <wps:spPr bwMode="auto">
                        <a:xfrm>
                          <a:off x="548" y="0"/>
                          <a:ext cx="70558" cy="91"/>
                        </a:xfrm>
                        <a:custGeom>
                          <a:avLst/>
                          <a:gdLst>
                            <a:gd name="T0" fmla="*/ 0 w 7055866"/>
                            <a:gd name="T1" fmla="*/ 0 h 9144"/>
                            <a:gd name="T2" fmla="*/ 7055866 w 7055866"/>
                            <a:gd name="T3" fmla="*/ 0 h 9144"/>
                            <a:gd name="T4" fmla="*/ 7055866 w 7055866"/>
                            <a:gd name="T5" fmla="*/ 9144 h 9144"/>
                            <a:gd name="T6" fmla="*/ 0 w 7055866"/>
                            <a:gd name="T7" fmla="*/ 9144 h 9144"/>
                            <a:gd name="T8" fmla="*/ 0 w 7055866"/>
                            <a:gd name="T9" fmla="*/ 0 h 9144"/>
                            <a:gd name="T10" fmla="*/ 0 w 7055866"/>
                            <a:gd name="T11" fmla="*/ 0 h 9144"/>
                            <a:gd name="T12" fmla="*/ 7055866 w 70558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5866" h="9144">
                              <a:moveTo>
                                <a:pt x="0" y="0"/>
                              </a:moveTo>
                              <a:lnTo>
                                <a:pt x="7055866" y="0"/>
                              </a:lnTo>
                              <a:lnTo>
                                <a:pt x="70558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4148"/>
                      <wps:cNvSpPr>
                        <a:spLocks noChangeArrowheads="1"/>
                      </wps:cNvSpPr>
                      <wps:spPr bwMode="auto">
                        <a:xfrm>
                          <a:off x="71290" y="0"/>
                          <a:ext cx="365" cy="548"/>
                        </a:xfrm>
                        <a:custGeom>
                          <a:avLst/>
                          <a:gdLst>
                            <a:gd name="T0" fmla="*/ 0 w 36576"/>
                            <a:gd name="T1" fmla="*/ 0 h 54864"/>
                            <a:gd name="T2" fmla="*/ 36576 w 36576"/>
                            <a:gd name="T3" fmla="*/ 0 h 54864"/>
                            <a:gd name="T4" fmla="*/ 36576 w 36576"/>
                            <a:gd name="T5" fmla="*/ 54864 h 54864"/>
                            <a:gd name="T6" fmla="*/ 0 w 36576"/>
                            <a:gd name="T7" fmla="*/ 54864 h 54864"/>
                            <a:gd name="T8" fmla="*/ 0 w 36576"/>
                            <a:gd name="T9" fmla="*/ 0 h 54864"/>
                            <a:gd name="T10" fmla="*/ 0 w 36576"/>
                            <a:gd name="T11" fmla="*/ 0 h 54864"/>
                            <a:gd name="T12" fmla="*/ 36576 w 36576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4149"/>
                      <wps:cNvSpPr>
                        <a:spLocks noChangeArrowheads="1"/>
                      </wps:cNvSpPr>
                      <wps:spPr bwMode="auto">
                        <a:xfrm>
                          <a:off x="71107" y="182"/>
                          <a:ext cx="548" cy="365"/>
                        </a:xfrm>
                        <a:custGeom>
                          <a:avLst/>
                          <a:gdLst>
                            <a:gd name="T0" fmla="*/ 0 w 54864"/>
                            <a:gd name="T1" fmla="*/ 0 h 36576"/>
                            <a:gd name="T2" fmla="*/ 54864 w 54864"/>
                            <a:gd name="T3" fmla="*/ 0 h 36576"/>
                            <a:gd name="T4" fmla="*/ 54864 w 54864"/>
                            <a:gd name="T5" fmla="*/ 36576 h 36576"/>
                            <a:gd name="T6" fmla="*/ 0 w 54864"/>
                            <a:gd name="T7" fmla="*/ 36576 h 36576"/>
                            <a:gd name="T8" fmla="*/ 0 w 54864"/>
                            <a:gd name="T9" fmla="*/ 0 h 36576"/>
                            <a:gd name="T10" fmla="*/ 0 w 54864"/>
                            <a:gd name="T11" fmla="*/ 0 h 36576"/>
                            <a:gd name="T12" fmla="*/ 54864 w 54864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4150"/>
                      <wps:cNvSpPr>
                        <a:spLocks noChangeArrowheads="1"/>
                      </wps:cNvSpPr>
                      <wps:spPr bwMode="auto">
                        <a:xfrm>
                          <a:off x="71198" y="0"/>
                          <a:ext cx="91" cy="182"/>
                        </a:xfrm>
                        <a:custGeom>
                          <a:avLst/>
                          <a:gdLst>
                            <a:gd name="T0" fmla="*/ 0 w 9144"/>
                            <a:gd name="T1" fmla="*/ 0 h 18288"/>
                            <a:gd name="T2" fmla="*/ 9144 w 9144"/>
                            <a:gd name="T3" fmla="*/ 0 h 18288"/>
                            <a:gd name="T4" fmla="*/ 9144 w 9144"/>
                            <a:gd name="T5" fmla="*/ 18288 h 18288"/>
                            <a:gd name="T6" fmla="*/ 0 w 9144"/>
                            <a:gd name="T7" fmla="*/ 18288 h 18288"/>
                            <a:gd name="T8" fmla="*/ 0 w 9144"/>
                            <a:gd name="T9" fmla="*/ 0 h 18288"/>
                            <a:gd name="T10" fmla="*/ 0 w 9144"/>
                            <a:gd name="T11" fmla="*/ 0 h 18288"/>
                            <a:gd name="T12" fmla="*/ 9144 w 914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4151"/>
                      <wps:cNvSpPr>
                        <a:spLocks noChangeArrowheads="1"/>
                      </wps:cNvSpPr>
                      <wps:spPr bwMode="auto">
                        <a:xfrm>
                          <a:off x="71107" y="91"/>
                          <a:ext cx="182" cy="91"/>
                        </a:xfrm>
                        <a:custGeom>
                          <a:avLst/>
                          <a:gdLst>
                            <a:gd name="T0" fmla="*/ 0 w 18288"/>
                            <a:gd name="T1" fmla="*/ 0 h 9144"/>
                            <a:gd name="T2" fmla="*/ 18288 w 18288"/>
                            <a:gd name="T3" fmla="*/ 0 h 9144"/>
                            <a:gd name="T4" fmla="*/ 18288 w 18288"/>
                            <a:gd name="T5" fmla="*/ 9144 h 9144"/>
                            <a:gd name="T6" fmla="*/ 0 w 18288"/>
                            <a:gd name="T7" fmla="*/ 9144 h 9144"/>
                            <a:gd name="T8" fmla="*/ 0 w 18288"/>
                            <a:gd name="T9" fmla="*/ 0 h 9144"/>
                            <a:gd name="T10" fmla="*/ 0 w 18288"/>
                            <a:gd name="T11" fmla="*/ 0 h 9144"/>
                            <a:gd name="T12" fmla="*/ 18288 w 182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4152"/>
                      <wps:cNvSpPr>
                        <a:spLocks noChangeArrowheads="1"/>
                      </wps:cNvSpPr>
                      <wps:spPr bwMode="auto">
                        <a:xfrm>
                          <a:off x="71107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512126" id="4139" o:spid="_x0000_s1026" style="position:absolute;margin-left:24pt;margin-top:763.9pt;width:564.2pt;height:4.3pt;z-index:251659264;mso-position-horizontal-relative:page;mso-position-vertical-relative:page" coordsize="71655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">
              <v:shape id="4140" o:spid="_x0000_s1027" style="position:absolute;width:365;height:548;visibility:visible;mso-wrap-style:square;v-text-anchor:top" coordsize="36576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POcYA&#10;AADbAAAADwAAAGRycy9kb3ducmV2LnhtbESP3WrCQBSE74W+w3IKvZG6UYktqauIKPiDlNrg9SF7&#10;mgSzZ0N2q9GndwXBy2FmvmHG09ZU4kSNKy0r6PciEMSZ1SXnCtLf5fsnCOeRNVaWScGFHEwnL50x&#10;Jtqe+YdOe5+LAGGXoILC+zqR0mUFGXQ9WxMH7882Bn2QTS51g+cAN5UcRNFIGiw5LBRY07yg7Lj/&#10;Nwquo+4mPuTp7Ht+WFx32zS28WWt1NtrO/sC4an1z/CjvdIKhh9w/xJ+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dPOcYAAADbAAAADwAAAAAAAAAAAAAAAACYAgAAZHJz&#10;L2Rvd25yZXYueG1sUEsFBgAAAAAEAAQA9QAAAIsDAAAAAA==&#10;" path="m,l36576,r,54864l,54864,,e" fillcolor="black" stroked="f" strokeweight="0">
                <v:stroke opacity="0" endcap="round"/>
                <v:path o:connecttype="custom" o:connectlocs="0,0;365,0;365,548;0,548;0,0" o:connectangles="0,0,0,0,0" textboxrect="0,0,36576,54864"/>
              </v:shape>
              <v:shape id="4141" o:spid="_x0000_s1028" style="position:absolute;top:182;width:548;height:365;visibility:visible;mso-wrap-style:square;v-text-anchor:top" coordsize="5486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kwJMMA&#10;AADbAAAADwAAAGRycy9kb3ducmV2LnhtbERPTU/CQBC9m/AfNkPCTbZKglBZCFFIOMhBIMBx0h3b&#10;ane2dAda/r17MPH48r5ni85V6kZNKD0beBomoIgzb0vODRz268cJqCDIFivPZOBOARbz3sMMU+tb&#10;/qTbTnIVQzikaKAQqVOtQ1aQwzD0NXHkvnzjUCJscm0bbGO4q/Rzkoy1w5JjQ4E1vRWU/eyuzsD5&#10;5bTZ3i/L73Z17KT9OE5l9b41ZtDvlq+ghDr5F/+5N9bAKI6NX+IP0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kwJMMAAADbAAAADwAAAAAAAAAAAAAAAACYAgAAZHJzL2Rv&#10;d25yZXYueG1sUEsFBgAAAAAEAAQA9QAAAIgDAAAAAA==&#10;" path="m,l54864,r,36576l,36576,,e" fillcolor="black" stroked="f" strokeweight="0">
                <v:stroke opacity="0" endcap="round"/>
                <v:path o:connecttype="custom" o:connectlocs="0,0;548,0;548,365;0,365;0,0" o:connectangles="0,0,0,0,0" textboxrect="0,0,54864,36576"/>
              </v:shape>
              <v:shape id="4142" o:spid="_x0000_s1029" style="position:absolute;left:365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b/sQA&#10;AADbAAAADwAAAGRycy9kb3ducmV2LnhtbESPS4vCQBCE74L/YWjB2zoxgmh0FPGxyF7EB+KxybRJ&#10;MNMTMqPJ7q/fWVjwWFTVV9R82ZpSvKh2hWUFw0EEgji1uuBMweW8+5iAcB5ZY2mZFHyTg+Wi25lj&#10;om3DR3qdfCYChF2CCnLvq0RKl+Zk0A1sRRy8u60N+iDrTOoamwA3pYyjaCwNFhwWcqxonVP6OD2N&#10;gh/ZPK+b9fZS3b5Y6vjw2Q4pVqrfa1czEJ5a/w7/t/dawWgKf1/C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62/7EAAAA2wAAAA8AAAAAAAAAAAAAAAAAmAIAAGRycy9k&#10;b3ducmV2LnhtbFBLBQYAAAAABAAEAPUAAACJAwAAAAA=&#10;" path="m,l9144,r,18288l,18288,,e" stroked="f" strokeweight="0">
                <v:stroke opacity="0" endcap="round"/>
                <v:path o:connecttype="custom" o:connectlocs="0,0;91,0;91,182;0,182;0,0" o:connectangles="0,0,0,0,0" textboxrect="0,0,9144,18288"/>
              </v:shape>
              <v:shape id="4143" o:spid="_x0000_s1030" style="position:absolute;left:365;top:91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5z78A&#10;AADbAAAADwAAAGRycy9kb3ducmV2LnhtbERPy4rCMBTdC/MP4Q7MzqYOg0jHVIpDwY3ga/aX5pqW&#10;NjelibX+vVkILg/nvd5MthMjDb5xrGCRpCCIK6cbNgou53K+AuEDssbOMSl4kIdN/jFbY6bdnY80&#10;noIRMYR9hgrqEPpMSl/VZNEnrieO3NUNFkOEg5F6wHsMt538TtOltNhwbKixp21NVXu6WQX/t+U4&#10;FX/p9XAsyl1p9oZCWyj19TkVvyACTeEtfrl3WsFPXB+/xB8g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KDnPvwAAANsAAAAPAAAAAAAAAAAAAAAAAJgCAABkcnMvZG93bnJl&#10;di54bWxQSwUGAAAAAAQABAD1AAAAhAMAAAAA&#10;" path="m,l18288,r,9144l,9144,,e" stroked="f" strokeweight="0">
                <v:stroke opacity="0" endcap="round"/>
                <v:path o:connecttype="custom" o:connectlocs="0,0;182,0;182,91;0,91;0,0" o:connectangles="0,0,0,0,0" textboxrect="0,0,18288,9144"/>
              </v:shape>
              <v:shape id="4144" o:spid="_x0000_s1031" style="position:absolute;left:45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aHMIA&#10;AADbAAAADwAAAGRycy9kb3ducmV2LnhtbESPQYvCMBSE78L+h/CEvWmqiEjXKCIrFAoLVmGvr82z&#10;KTYvpYna/fcbQfA4zMw3zHo72FbcqfeNYwWzaQKCuHK64VrB+XSYrED4gKyxdUwK/sjDdvMxWmOq&#10;3YOPdC9CLSKEfYoKTAhdKqWvDFn0U9cRR+/ieoshyr6WusdHhNtWzpNkKS02HBcMdrQ3VF2Lm1WQ&#10;leX3r8l9XpjDYv+TNauhyr1Sn+Nh9wUi0BDe4Vc70woWM3h+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docwgAAANsAAAAPAAAAAAAAAAAAAAAAAJgCAABkcnMvZG93&#10;bnJldi54bWxQSwUGAAAAAAQABAD1AAAAhwMAAAAA&#10;" path="m,l9144,r,9144l,9144,,e" fillcolor="black" stroked="f" strokeweight="0">
                <v:stroke opacity="0" endcap="round"/>
                <v:path o:connecttype="custom" o:connectlocs="0,0;91,0;91,91;0,91;0,0" o:connectangles="0,0,0,0,0" textboxrect="0,0,9144,9144"/>
              </v:shape>
              <v:shape id="4145" o:spid="_x0000_s1032" style="position:absolute;left:548;top:182;width:70558;height:365;visibility:visible;mso-wrap-style:square;v-text-anchor:top" coordsize="7055866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5VI8QA&#10;AADbAAAADwAAAGRycy9kb3ducmV2LnhtbESPQWvCQBSE7wX/w/IEb3VTLUVSN0EEwUulxtDzI/tM&#10;YrNv4+42xv76bqHQ4zAz3zDrfDSdGMj51rKCp3kCgriyuuVaQXnaPa5A+ICssbNMCu7kIc8mD2tM&#10;tb3xkYYi1CJC2KeooAmhT6X0VUMG/dz2xNE7W2cwROlqqR3eItx0cpEkL9Jgy3GhwZ62DVWfxZdR&#10;UByu/cW/bfxw/P4od0uy7h33Ss2m4+YVRKAx/If/2nut4HkB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eVSPEAAAA2wAAAA8AAAAAAAAAAAAAAAAAmAIAAGRycy9k&#10;b3ducmV2LnhtbFBLBQYAAAAABAAEAPUAAACJAwAAAAA=&#10;" path="m,l7055866,r,36576l,36576,,e" fillcolor="black" stroked="f" strokeweight="0">
                <v:stroke opacity="0" endcap="round"/>
                <v:path o:connecttype="custom" o:connectlocs="0,0;70558,0;70558,365;0,365;0,0" o:connectangles="0,0,0,0,0" textboxrect="0,0,7055866,36576"/>
              </v:shape>
              <v:shape id="4146" o:spid="_x0000_s1033" style="position:absolute;left:548;top:91;width:70558;height:91;visibility:visible;mso-wrap-style:square;v-text-anchor:top" coordsize="70558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mvcMA&#10;AADbAAAADwAAAGRycy9kb3ducmV2LnhtbESPS4vCMBSF94L/IdwBd5rO+KBWo8iIoBtBHRfuLs21&#10;LTY3pYla/fVGEGZ5OI+PM503phQ3ql1hWcF3LwJBnFpdcKbg77DqxiCcR9ZYWiYFD3Iwn7VbU0y0&#10;vfOObnufiTDCLkEFufdVIqVLczLoerYiDt7Z1gZ9kHUmdY33MG5K+RNFI2mw4EDIsaLfnNLL/moC&#10;ZMmb/s7Hx1KOt6vDKB4+dXFSqvPVLCYgPDX+P/xpr7WCQR/eX8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fmvcMAAADbAAAADwAAAAAAAAAAAAAAAACYAgAAZHJzL2Rv&#10;d25yZXYueG1sUEsFBgAAAAAEAAQA9QAAAIgDAAAAAA==&#10;" path="m,l7055866,r,9144l,9144,,e" stroked="f" strokeweight="0">
                <v:stroke opacity="0" endcap="round"/>
                <v:path o:connecttype="custom" o:connectlocs="0,0;70558,0;70558,91;0,91;0,0" o:connectangles="0,0,0,0,0" textboxrect="0,0,7055866,9144"/>
              </v:shape>
              <v:shape id="4147" o:spid="_x0000_s1034" style="position:absolute;left:548;width:70558;height:91;visibility:visible;mso-wrap-style:square;v-text-anchor:top" coordsize="70558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69xMUA&#10;AADbAAAADwAAAGRycy9kb3ducmV2LnhtbESPT2vCQBTE74LfYXlCb3WjFZHoGoJiW9qL2l68PbKv&#10;SWr2bZrd5s+37woFj8PM/IbZJL2pREuNKy0rmE0jEMSZ1SXnCj4/Do8rEM4ja6wsk4KBHCTb8WiD&#10;sbYdn6g9+1wECLsYFRTe17GULivIoJvamjh4X7Yx6INscqkb7ALcVHIeRUtpsOSwUGBNu4Ky6/nX&#10;KDCX4bAfvt3Tsd69PL9T+tNW3ZtSD5M+XYPw1Pt7+L/9qhUsFnD7En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r3ExQAAANsAAAAPAAAAAAAAAAAAAAAAAJgCAABkcnMv&#10;ZG93bnJldi54bWxQSwUGAAAAAAQABAD1AAAAigMAAAAA&#10;" path="m,l7055866,r,9144l,9144,,e" fillcolor="black" stroked="f" strokeweight="0">
                <v:stroke opacity="0" endcap="round"/>
                <v:path o:connecttype="custom" o:connectlocs="0,0;70558,0;70558,91;0,91;0,0" o:connectangles="0,0,0,0,0" textboxrect="0,0,7055866,9144"/>
              </v:shape>
              <v:shape id="4148" o:spid="_x0000_s1035" style="position:absolute;left:71290;width:365;height:548;visibility:visible;mso-wrap-style:square;v-text-anchor:top" coordsize="36576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8HqMUA&#10;AADbAAAADwAAAGRycy9kb3ducmV2LnhtbESPQWvCQBSE7wX/w/KEXopulEYkuoqIQlspogbPj+wz&#10;CWbfhuxWo7/eFYQeh5n5hpnOW1OJCzWutKxg0I9AEGdWl5wrSA/r3hiE88gaK8uk4EYO5rPO2xQT&#10;ba+8o8ve5yJA2CWooPC+TqR0WUEGXd/WxME72cagD7LJpW7wGuCmksMoGkmDJYeFAmtaFpSd939G&#10;wX308RMf83SxXR5X999NGtv49q3Ue7ddTEB4av1/+NX+0go+Y3h+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weoxQAAANsAAAAPAAAAAAAAAAAAAAAAAJgCAABkcnMv&#10;ZG93bnJldi54bWxQSwUGAAAAAAQABAD1AAAAigMAAAAA&#10;" path="m,l36576,r,54864l,54864,,e" fillcolor="black" stroked="f" strokeweight="0">
                <v:stroke opacity="0" endcap="round"/>
                <v:path o:connecttype="custom" o:connectlocs="0,0;365,0;365,548;0,548;0,0" o:connectangles="0,0,0,0,0" textboxrect="0,0,36576,54864"/>
              </v:shape>
              <v:shape id="4149" o:spid="_x0000_s1036" style="position:absolute;left:71107;top:182;width:548;height:365;visibility:visible;mso-wrap-style:square;v-text-anchor:top" coordsize="5486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ysMYA&#10;AADbAAAADwAAAGRycy9kb3ducmV2LnhtbESPQWvCQBSE74X+h+UVvNWNUqymriJVwUM9VEU9PrKv&#10;SWz2bZp9NfHfdwuFHoeZ+YaZzjtXqSs1ofRsYNBPQBFn3pacGzjs149jUEGQLVaeycCNAsxn93dT&#10;TK1v+Z2uO8lVhHBI0UAhUqdah6wgh6Hva+LoffjGoUTZ5No22Ea4q/QwSUbaYclxocCaXgvKPnff&#10;zsD5+bTZ3r4Wl3Z17KR9O05ktdwa03voFi+ghDr5D/+1N9bA0wh+v8Qf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xysMYAAADbAAAADwAAAAAAAAAAAAAAAACYAgAAZHJz&#10;L2Rvd25yZXYueG1sUEsFBgAAAAAEAAQA9QAAAIsDAAAAAA==&#10;" path="m,l54864,r,36576l,36576,,e" fillcolor="black" stroked="f" strokeweight="0">
                <v:stroke opacity="0" endcap="round"/>
                <v:path o:connecttype="custom" o:connectlocs="0,0;548,0;548,365;0,365;0,0" o:connectangles="0,0,0,0,0" textboxrect="0,0,54864,36576"/>
              </v:shape>
              <v:shape id="4150" o:spid="_x0000_s1037" style="position:absolute;left:71198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+ZasQA&#10;AADbAAAADwAAAGRycy9kb3ducmV2LnhtbESPS4vCQBCE74L/YWjB2zoxiEp0FPGxyF7EB+KxybRJ&#10;MNMTMqPJ7q/fWVjwWFTVV9R82ZpSvKh2hWUFw0EEgji1uuBMweW8+5iCcB5ZY2mZFHyTg+Wi25lj&#10;om3DR3qdfCYChF2CCnLvq0RKl+Zk0A1sRRy8u60N+iDrTOoamwA3pYyjaCwNFhwWcqxonVP6OD2N&#10;gh/ZPK+b9fZS3b5Y6vjw2Q4pVqrfa1czEJ5a/w7/t/dawWgCf1/C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vmWrEAAAA2wAAAA8AAAAAAAAAAAAAAAAAmAIAAGRycy9k&#10;b3ducmV2LnhtbFBLBQYAAAAABAAEAPUAAACJAwAAAAA=&#10;" path="m,l9144,r,18288l,18288,,e" stroked="f" strokeweight="0">
                <v:stroke opacity="0" endcap="round"/>
                <v:path o:connecttype="custom" o:connectlocs="0,0;91,0;91,182;0,182;0,0" o:connectangles="0,0,0,0,0" textboxrect="0,0,9144,18288"/>
              </v:shape>
              <v:shape id="4151" o:spid="_x0000_s1038" style="position:absolute;left:71107;top:91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41yb8A&#10;AADbAAAADwAAAGRycy9kb3ducmV2LnhtbERPy4rCMBTdC/MP4Q7MzqYOg0jHVIpDwY3ga/aX5pqW&#10;NjelibX+vVkILg/nvd5MthMjDb5xrGCRpCCIK6cbNgou53K+AuEDssbOMSl4kIdN/jFbY6bdnY80&#10;noIRMYR9hgrqEPpMSl/VZNEnrieO3NUNFkOEg5F6wHsMt538TtOltNhwbKixp21NVXu6WQX/t+U4&#10;FX/p9XAsyl1p9oZCWyj19TkVvyACTeEtfrl3WsFPHBu/xB8g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XjXJvwAAANsAAAAPAAAAAAAAAAAAAAAAAJgCAABkcnMvZG93bnJl&#10;di54bWxQSwUGAAAAAAQABAD1AAAAhAMAAAAA&#10;" path="m,l18288,r,9144l,9144,,e" stroked="f" strokeweight="0">
                <v:stroke opacity="0" endcap="round"/>
                <v:path o:connecttype="custom" o:connectlocs="0,0;182,0;182,91;0,91;0,0" o:connectangles="0,0,0,0,0" textboxrect="0,0,18288,9144"/>
              </v:shape>
              <v:shape id="4152" o:spid="_x0000_s1039" style="position:absolute;left:7110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WGsQA&#10;AADbAAAADwAAAGRycy9kb3ducmV2LnhtbESPwWrDMBBE74X8g9hAbo3cYkriRgnFNGAwFOoEet1Y&#10;W8vUWhlLsZ2/jwqFHoeZecPsDrPtxEiDbx0reFonIIhrp1tuFJxPx8cNCB+QNXaOScGNPBz2i4cd&#10;ZtpN/EljFRoRIewzVGBC6DMpfW3Iol+7njh6326wGKIcGqkHnCLcdvI5SV6kxZbjgsGeckP1T3W1&#10;CorL5f3LlL6szDHNP4p2M9elV2q1nN9eQQSaw3/4r11oBekWfr/EH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T1hrEAAAA2wAAAA8AAAAAAAAAAAAAAAAAmAIAAGRycy9k&#10;b3ducmV2LnhtbFBLBQYAAAAABAAEAPUAAACJAwAAAAA=&#10;" path="m,l9144,r,9144l,9144,,e" fillcolor="black" stroked="f" strokeweight="0">
                <v:stroke opacity="0" endcap="round"/>
                <v:path o:connecttype="custom" o:connectlocs="0,0;91,0;91,91;0,91;0,0" o:connectangles="0,0,0,0,0" textboxrect="0,0,9144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0DB" w:rsidRDefault="005D34FE">
    <w:pPr>
      <w:spacing w:after="0" w:line="259" w:lineRule="auto"/>
      <w:ind w:left="12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01530</wp:posOffset>
              </wp:positionV>
              <wp:extent cx="7165340" cy="54610"/>
              <wp:effectExtent l="0" t="0" r="0" b="0"/>
              <wp:wrapSquare wrapText="bothSides"/>
              <wp:docPr id="22" name="4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5340" cy="54610"/>
                        <a:chOff x="0" y="0"/>
                        <a:chExt cx="71655" cy="548"/>
                      </a:xfrm>
                    </wpg:grpSpPr>
                    <wps:wsp>
                      <wps:cNvPr id="23" name="415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" cy="548"/>
                        </a:xfrm>
                        <a:custGeom>
                          <a:avLst/>
                          <a:gdLst>
                            <a:gd name="T0" fmla="*/ 0 w 36576"/>
                            <a:gd name="T1" fmla="*/ 0 h 54864"/>
                            <a:gd name="T2" fmla="*/ 36576 w 36576"/>
                            <a:gd name="T3" fmla="*/ 0 h 54864"/>
                            <a:gd name="T4" fmla="*/ 36576 w 36576"/>
                            <a:gd name="T5" fmla="*/ 54864 h 54864"/>
                            <a:gd name="T6" fmla="*/ 0 w 36576"/>
                            <a:gd name="T7" fmla="*/ 54864 h 54864"/>
                            <a:gd name="T8" fmla="*/ 0 w 36576"/>
                            <a:gd name="T9" fmla="*/ 0 h 54864"/>
                            <a:gd name="T10" fmla="*/ 0 w 36576"/>
                            <a:gd name="T11" fmla="*/ 0 h 54864"/>
                            <a:gd name="T12" fmla="*/ 36576 w 36576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4155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548" cy="365"/>
                        </a:xfrm>
                        <a:custGeom>
                          <a:avLst/>
                          <a:gdLst>
                            <a:gd name="T0" fmla="*/ 0 w 54864"/>
                            <a:gd name="T1" fmla="*/ 0 h 36576"/>
                            <a:gd name="T2" fmla="*/ 54864 w 54864"/>
                            <a:gd name="T3" fmla="*/ 0 h 36576"/>
                            <a:gd name="T4" fmla="*/ 54864 w 54864"/>
                            <a:gd name="T5" fmla="*/ 36576 h 36576"/>
                            <a:gd name="T6" fmla="*/ 0 w 54864"/>
                            <a:gd name="T7" fmla="*/ 36576 h 36576"/>
                            <a:gd name="T8" fmla="*/ 0 w 54864"/>
                            <a:gd name="T9" fmla="*/ 0 h 36576"/>
                            <a:gd name="T10" fmla="*/ 0 w 54864"/>
                            <a:gd name="T11" fmla="*/ 0 h 36576"/>
                            <a:gd name="T12" fmla="*/ 54864 w 54864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4156"/>
                      <wps:cNvSpPr>
                        <a:spLocks noChangeArrowheads="1"/>
                      </wps:cNvSpPr>
                      <wps:spPr bwMode="auto">
                        <a:xfrm>
                          <a:off x="365" y="0"/>
                          <a:ext cx="91" cy="182"/>
                        </a:xfrm>
                        <a:custGeom>
                          <a:avLst/>
                          <a:gdLst>
                            <a:gd name="T0" fmla="*/ 0 w 9144"/>
                            <a:gd name="T1" fmla="*/ 0 h 18288"/>
                            <a:gd name="T2" fmla="*/ 9144 w 9144"/>
                            <a:gd name="T3" fmla="*/ 0 h 18288"/>
                            <a:gd name="T4" fmla="*/ 9144 w 9144"/>
                            <a:gd name="T5" fmla="*/ 18288 h 18288"/>
                            <a:gd name="T6" fmla="*/ 0 w 9144"/>
                            <a:gd name="T7" fmla="*/ 18288 h 18288"/>
                            <a:gd name="T8" fmla="*/ 0 w 9144"/>
                            <a:gd name="T9" fmla="*/ 0 h 18288"/>
                            <a:gd name="T10" fmla="*/ 0 w 9144"/>
                            <a:gd name="T11" fmla="*/ 0 h 18288"/>
                            <a:gd name="T12" fmla="*/ 9144 w 914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4157"/>
                      <wps:cNvSpPr>
                        <a:spLocks noChangeArrowheads="1"/>
                      </wps:cNvSpPr>
                      <wps:spPr bwMode="auto">
                        <a:xfrm>
                          <a:off x="365" y="91"/>
                          <a:ext cx="182" cy="91"/>
                        </a:xfrm>
                        <a:custGeom>
                          <a:avLst/>
                          <a:gdLst>
                            <a:gd name="T0" fmla="*/ 0 w 18288"/>
                            <a:gd name="T1" fmla="*/ 0 h 9144"/>
                            <a:gd name="T2" fmla="*/ 18288 w 18288"/>
                            <a:gd name="T3" fmla="*/ 0 h 9144"/>
                            <a:gd name="T4" fmla="*/ 18288 w 18288"/>
                            <a:gd name="T5" fmla="*/ 9144 h 9144"/>
                            <a:gd name="T6" fmla="*/ 0 w 18288"/>
                            <a:gd name="T7" fmla="*/ 9144 h 9144"/>
                            <a:gd name="T8" fmla="*/ 0 w 18288"/>
                            <a:gd name="T9" fmla="*/ 0 h 9144"/>
                            <a:gd name="T10" fmla="*/ 0 w 18288"/>
                            <a:gd name="T11" fmla="*/ 0 h 9144"/>
                            <a:gd name="T12" fmla="*/ 18288 w 182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4158"/>
                      <wps:cNvSpPr>
                        <a:spLocks noChangeArrowheads="1"/>
                      </wps:cNvSpPr>
                      <wps:spPr bwMode="auto">
                        <a:xfrm>
                          <a:off x="457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4159"/>
                      <wps:cNvSpPr>
                        <a:spLocks noChangeArrowheads="1"/>
                      </wps:cNvSpPr>
                      <wps:spPr bwMode="auto">
                        <a:xfrm>
                          <a:off x="548" y="182"/>
                          <a:ext cx="70558" cy="365"/>
                        </a:xfrm>
                        <a:custGeom>
                          <a:avLst/>
                          <a:gdLst>
                            <a:gd name="T0" fmla="*/ 0 w 7055866"/>
                            <a:gd name="T1" fmla="*/ 0 h 36576"/>
                            <a:gd name="T2" fmla="*/ 7055866 w 7055866"/>
                            <a:gd name="T3" fmla="*/ 0 h 36576"/>
                            <a:gd name="T4" fmla="*/ 7055866 w 7055866"/>
                            <a:gd name="T5" fmla="*/ 36576 h 36576"/>
                            <a:gd name="T6" fmla="*/ 0 w 7055866"/>
                            <a:gd name="T7" fmla="*/ 36576 h 36576"/>
                            <a:gd name="T8" fmla="*/ 0 w 7055866"/>
                            <a:gd name="T9" fmla="*/ 0 h 36576"/>
                            <a:gd name="T10" fmla="*/ 0 w 7055866"/>
                            <a:gd name="T11" fmla="*/ 0 h 36576"/>
                            <a:gd name="T12" fmla="*/ 7055866 w 7055866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5866" h="36576">
                              <a:moveTo>
                                <a:pt x="0" y="0"/>
                              </a:moveTo>
                              <a:lnTo>
                                <a:pt x="7055866" y="0"/>
                              </a:lnTo>
                              <a:lnTo>
                                <a:pt x="7055866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4160"/>
                      <wps:cNvSpPr>
                        <a:spLocks noChangeArrowheads="1"/>
                      </wps:cNvSpPr>
                      <wps:spPr bwMode="auto">
                        <a:xfrm>
                          <a:off x="548" y="91"/>
                          <a:ext cx="70558" cy="91"/>
                        </a:xfrm>
                        <a:custGeom>
                          <a:avLst/>
                          <a:gdLst>
                            <a:gd name="T0" fmla="*/ 0 w 7055866"/>
                            <a:gd name="T1" fmla="*/ 0 h 9144"/>
                            <a:gd name="T2" fmla="*/ 7055866 w 7055866"/>
                            <a:gd name="T3" fmla="*/ 0 h 9144"/>
                            <a:gd name="T4" fmla="*/ 7055866 w 7055866"/>
                            <a:gd name="T5" fmla="*/ 9144 h 9144"/>
                            <a:gd name="T6" fmla="*/ 0 w 7055866"/>
                            <a:gd name="T7" fmla="*/ 9144 h 9144"/>
                            <a:gd name="T8" fmla="*/ 0 w 7055866"/>
                            <a:gd name="T9" fmla="*/ 0 h 9144"/>
                            <a:gd name="T10" fmla="*/ 0 w 7055866"/>
                            <a:gd name="T11" fmla="*/ 0 h 9144"/>
                            <a:gd name="T12" fmla="*/ 7055866 w 70558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5866" h="9144">
                              <a:moveTo>
                                <a:pt x="0" y="0"/>
                              </a:moveTo>
                              <a:lnTo>
                                <a:pt x="7055866" y="0"/>
                              </a:lnTo>
                              <a:lnTo>
                                <a:pt x="70558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4161"/>
                      <wps:cNvSpPr>
                        <a:spLocks noChangeArrowheads="1"/>
                      </wps:cNvSpPr>
                      <wps:spPr bwMode="auto">
                        <a:xfrm>
                          <a:off x="548" y="0"/>
                          <a:ext cx="70558" cy="91"/>
                        </a:xfrm>
                        <a:custGeom>
                          <a:avLst/>
                          <a:gdLst>
                            <a:gd name="T0" fmla="*/ 0 w 7055866"/>
                            <a:gd name="T1" fmla="*/ 0 h 9144"/>
                            <a:gd name="T2" fmla="*/ 7055866 w 7055866"/>
                            <a:gd name="T3" fmla="*/ 0 h 9144"/>
                            <a:gd name="T4" fmla="*/ 7055866 w 7055866"/>
                            <a:gd name="T5" fmla="*/ 9144 h 9144"/>
                            <a:gd name="T6" fmla="*/ 0 w 7055866"/>
                            <a:gd name="T7" fmla="*/ 9144 h 9144"/>
                            <a:gd name="T8" fmla="*/ 0 w 7055866"/>
                            <a:gd name="T9" fmla="*/ 0 h 9144"/>
                            <a:gd name="T10" fmla="*/ 0 w 7055866"/>
                            <a:gd name="T11" fmla="*/ 0 h 9144"/>
                            <a:gd name="T12" fmla="*/ 7055866 w 70558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5866" h="9144">
                              <a:moveTo>
                                <a:pt x="0" y="0"/>
                              </a:moveTo>
                              <a:lnTo>
                                <a:pt x="7055866" y="0"/>
                              </a:lnTo>
                              <a:lnTo>
                                <a:pt x="70558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4162"/>
                      <wps:cNvSpPr>
                        <a:spLocks noChangeArrowheads="1"/>
                      </wps:cNvSpPr>
                      <wps:spPr bwMode="auto">
                        <a:xfrm>
                          <a:off x="71290" y="0"/>
                          <a:ext cx="365" cy="548"/>
                        </a:xfrm>
                        <a:custGeom>
                          <a:avLst/>
                          <a:gdLst>
                            <a:gd name="T0" fmla="*/ 0 w 36576"/>
                            <a:gd name="T1" fmla="*/ 0 h 54864"/>
                            <a:gd name="T2" fmla="*/ 36576 w 36576"/>
                            <a:gd name="T3" fmla="*/ 0 h 54864"/>
                            <a:gd name="T4" fmla="*/ 36576 w 36576"/>
                            <a:gd name="T5" fmla="*/ 54864 h 54864"/>
                            <a:gd name="T6" fmla="*/ 0 w 36576"/>
                            <a:gd name="T7" fmla="*/ 54864 h 54864"/>
                            <a:gd name="T8" fmla="*/ 0 w 36576"/>
                            <a:gd name="T9" fmla="*/ 0 h 54864"/>
                            <a:gd name="T10" fmla="*/ 0 w 36576"/>
                            <a:gd name="T11" fmla="*/ 0 h 54864"/>
                            <a:gd name="T12" fmla="*/ 36576 w 36576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4163"/>
                      <wps:cNvSpPr>
                        <a:spLocks noChangeArrowheads="1"/>
                      </wps:cNvSpPr>
                      <wps:spPr bwMode="auto">
                        <a:xfrm>
                          <a:off x="71107" y="182"/>
                          <a:ext cx="548" cy="365"/>
                        </a:xfrm>
                        <a:custGeom>
                          <a:avLst/>
                          <a:gdLst>
                            <a:gd name="T0" fmla="*/ 0 w 54864"/>
                            <a:gd name="T1" fmla="*/ 0 h 36576"/>
                            <a:gd name="T2" fmla="*/ 54864 w 54864"/>
                            <a:gd name="T3" fmla="*/ 0 h 36576"/>
                            <a:gd name="T4" fmla="*/ 54864 w 54864"/>
                            <a:gd name="T5" fmla="*/ 36576 h 36576"/>
                            <a:gd name="T6" fmla="*/ 0 w 54864"/>
                            <a:gd name="T7" fmla="*/ 36576 h 36576"/>
                            <a:gd name="T8" fmla="*/ 0 w 54864"/>
                            <a:gd name="T9" fmla="*/ 0 h 36576"/>
                            <a:gd name="T10" fmla="*/ 0 w 54864"/>
                            <a:gd name="T11" fmla="*/ 0 h 36576"/>
                            <a:gd name="T12" fmla="*/ 54864 w 54864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4164"/>
                      <wps:cNvSpPr>
                        <a:spLocks noChangeArrowheads="1"/>
                      </wps:cNvSpPr>
                      <wps:spPr bwMode="auto">
                        <a:xfrm>
                          <a:off x="71198" y="0"/>
                          <a:ext cx="91" cy="182"/>
                        </a:xfrm>
                        <a:custGeom>
                          <a:avLst/>
                          <a:gdLst>
                            <a:gd name="T0" fmla="*/ 0 w 9144"/>
                            <a:gd name="T1" fmla="*/ 0 h 18288"/>
                            <a:gd name="T2" fmla="*/ 9144 w 9144"/>
                            <a:gd name="T3" fmla="*/ 0 h 18288"/>
                            <a:gd name="T4" fmla="*/ 9144 w 9144"/>
                            <a:gd name="T5" fmla="*/ 18288 h 18288"/>
                            <a:gd name="T6" fmla="*/ 0 w 9144"/>
                            <a:gd name="T7" fmla="*/ 18288 h 18288"/>
                            <a:gd name="T8" fmla="*/ 0 w 9144"/>
                            <a:gd name="T9" fmla="*/ 0 h 18288"/>
                            <a:gd name="T10" fmla="*/ 0 w 9144"/>
                            <a:gd name="T11" fmla="*/ 0 h 18288"/>
                            <a:gd name="T12" fmla="*/ 9144 w 914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4165"/>
                      <wps:cNvSpPr>
                        <a:spLocks noChangeArrowheads="1"/>
                      </wps:cNvSpPr>
                      <wps:spPr bwMode="auto">
                        <a:xfrm>
                          <a:off x="71107" y="91"/>
                          <a:ext cx="182" cy="91"/>
                        </a:xfrm>
                        <a:custGeom>
                          <a:avLst/>
                          <a:gdLst>
                            <a:gd name="T0" fmla="*/ 0 w 18288"/>
                            <a:gd name="T1" fmla="*/ 0 h 9144"/>
                            <a:gd name="T2" fmla="*/ 18288 w 18288"/>
                            <a:gd name="T3" fmla="*/ 0 h 9144"/>
                            <a:gd name="T4" fmla="*/ 18288 w 18288"/>
                            <a:gd name="T5" fmla="*/ 9144 h 9144"/>
                            <a:gd name="T6" fmla="*/ 0 w 18288"/>
                            <a:gd name="T7" fmla="*/ 9144 h 9144"/>
                            <a:gd name="T8" fmla="*/ 0 w 18288"/>
                            <a:gd name="T9" fmla="*/ 0 h 9144"/>
                            <a:gd name="T10" fmla="*/ 0 w 18288"/>
                            <a:gd name="T11" fmla="*/ 0 h 9144"/>
                            <a:gd name="T12" fmla="*/ 18288 w 182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4166"/>
                      <wps:cNvSpPr>
                        <a:spLocks noChangeArrowheads="1"/>
                      </wps:cNvSpPr>
                      <wps:spPr bwMode="auto">
                        <a:xfrm>
                          <a:off x="71107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037CEF" id="4153" o:spid="_x0000_s1026" style="position:absolute;margin-left:24pt;margin-top:763.9pt;width:564.2pt;height:4.3pt;z-index:251660288;mso-position-horizontal-relative:page;mso-position-vertical-relative:page" coordsize="71655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">
              <v:shape id="4154" o:spid="_x0000_s1027" style="position:absolute;width:365;height:548;visibility:visible;mso-wrap-style:square;v-text-anchor:top" coordsize="36576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f58YA&#10;AADbAAAADwAAAGRycy9kb3ducmV2LnhtbESPQWvCQBSE7wX/w/KEXoputERKmo2ItNBWRKrB8yP7&#10;mgSzb0N2q9Ff7wqCx2FmvmHSeW8acaTO1ZYVTMYRCOLC6ppLBfnuc/QGwnlkjY1lUnAmB/Ns8JRi&#10;ou2Jf+m49aUIEHYJKqi8bxMpXVGRQTe2LXHw/mxn0AfZlVJ3eApw08hpFM2kwZrDQoUtLSsqDtt/&#10;o+Aye/mJ92W+2Cz3H5f1Ko9tfP5W6nnYL95BeOr9I3xvf2kF01e4fQk/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Xf58YAAADbAAAADwAAAAAAAAAAAAAAAACYAgAAZHJz&#10;L2Rvd25yZXYueG1sUEsFBgAAAAAEAAQA9QAAAIsDAAAAAA==&#10;" path="m,l36576,r,54864l,54864,,e" fillcolor="black" stroked="f" strokeweight="0">
                <v:stroke opacity="0" endcap="round"/>
                <v:path o:connecttype="custom" o:connectlocs="0,0;365,0;365,548;0,548;0,0" o:connectangles="0,0,0,0,0" textboxrect="0,0,36576,54864"/>
              </v:shape>
              <v:shape id="4155" o:spid="_x0000_s1028" style="position:absolute;top:182;width:548;height:365;visibility:visible;mso-wrap-style:square;v-text-anchor:top" coordsize="5486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2s/MYA&#10;AADbAAAADwAAAGRycy9kb3ducmV2LnhtbESPQWvCQBSE74L/YXlCb7qplGpTVxG14KEeqsX2+Mi+&#10;JqnZtzH7auK/7xaEHoeZ+YaZLTpXqQs1ofRs4H6UgCLOvC05N/B+eBlOQQVBtlh5JgNXCrCY93sz&#10;TK1v+Y0ue8lVhHBI0UAhUqdah6wgh2Hka+LoffnGoUTZ5No22Ea4q/Q4SR61w5LjQoE1rQrKTvsf&#10;Z+Bz8rHdXc/L73Zz7KR9PT7JZr0z5m7QLZ9BCXXyH761t9bA+AH+vsQf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2s/MYAAADbAAAADwAAAAAAAAAAAAAAAACYAgAAZHJz&#10;L2Rvd25yZXYueG1sUEsFBgAAAAAEAAQA9QAAAIsDAAAAAA==&#10;" path="m,l54864,r,36576l,36576,,e" fillcolor="black" stroked="f" strokeweight="0">
                <v:stroke opacity="0" endcap="round"/>
                <v:path o:connecttype="custom" o:connectlocs="0,0;548,0;548,365;0,365;0,0" o:connectangles="0,0,0,0,0" textboxrect="0,0,54864,36576"/>
              </v:shape>
              <v:shape id="4156" o:spid="_x0000_s1029" style="position:absolute;left:365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5HJsIA&#10;AADbAAAADwAAAGRycy9kb3ducmV2LnhtbESPT4vCMBTE74LfITzBm6YWFKlGEd0V8bL4B/H4aJ5t&#10;sXkpTbTd/fQbQfA4zMxvmPmyNaV4Uu0KywpGwwgEcWp1wZmC8+l7MAXhPLLG0jIp+CUHy0W3M8dE&#10;24YP9Dz6TAQIuwQV5N5XiZQuzcmgG9qKOHg3Wxv0QdaZ1DU2AW5KGUfRRBosOCzkWNE6p/R+fBgF&#10;f7J5XDbrr3N13bPU8c+2HVGsVL/XrmYgPLX+E363d1pBPIbX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kcmwgAAANsAAAAPAAAAAAAAAAAAAAAAAJgCAABkcnMvZG93&#10;bnJldi54bWxQSwUGAAAAAAQABAD1AAAAhwMAAAAA&#10;" path="m,l9144,r,18288l,18288,,e" stroked="f" strokeweight="0">
                <v:stroke opacity="0" endcap="round"/>
                <v:path o:connecttype="custom" o:connectlocs="0,0;91,0;91,182;0,182;0,0" o:connectangles="0,0,0,0,0" textboxrect="0,0,9144,18288"/>
              </v:shape>
              <v:shape id="4157" o:spid="_x0000_s1030" style="position:absolute;left:365;top:91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hgMEA&#10;AADbAAAADwAAAGRycy9kb3ducmV2LnhtbESPT4vCMBTE78J+h/AW9qbpeihSjaXsUvCysP67P5pn&#10;Wtq8lCbW+u2NIHgcZuY3zCafbCdGGnzjWMH3IgFBXDndsFFwOpbzFQgfkDV2jknBnTzk24/ZBjPt&#10;bryn8RCMiBD2GSqoQ+gzKX1Vk0W/cD1x9C5usBiiHIzUA94i3HZymSSptNhwXKixp5+aqvZwtQrO&#10;13Scit/k8r8vyl1p/gyFtlDq63Mq1iACTeEdfrV3WsEyheeX+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S4YDBAAAA2wAAAA8AAAAAAAAAAAAAAAAAmAIAAGRycy9kb3du&#10;cmV2LnhtbFBLBQYAAAAABAAEAPUAAACGAwAAAAA=&#10;" path="m,l18288,r,9144l,9144,,e" stroked="f" strokeweight="0">
                <v:stroke opacity="0" endcap="round"/>
                <v:path o:connecttype="custom" o:connectlocs="0,0;182,0;182,91;0,91;0,0" o:connectangles="0,0,0,0,0" textboxrect="0,0,18288,9144"/>
              </v:shape>
              <v:shape id="4158" o:spid="_x0000_s1031" style="position:absolute;left:45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8CU8IA&#10;AADbAAAADwAAAGRycy9kb3ducmV2LnhtbESPQYvCMBSE74L/IbyFvWm6sqhUo4goFAqCdWGvz+bZ&#10;FJuX0mS1+++NIHgcZuYbZrnubSNu1PnasYKvcQKCuHS65krBz2k/moPwAVlj45gU/JOH9Wo4WGKq&#10;3Z2PdCtCJSKEfYoKTAhtKqUvDVn0Y9cSR+/iOoshyq6SusN7hNtGTpJkKi3WHBcMtrQ1VF6LP6sg&#10;O593vyb3eWH239tDVs/7MvdKfX70mwWIQH14h1/tTCuYzOD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wJTwgAAANsAAAAPAAAAAAAAAAAAAAAAAJgCAABkcnMvZG93&#10;bnJldi54bWxQSwUGAAAAAAQABAD1AAAAhwMAAAAA&#10;" path="m,l9144,r,9144l,9144,,e" fillcolor="black" stroked="f" strokeweight="0">
                <v:stroke opacity="0" endcap="round"/>
                <v:path o:connecttype="custom" o:connectlocs="0,0;91,0;91,91;0,91;0,0" o:connectangles="0,0,0,0,0" textboxrect="0,0,9144,9144"/>
              </v:shape>
              <v:shape id="4159" o:spid="_x0000_s1032" style="position:absolute;left:548;top:182;width:70558;height:365;visibility:visible;mso-wrap-style:square;v-text-anchor:top" coordsize="7055866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mHacAA&#10;AADbAAAADwAAAGRycy9kb3ducmV2LnhtbERPz2vCMBS+D/wfwhO8zVQHY3RGKULBy4btZOdH82yr&#10;zUtNsrb61y+HwY4f3+/NbjKdGMj51rKC1TIBQVxZ3XKt4PSVP7+B8AFZY2eZFNzJw247e9pgqu3I&#10;BQ1lqEUMYZ+igiaEPpXSVw0Z9EvbE0fubJ3BEKGrpXY4xnDTyXWSvEqDLceGBnvaN1Rdyx+joPy8&#10;9Rf/kfmheHyf8hey7ogHpRbzKXsHEWgK/+I/90ErWMe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mHacAAAADbAAAADwAAAAAAAAAAAAAAAACYAgAAZHJzL2Rvd25y&#10;ZXYueG1sUEsFBgAAAAAEAAQA9QAAAIUDAAAAAA==&#10;" path="m,l7055866,r,36576l,36576,,e" fillcolor="black" stroked="f" strokeweight="0">
                <v:stroke opacity="0" endcap="round"/>
                <v:path o:connecttype="custom" o:connectlocs="0,0;70558,0;70558,365;0,365;0,0" o:connectangles="0,0,0,0,0" textboxrect="0,0,7055866,36576"/>
              </v:shape>
              <v:shape id="4160" o:spid="_x0000_s1033" style="position:absolute;left:548;top:91;width:70558;height:91;visibility:visible;mso-wrap-style:square;v-text-anchor:top" coordsize="70558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A098MA&#10;AADbAAAADwAAAGRycy9kb3ducmV2LnhtbESPzYrCMBSF94LvEK4wO011UGptKqII40ZQZxbuLs2d&#10;tkxzU5qMVp/eCILLw/n5OOmyM7W4UOsqywrGowgEcW51xYWC79N2GINwHlljbZkU3MjBMuv3Uky0&#10;vfKBLkdfiDDCLkEFpfdNIqXLSzLoRrYhDt6vbQ36INtC6havYdzUchJFM2mw4kAosaF1Sfnf8d8E&#10;yIZ3nwcf/9Ryvt+eZvH0rquzUh+DbrUA4anz7/Cr/aUVTObw/BJ+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A098MAAADbAAAADwAAAAAAAAAAAAAAAACYAgAAZHJzL2Rv&#10;d25yZXYueG1sUEsFBgAAAAAEAAQA9QAAAIgDAAAAAA==&#10;" path="m,l7055866,r,9144l,9144,,e" stroked="f" strokeweight="0">
                <v:stroke opacity="0" endcap="round"/>
                <v:path o:connecttype="custom" o:connectlocs="0,0;70558,0;70558,91;0,91;0,0" o:connectangles="0,0,0,0,0" textboxrect="0,0,7055866,9144"/>
              </v:shape>
              <v:shape id="4161" o:spid="_x0000_s1034" style="position:absolute;left:548;width:70558;height:91;visibility:visible;mso-wrap-style:square;v-text-anchor:top" coordsize="70558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IusIA&#10;AADbAAAADwAAAGRycy9kb3ducmV2LnhtbERPy2rCQBTdF/yH4QrdNRMVSomOIpFoaTc1uunukrlN&#10;0mbuxMw0j7/vLAouD+e92Y2mET11rrasYBHFIIgLq2suFVwv2dMLCOeRNTaWScFEDnbb2cMGE20H&#10;PlOf+1KEEHYJKqi8bxMpXVGRQRfZljhwX7Yz6APsSqk7HEK4aeQyjp+lwZpDQ4UtpRUVP/mvUWA+&#10;p+wwfbvVR5ueju+0v/XN8KbU43zcr0F4Gv1d/O9+1QpWYX3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8i6wgAAANsAAAAPAAAAAAAAAAAAAAAAAJgCAABkcnMvZG93&#10;bnJldi54bWxQSwUGAAAAAAQABAD1AAAAhwMAAAAA&#10;" path="m,l7055866,r,9144l,9144,,e" fillcolor="black" stroked="f" strokeweight="0">
                <v:stroke opacity="0" endcap="round"/>
                <v:path o:connecttype="custom" o:connectlocs="0,0;70558,0;70558,91;0,91;0,0" o:connectangles="0,0,0,0,0" textboxrect="0,0,7055866,9144"/>
              </v:shape>
              <v:shape id="4162" o:spid="_x0000_s1035" style="position:absolute;left:71290;width:365;height:548;visibility:visible;mso-wrap-style:square;v-text-anchor:top" coordsize="36576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y1sUA&#10;AADbAAAADwAAAGRycy9kb3ducmV2LnhtbESPQWvCQBSE70L/w/IKXqRuVCISXUWkglqkmAbPj+wz&#10;Cc2+DdlVo7++Wyj0OMzMN8xi1Zla3Kh1lWUFo2EEgji3uuJCQfa1fZuBcB5ZY22ZFDzIwWr50ltg&#10;ou2dT3RLfSEChF2CCkrvm0RKl5dk0A1tQxy8i20N+iDbQuoW7wFuajmOoqk0WHFYKLGhTUn5d3o1&#10;Cp7TwSE+F9n6c3N+fx4/stjGj71S/dduPQfhqfP/4b/2TiuYjOD3S/g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nLWxQAAANsAAAAPAAAAAAAAAAAAAAAAAJgCAABkcnMv&#10;ZG93bnJldi54bWxQSwUGAAAAAAQABAD1AAAAigMAAAAA&#10;" path="m,l36576,r,54864l,54864,,e" fillcolor="black" stroked="f" strokeweight="0">
                <v:stroke opacity="0" endcap="round"/>
                <v:path o:connecttype="custom" o:connectlocs="0,0;365,0;365,548;0,548;0,0" o:connectangles="0,0,0,0,0" textboxrect="0,0,36576,54864"/>
              </v:shape>
              <v:shape id="4163" o:spid="_x0000_s1036" style="position:absolute;left:71107;top:182;width:548;height:365;visibility:visible;mso-wrap-style:square;v-text-anchor:top" coordsize="5486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HzsYA&#10;AADbAAAADwAAAGRycy9kb3ducmV2LnhtbESPQWvCQBSE74L/YXlCb7qphWpTVxG14KEeqsX2+Mi+&#10;JqnZtzH7auK/7xaEHoeZ+YaZLTpXqQs1ofRs4H6UgCLOvC05N/B+eBlOQQVBtlh5JgNXCrCY93sz&#10;TK1v+Y0ue8lVhHBI0UAhUqdah6wgh2Hka+LoffnGoUTZ5No22Ea4q/Q4SR61w5LjQoE1rQrKTvsf&#10;Z+Bz8rHdXc/L73Zz7KR9PT7JZr0z5m7QLZ9BCXXyH761t9bAwxj+vsQf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EHzsYAAADbAAAADwAAAAAAAAAAAAAAAACYAgAAZHJz&#10;L2Rvd25yZXYueG1sUEsFBgAAAAAEAAQA9QAAAIsDAAAAAA==&#10;" path="m,l54864,r,36576l,36576,,e" fillcolor="black" stroked="f" strokeweight="0">
                <v:stroke opacity="0" endcap="round"/>
                <v:path o:connecttype="custom" o:connectlocs="0,0;548,0;548,365;0,365;0,0" o:connectangles="0,0,0,0,0" textboxrect="0,0,54864,36576"/>
              </v:shape>
              <v:shape id="4164" o:spid="_x0000_s1037" style="position:absolute;left:71198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LsFMQA&#10;AADbAAAADwAAAGRycy9kb3ducmV2LnhtbESPQWvCQBSE74L/YXlCb2ZjAiJpVilqS/EiplI8PrLP&#10;JDT7NmRXk/bXu4VCj8PMfMPkm9G04k69aywrWEQxCOLS6oYrBeeP1/kKhPPIGlvLpOCbHGzW00mO&#10;mbYDn+he+EoECLsMFdTed5mUrqzJoItsRxy8q+0N+iD7SuoehwA3rUzieCkNNhwWauxoW1P5VdyM&#10;gh853D532/25uxxY6uT4Ni4oUeppNr48g/A0+v/wX/tdK0hT+P0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S7BTEAAAA2wAAAA8AAAAAAAAAAAAAAAAAmAIAAGRycy9k&#10;b3ducmV2LnhtbFBLBQYAAAAABAAEAPUAAACJAwAAAAA=&#10;" path="m,l9144,r,18288l,18288,,e" stroked="f" strokeweight="0">
                <v:stroke opacity="0" endcap="round"/>
                <v:path o:connecttype="custom" o:connectlocs="0,0;91,0;91,182;0,182;0,0" o:connectangles="0,0,0,0,0" textboxrect="0,0,9144,18288"/>
              </v:shape>
              <v:shape id="4165" o:spid="_x0000_s1038" style="position:absolute;left:71107;top:91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MscIA&#10;AADbAAAADwAAAGRycy9kb3ducmV2LnhtbESPW4vCMBSE3xf2P4Qj+LZNvSBLNUpZKfgieFnfD80x&#10;LTYnpYm1++83guDjMDPfMKvNYBvRU+drxwomSQqCuHS6ZqPg91x8fYPwAVlj45gU/JGHzfrzY4WZ&#10;dg8+Un8KRkQI+wwVVCG0mZS+rMiiT1xLHL2r6yyGKDsjdYePCLeNnKbpQlqsOS5U2NJPReXtdLcK&#10;LvdFP+Tb9Ho45sWuMHtD4ZYrNR4N+RJEoCG8w6/2TiuYzeH5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UyxwgAAANsAAAAPAAAAAAAAAAAAAAAAAJgCAABkcnMvZG93&#10;bnJldi54bWxQSwUGAAAAAAQABAD1AAAAhwMAAAAA&#10;" path="m,l18288,r,9144l,9144,,e" stroked="f" strokeweight="0">
                <v:stroke opacity="0" endcap="round"/>
                <v:path o:connecttype="custom" o:connectlocs="0,0;182,0;182,91;0,91;0,0" o:connectangles="0,0,0,0,0" textboxrect="0,0,18288,9144"/>
              </v:shape>
              <v:shape id="4166" o:spid="_x0000_s1039" style="position:absolute;left:7110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vYsQA&#10;AADbAAAADwAAAGRycy9kb3ducmV2LnhtbESPQWvCQBSE70L/w/IKvZlNbS2SuoYSFAIBwVjo9Zl9&#10;zYZm34bsVtN/3xUEj8PMfMOs88n24kyj7xwreE5SEMSN0x23Cj6Pu/kKhA/IGnvHpOCPPOSbh9ka&#10;M+0ufKBzHVoRIewzVGBCGDIpfWPIok/cQBy9bzdaDFGOrdQjXiLc9nKRpm/SYsdxweBAhaHmp/61&#10;CsrTaftlKl/VZvda7MtuNTWVV+rpcfp4BxFoCvfwrV1qBS9LuH6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r2LEAAAA2wAAAA8AAAAAAAAAAAAAAAAAmAIAAGRycy9k&#10;b3ducmV2LnhtbFBLBQYAAAAABAAEAPUAAACJAwAAAAA=&#10;" path="m,l9144,r,9144l,9144,,e" fillcolor="black" stroked="f" strokeweight="0">
                <v:stroke opacity="0" endcap="round"/>
                <v:path o:connecttype="custom" o:connectlocs="0,0;91,0;91,91;0,91;0,0" o:connectangles="0,0,0,0,0" textboxrect="0,0,9144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E8" w:rsidRDefault="000A65E8">
      <w:pPr>
        <w:spacing w:after="0" w:line="240" w:lineRule="auto"/>
      </w:pPr>
      <w:r>
        <w:separator/>
      </w:r>
    </w:p>
  </w:footnote>
  <w:footnote w:type="continuationSeparator" w:id="0">
    <w:p w:rsidR="000A65E8" w:rsidRDefault="000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0DB" w:rsidRDefault="005D34FE">
    <w:pPr>
      <w:spacing w:after="0" w:line="259" w:lineRule="auto"/>
      <w:ind w:left="12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340" cy="54610"/>
              <wp:effectExtent l="0" t="0" r="0" b="2540"/>
              <wp:wrapSquare wrapText="bothSides"/>
              <wp:docPr id="79" name="4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5340" cy="54610"/>
                        <a:chOff x="0" y="0"/>
                        <a:chExt cx="71655" cy="548"/>
                      </a:xfrm>
                    </wpg:grpSpPr>
                    <wps:wsp>
                      <wps:cNvPr id="80" name="409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" cy="548"/>
                        </a:xfrm>
                        <a:custGeom>
                          <a:avLst/>
                          <a:gdLst>
                            <a:gd name="T0" fmla="*/ 0 w 36576"/>
                            <a:gd name="T1" fmla="*/ 0 h 54864"/>
                            <a:gd name="T2" fmla="*/ 36576 w 36576"/>
                            <a:gd name="T3" fmla="*/ 0 h 54864"/>
                            <a:gd name="T4" fmla="*/ 36576 w 36576"/>
                            <a:gd name="T5" fmla="*/ 54864 h 54864"/>
                            <a:gd name="T6" fmla="*/ 0 w 36576"/>
                            <a:gd name="T7" fmla="*/ 54864 h 54864"/>
                            <a:gd name="T8" fmla="*/ 0 w 36576"/>
                            <a:gd name="T9" fmla="*/ 0 h 54864"/>
                            <a:gd name="T10" fmla="*/ 0 w 36576"/>
                            <a:gd name="T11" fmla="*/ 0 h 54864"/>
                            <a:gd name="T12" fmla="*/ 36576 w 36576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409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" cy="365"/>
                        </a:xfrm>
                        <a:custGeom>
                          <a:avLst/>
                          <a:gdLst>
                            <a:gd name="T0" fmla="*/ 0 w 54864"/>
                            <a:gd name="T1" fmla="*/ 0 h 36576"/>
                            <a:gd name="T2" fmla="*/ 54864 w 54864"/>
                            <a:gd name="T3" fmla="*/ 0 h 36576"/>
                            <a:gd name="T4" fmla="*/ 54864 w 54864"/>
                            <a:gd name="T5" fmla="*/ 36576 h 36576"/>
                            <a:gd name="T6" fmla="*/ 0 w 54864"/>
                            <a:gd name="T7" fmla="*/ 36576 h 36576"/>
                            <a:gd name="T8" fmla="*/ 0 w 54864"/>
                            <a:gd name="T9" fmla="*/ 0 h 36576"/>
                            <a:gd name="T10" fmla="*/ 0 w 54864"/>
                            <a:gd name="T11" fmla="*/ 0 h 36576"/>
                            <a:gd name="T12" fmla="*/ 54864 w 54864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4100"/>
                      <wps:cNvSpPr>
                        <a:spLocks noChangeArrowheads="1"/>
                      </wps:cNvSpPr>
                      <wps:spPr bwMode="auto">
                        <a:xfrm>
                          <a:off x="365" y="365"/>
                          <a:ext cx="91" cy="182"/>
                        </a:xfrm>
                        <a:custGeom>
                          <a:avLst/>
                          <a:gdLst>
                            <a:gd name="T0" fmla="*/ 0 w 9144"/>
                            <a:gd name="T1" fmla="*/ 0 h 18288"/>
                            <a:gd name="T2" fmla="*/ 9144 w 9144"/>
                            <a:gd name="T3" fmla="*/ 0 h 18288"/>
                            <a:gd name="T4" fmla="*/ 9144 w 9144"/>
                            <a:gd name="T5" fmla="*/ 18288 h 18288"/>
                            <a:gd name="T6" fmla="*/ 0 w 9144"/>
                            <a:gd name="T7" fmla="*/ 18288 h 18288"/>
                            <a:gd name="T8" fmla="*/ 0 w 9144"/>
                            <a:gd name="T9" fmla="*/ 0 h 18288"/>
                            <a:gd name="T10" fmla="*/ 0 w 9144"/>
                            <a:gd name="T11" fmla="*/ 0 h 18288"/>
                            <a:gd name="T12" fmla="*/ 9144 w 914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4101"/>
                      <wps:cNvSpPr>
                        <a:spLocks noChangeArrowheads="1"/>
                      </wps:cNvSpPr>
                      <wps:spPr bwMode="auto">
                        <a:xfrm>
                          <a:off x="365" y="365"/>
                          <a:ext cx="182" cy="91"/>
                        </a:xfrm>
                        <a:custGeom>
                          <a:avLst/>
                          <a:gdLst>
                            <a:gd name="T0" fmla="*/ 0 w 18288"/>
                            <a:gd name="T1" fmla="*/ 0 h 9144"/>
                            <a:gd name="T2" fmla="*/ 18288 w 18288"/>
                            <a:gd name="T3" fmla="*/ 0 h 9144"/>
                            <a:gd name="T4" fmla="*/ 18288 w 18288"/>
                            <a:gd name="T5" fmla="*/ 9144 h 9144"/>
                            <a:gd name="T6" fmla="*/ 0 w 18288"/>
                            <a:gd name="T7" fmla="*/ 9144 h 9144"/>
                            <a:gd name="T8" fmla="*/ 0 w 18288"/>
                            <a:gd name="T9" fmla="*/ 0 h 9144"/>
                            <a:gd name="T10" fmla="*/ 0 w 18288"/>
                            <a:gd name="T11" fmla="*/ 0 h 9144"/>
                            <a:gd name="T12" fmla="*/ 18288 w 182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4102"/>
                      <wps:cNvSpPr>
                        <a:spLocks noChangeArrowheads="1"/>
                      </wps:cNvSpPr>
                      <wps:spPr bwMode="auto">
                        <a:xfrm>
                          <a:off x="457" y="45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4103"/>
                      <wps:cNvSpPr>
                        <a:spLocks noChangeArrowheads="1"/>
                      </wps:cNvSpPr>
                      <wps:spPr bwMode="auto">
                        <a:xfrm>
                          <a:off x="548" y="0"/>
                          <a:ext cx="70558" cy="365"/>
                        </a:xfrm>
                        <a:custGeom>
                          <a:avLst/>
                          <a:gdLst>
                            <a:gd name="T0" fmla="*/ 0 w 7055866"/>
                            <a:gd name="T1" fmla="*/ 0 h 36576"/>
                            <a:gd name="T2" fmla="*/ 7055866 w 7055866"/>
                            <a:gd name="T3" fmla="*/ 0 h 36576"/>
                            <a:gd name="T4" fmla="*/ 7055866 w 7055866"/>
                            <a:gd name="T5" fmla="*/ 36576 h 36576"/>
                            <a:gd name="T6" fmla="*/ 0 w 7055866"/>
                            <a:gd name="T7" fmla="*/ 36576 h 36576"/>
                            <a:gd name="T8" fmla="*/ 0 w 7055866"/>
                            <a:gd name="T9" fmla="*/ 0 h 36576"/>
                            <a:gd name="T10" fmla="*/ 0 w 7055866"/>
                            <a:gd name="T11" fmla="*/ 0 h 36576"/>
                            <a:gd name="T12" fmla="*/ 7055866 w 7055866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5866" h="36576">
                              <a:moveTo>
                                <a:pt x="0" y="0"/>
                              </a:moveTo>
                              <a:lnTo>
                                <a:pt x="7055866" y="0"/>
                              </a:lnTo>
                              <a:lnTo>
                                <a:pt x="7055866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4104"/>
                      <wps:cNvSpPr>
                        <a:spLocks noChangeArrowheads="1"/>
                      </wps:cNvSpPr>
                      <wps:spPr bwMode="auto">
                        <a:xfrm>
                          <a:off x="548" y="365"/>
                          <a:ext cx="70558" cy="91"/>
                        </a:xfrm>
                        <a:custGeom>
                          <a:avLst/>
                          <a:gdLst>
                            <a:gd name="T0" fmla="*/ 0 w 7055866"/>
                            <a:gd name="T1" fmla="*/ 0 h 9144"/>
                            <a:gd name="T2" fmla="*/ 7055866 w 7055866"/>
                            <a:gd name="T3" fmla="*/ 0 h 9144"/>
                            <a:gd name="T4" fmla="*/ 7055866 w 7055866"/>
                            <a:gd name="T5" fmla="*/ 9144 h 9144"/>
                            <a:gd name="T6" fmla="*/ 0 w 7055866"/>
                            <a:gd name="T7" fmla="*/ 9144 h 9144"/>
                            <a:gd name="T8" fmla="*/ 0 w 7055866"/>
                            <a:gd name="T9" fmla="*/ 0 h 9144"/>
                            <a:gd name="T10" fmla="*/ 0 w 7055866"/>
                            <a:gd name="T11" fmla="*/ 0 h 9144"/>
                            <a:gd name="T12" fmla="*/ 7055866 w 70558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5866" h="9144">
                              <a:moveTo>
                                <a:pt x="0" y="0"/>
                              </a:moveTo>
                              <a:lnTo>
                                <a:pt x="7055866" y="0"/>
                              </a:lnTo>
                              <a:lnTo>
                                <a:pt x="70558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4105"/>
                      <wps:cNvSpPr>
                        <a:spLocks noChangeArrowheads="1"/>
                      </wps:cNvSpPr>
                      <wps:spPr bwMode="auto">
                        <a:xfrm>
                          <a:off x="548" y="457"/>
                          <a:ext cx="70558" cy="91"/>
                        </a:xfrm>
                        <a:custGeom>
                          <a:avLst/>
                          <a:gdLst>
                            <a:gd name="T0" fmla="*/ 0 w 7055866"/>
                            <a:gd name="T1" fmla="*/ 0 h 9144"/>
                            <a:gd name="T2" fmla="*/ 7055866 w 7055866"/>
                            <a:gd name="T3" fmla="*/ 0 h 9144"/>
                            <a:gd name="T4" fmla="*/ 7055866 w 7055866"/>
                            <a:gd name="T5" fmla="*/ 9144 h 9144"/>
                            <a:gd name="T6" fmla="*/ 0 w 7055866"/>
                            <a:gd name="T7" fmla="*/ 9144 h 9144"/>
                            <a:gd name="T8" fmla="*/ 0 w 7055866"/>
                            <a:gd name="T9" fmla="*/ 0 h 9144"/>
                            <a:gd name="T10" fmla="*/ 0 w 7055866"/>
                            <a:gd name="T11" fmla="*/ 0 h 9144"/>
                            <a:gd name="T12" fmla="*/ 7055866 w 70558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5866" h="9144">
                              <a:moveTo>
                                <a:pt x="0" y="0"/>
                              </a:moveTo>
                              <a:lnTo>
                                <a:pt x="7055866" y="0"/>
                              </a:lnTo>
                              <a:lnTo>
                                <a:pt x="70558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4106"/>
                      <wps:cNvSpPr>
                        <a:spLocks noChangeArrowheads="1"/>
                      </wps:cNvSpPr>
                      <wps:spPr bwMode="auto">
                        <a:xfrm>
                          <a:off x="71290" y="0"/>
                          <a:ext cx="365" cy="548"/>
                        </a:xfrm>
                        <a:custGeom>
                          <a:avLst/>
                          <a:gdLst>
                            <a:gd name="T0" fmla="*/ 0 w 36576"/>
                            <a:gd name="T1" fmla="*/ 0 h 54864"/>
                            <a:gd name="T2" fmla="*/ 36576 w 36576"/>
                            <a:gd name="T3" fmla="*/ 0 h 54864"/>
                            <a:gd name="T4" fmla="*/ 36576 w 36576"/>
                            <a:gd name="T5" fmla="*/ 54864 h 54864"/>
                            <a:gd name="T6" fmla="*/ 0 w 36576"/>
                            <a:gd name="T7" fmla="*/ 54864 h 54864"/>
                            <a:gd name="T8" fmla="*/ 0 w 36576"/>
                            <a:gd name="T9" fmla="*/ 0 h 54864"/>
                            <a:gd name="T10" fmla="*/ 0 w 36576"/>
                            <a:gd name="T11" fmla="*/ 0 h 54864"/>
                            <a:gd name="T12" fmla="*/ 36576 w 36576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4107"/>
                      <wps:cNvSpPr>
                        <a:spLocks noChangeArrowheads="1"/>
                      </wps:cNvSpPr>
                      <wps:spPr bwMode="auto">
                        <a:xfrm>
                          <a:off x="71107" y="0"/>
                          <a:ext cx="548" cy="365"/>
                        </a:xfrm>
                        <a:custGeom>
                          <a:avLst/>
                          <a:gdLst>
                            <a:gd name="T0" fmla="*/ 0 w 54864"/>
                            <a:gd name="T1" fmla="*/ 0 h 36576"/>
                            <a:gd name="T2" fmla="*/ 54864 w 54864"/>
                            <a:gd name="T3" fmla="*/ 0 h 36576"/>
                            <a:gd name="T4" fmla="*/ 54864 w 54864"/>
                            <a:gd name="T5" fmla="*/ 36576 h 36576"/>
                            <a:gd name="T6" fmla="*/ 0 w 54864"/>
                            <a:gd name="T7" fmla="*/ 36576 h 36576"/>
                            <a:gd name="T8" fmla="*/ 0 w 54864"/>
                            <a:gd name="T9" fmla="*/ 0 h 36576"/>
                            <a:gd name="T10" fmla="*/ 0 w 54864"/>
                            <a:gd name="T11" fmla="*/ 0 h 36576"/>
                            <a:gd name="T12" fmla="*/ 54864 w 54864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4108"/>
                      <wps:cNvSpPr>
                        <a:spLocks noChangeArrowheads="1"/>
                      </wps:cNvSpPr>
                      <wps:spPr bwMode="auto">
                        <a:xfrm>
                          <a:off x="71198" y="365"/>
                          <a:ext cx="91" cy="182"/>
                        </a:xfrm>
                        <a:custGeom>
                          <a:avLst/>
                          <a:gdLst>
                            <a:gd name="T0" fmla="*/ 0 w 9144"/>
                            <a:gd name="T1" fmla="*/ 0 h 18288"/>
                            <a:gd name="T2" fmla="*/ 9144 w 9144"/>
                            <a:gd name="T3" fmla="*/ 0 h 18288"/>
                            <a:gd name="T4" fmla="*/ 9144 w 9144"/>
                            <a:gd name="T5" fmla="*/ 18288 h 18288"/>
                            <a:gd name="T6" fmla="*/ 0 w 9144"/>
                            <a:gd name="T7" fmla="*/ 18288 h 18288"/>
                            <a:gd name="T8" fmla="*/ 0 w 9144"/>
                            <a:gd name="T9" fmla="*/ 0 h 18288"/>
                            <a:gd name="T10" fmla="*/ 0 w 9144"/>
                            <a:gd name="T11" fmla="*/ 0 h 18288"/>
                            <a:gd name="T12" fmla="*/ 9144 w 914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4109"/>
                      <wps:cNvSpPr>
                        <a:spLocks noChangeArrowheads="1"/>
                      </wps:cNvSpPr>
                      <wps:spPr bwMode="auto">
                        <a:xfrm>
                          <a:off x="71107" y="365"/>
                          <a:ext cx="182" cy="91"/>
                        </a:xfrm>
                        <a:custGeom>
                          <a:avLst/>
                          <a:gdLst>
                            <a:gd name="T0" fmla="*/ 0 w 18288"/>
                            <a:gd name="T1" fmla="*/ 0 h 9144"/>
                            <a:gd name="T2" fmla="*/ 18288 w 18288"/>
                            <a:gd name="T3" fmla="*/ 0 h 9144"/>
                            <a:gd name="T4" fmla="*/ 18288 w 18288"/>
                            <a:gd name="T5" fmla="*/ 9144 h 9144"/>
                            <a:gd name="T6" fmla="*/ 0 w 18288"/>
                            <a:gd name="T7" fmla="*/ 9144 h 9144"/>
                            <a:gd name="T8" fmla="*/ 0 w 18288"/>
                            <a:gd name="T9" fmla="*/ 0 h 9144"/>
                            <a:gd name="T10" fmla="*/ 0 w 18288"/>
                            <a:gd name="T11" fmla="*/ 0 h 9144"/>
                            <a:gd name="T12" fmla="*/ 18288 w 182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4110"/>
                      <wps:cNvSpPr>
                        <a:spLocks noChangeArrowheads="1"/>
                      </wps:cNvSpPr>
                      <wps:spPr bwMode="auto">
                        <a:xfrm>
                          <a:off x="71107" y="45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73313D" id="4097" o:spid="_x0000_s1026" style="position:absolute;margin-left:24pt;margin-top:24pt;width:564.2pt;height:4.3pt;z-index:251657216;mso-position-horizontal-relative:page;mso-position-vertical-relative:page" coordsize="71655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">
              <v:shape id="4098" o:spid="_x0000_s1027" style="position:absolute;width:365;height:548;visibility:visible;mso-wrap-style:square;v-text-anchor:top" coordsize="36576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eqsIA&#10;AADbAAAADwAAAGRycy9kb3ducmV2LnhtbERPTYvCMBC9C/6HMIIX0XQXKqUaRWQXVkVk3eJ5aMa2&#10;2ExKk9XqrzcHwePjfc+XnanFlVpXWVbwMYlAEOdWV1woyP6+xwkI55E11pZJwZ0cLBf93hxTbW/8&#10;S9ejL0QIYZeigtL7JpXS5SUZdBPbEAfubFuDPsC2kLrFWwg3tfyMoqk0WHFoKLGhdUn55fhvFDym&#10;o218KrLVYX36eux3WWzj+0ap4aBbzUB46vxb/HL/aAVJWB++h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R6qwgAAANsAAAAPAAAAAAAAAAAAAAAAAJgCAABkcnMvZG93&#10;bnJldi54bWxQSwUGAAAAAAQABAD1AAAAhwMAAAAA&#10;" path="m,l36576,r,54864l,54864,,e" fillcolor="black" stroked="f" strokeweight="0">
                <v:stroke opacity="0" endcap="round"/>
                <v:path o:connecttype="custom" o:connectlocs="0,0;365,0;365,548;0,548;0,0" o:connectangles="0,0,0,0,0" textboxrect="0,0,36576,54864"/>
              </v:shape>
              <v:shape id="4099" o:spid="_x0000_s1028" style="position:absolute;width:548;height:365;visibility:visible;mso-wrap-style:square;v-text-anchor:top" coordsize="5486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xQXsUA&#10;AADbAAAADwAAAGRycy9kb3ducmV2LnhtbESPQWvCQBSE7wX/w/KE3nSjh2pTVxG14EEP2mJ7fGRf&#10;k7TZtzH7auK/d4VCj8PMfMPMFp2r1IWaUHo2MBomoIgzb0vODby/vQ6moIIgW6w8k4ErBVjMew8z&#10;TK1v+UCXo+QqQjikaKAQqVOtQ1aQwzD0NXH0vnzjUKJscm0bbCPcVXqcJE/aYclxocCaVgVlP8df&#10;Z+Bz8rHdX8/L73Zz6qTdnZ5ls94b89jvli+ghDr5D/+1t9bAdAT3L/EH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FBexQAAANsAAAAPAAAAAAAAAAAAAAAAAJgCAABkcnMv&#10;ZG93bnJldi54bWxQSwUGAAAAAAQABAD1AAAAigMAAAAA&#10;" path="m,l54864,r,36576l,36576,,e" fillcolor="black" stroked="f" strokeweight="0">
                <v:stroke opacity="0" endcap="round"/>
                <v:path o:connecttype="custom" o:connectlocs="0,0;548,0;548,365;0,365;0,0" o:connectangles="0,0,0,0,0" textboxrect="0,0,54864,36576"/>
              </v:shape>
              <v:shape id="4100" o:spid="_x0000_s1029" style="position:absolute;left:365;top:365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GAaMIA&#10;AADbAAAADwAAAGRycy9kb3ducmV2LnhtbESPS6vCMBSE94L/IRzh7jS1C5FqFPGFuBEfiMtDc2yL&#10;zUlpou311xvhwl0OM/MNM523phQvql1hWcFwEIEgTq0uOFNwOW/6YxDOI2ssLZOCX3Iwn3U7U0y0&#10;bfhIr5PPRICwS1BB7n2VSOnSnAy6ga2Ig3e3tUEfZJ1JXWMT4KaUcRSNpMGCw0KOFS1zSh+np1Hw&#10;ls3zulquL9Vtz1LHh207pFipn167mIDw1Pr/8F97pxWMY/h+CT9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YBowgAAANsAAAAPAAAAAAAAAAAAAAAAAJgCAABkcnMvZG93&#10;bnJldi54bWxQSwUGAAAAAAQABAD1AAAAhwMAAAAA&#10;" path="m,l9144,r,18288l,18288,,e" stroked="f" strokeweight="0">
                <v:stroke opacity="0" endcap="round"/>
                <v:path o:connecttype="custom" o:connectlocs="0,0;91,0;91,182;0,182;0,0" o:connectangles="0,0,0,0,0" textboxrect="0,0,9144,18288"/>
              </v:shape>
              <v:shape id="4101" o:spid="_x0000_s1030" style="position:absolute;left:365;top:365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dIsIA&#10;AADbAAAADwAAAGRycy9kb3ducmV2LnhtbESPzWrDMBCE74G8g9hAboncBExwowTTYMil0LjpfbE2&#10;som1Mpb807evCoUeh5n5hjmeZ9uKkXrfOFbwsk1AEFdON2wU3D+LzQGED8gaW8ek4Js8nE/LxREz&#10;7Sa+0VgGIyKEfYYK6hC6TEpf1WTRb11HHL2H6y2GKHsjdY9ThNtW7pIklRYbjgs1dvRWU/UsB6vg&#10;a0jHOb8kj49bXlwL824oPHOl1qs5fwURaA7/4b/2VSs47OH3S/wB8vQ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x0iwgAAANsAAAAPAAAAAAAAAAAAAAAAAJgCAABkcnMvZG93&#10;bnJldi54bWxQSwUGAAAAAAQABAD1AAAAhwMAAAAA&#10;" path="m,l18288,r,9144l,9144,,e" stroked="f" strokeweight="0">
                <v:stroke opacity="0" endcap="round"/>
                <v:path o:connecttype="custom" o:connectlocs="0,0;182,0;182,91;0,91;0,0" o:connectangles="0,0,0,0,0" textboxrect="0,0,18288,9144"/>
              </v:shape>
              <v:shape id="4102" o:spid="_x0000_s1031" style="position:absolute;left:457;top:45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vDHsIA&#10;AADbAAAADwAAAGRycy9kb3ducmV2LnhtbESPQYvCMBSE78L+h/AW9qbpLiKlGkVkhUJBsApen82z&#10;KTYvpclq998bQfA4zMw3zGI12FbcqPeNYwXfkwQEceV0w7WC42E7TkH4gKyxdUwK/snDavkxWmCm&#10;3Z33dCtDLSKEfYYKTAhdJqWvDFn0E9cRR+/ieoshyr6Wusd7hNtW/iTJTFpsOC4Y7GhjqLqWf1ZB&#10;fj7/nkzhi9Jsp5td3qRDVXilvj6H9RxEoCG8w692rhWkU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68MewgAAANsAAAAPAAAAAAAAAAAAAAAAAJgCAABkcnMvZG93&#10;bnJldi54bWxQSwUGAAAAAAQABAD1AAAAhwMAAAAA&#10;" path="m,l9144,r,9144l,9144,,e" fillcolor="black" stroked="f" strokeweight="0">
                <v:stroke opacity="0" endcap="round"/>
                <v:path o:connecttype="custom" o:connectlocs="0,0;91,0;91,91;0,91;0,0" o:connectangles="0,0,0,0,0" textboxrect="0,0,9144,9144"/>
              </v:shape>
              <v:shape id="4103" o:spid="_x0000_s1032" style="position:absolute;left:548;width:70558;height:365;visibility:visible;mso-wrap-style:square;v-text-anchor:top" coordsize="7055866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3zcIA&#10;AADbAAAADwAAAGRycy9kb3ducmV2LnhtbESPQWvCQBSE7wX/w/KE3upGxSLRVUQQvFg0Fc+P7DOJ&#10;Zt/G3TVGf323UOhxmJlvmPmyM7VoyfnKsoLhIAFBnFtdcaHg+L35mILwAVljbZkUPMnDctF7m2Oq&#10;7YMP1GahEBHCPkUFZQhNKqXPSzLoB7Yhjt7ZOoMhSldI7fAR4aaWoyT5lAYrjgslNrQuKb9md6Mg&#10;+7o1F79b+fbwOh03Y7Juj1ul3vvdagYiUBf+w3/trVYwncDvl/g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nfNwgAAANsAAAAPAAAAAAAAAAAAAAAAAJgCAABkcnMvZG93&#10;bnJldi54bWxQSwUGAAAAAAQABAD1AAAAhwMAAAAA&#10;" path="m,l7055866,r,36576l,36576,,e" fillcolor="black" stroked="f" strokeweight="0">
                <v:stroke opacity="0" endcap="round"/>
                <v:path o:connecttype="custom" o:connectlocs="0,0;70558,0;70558,365;0,365;0,0" o:connectangles="0,0,0,0,0" textboxrect="0,0,7055866,36576"/>
              </v:shape>
              <v:shape id="4104" o:spid="_x0000_s1033" style="position:absolute;left:548;top:365;width:70558;height:91;visibility:visible;mso-wrap-style:square;v-text-anchor:top" coordsize="70558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n/v8MA&#10;AADbAAAADwAAAGRycy9kb3ducmV2LnhtbESPzYrCMBSF94LvEK7gTlMdptRqFFEEZzNgnVm4uzTX&#10;ttjclCaj1aefCILLw/n5OItVZ2pxpdZVlhVMxhEI4tzqigsFP8fdKAHhPLLG2jIpuJOD1bLfW2Cq&#10;7Y0PdM18IcIIuxQVlN43qZQuL8mgG9uGOHhn2xr0QbaF1C3ewrip5TSKYmmw4kAosaFNSfkl+zMB&#10;suWvj4NPfms5+94d4+TzoauTUsNBt56D8NT5d/jV3msFSQzP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n/v8MAAADbAAAADwAAAAAAAAAAAAAAAACYAgAAZHJzL2Rv&#10;d25yZXYueG1sUEsFBgAAAAAEAAQA9QAAAIgDAAAAAA==&#10;" path="m,l7055866,r,9144l,9144,,e" stroked="f" strokeweight="0">
                <v:stroke opacity="0" endcap="round"/>
                <v:path o:connecttype="custom" o:connectlocs="0,0;70558,0;70558,91;0,91;0,0" o:connectangles="0,0,0,0,0" textboxrect="0,0,7055866,9144"/>
              </v:shape>
              <v:shape id="4105" o:spid="_x0000_s1034" style="position:absolute;left:548;top:457;width:70558;height:91;visibility:visible;mso-wrap-style:square;v-text-anchor:top" coordsize="70558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ZKcUA&#10;AADbAAAADwAAAGRycy9kb3ducmV2LnhtbESPT2vCQBTE7wW/w/KE3upGCyrRNQTFVtqL2l68PbKv&#10;SWr2bZrd5s+37xYEj8PM/IZZJ72pREuNKy0rmE4iEMSZ1SXnCj4/9k9LEM4ja6wsk4KBHCSb0cMa&#10;Y207PlF79rkIEHYxKii8r2MpXVaQQTexNXHwvmxj0AfZ5FI32AW4qeQsiubSYMlhocCatgVl1/Ov&#10;UWAuw343fLvnY719fXmn9KetujelHsd9ugLhqff38K190AqWC/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ZkpxQAAANsAAAAPAAAAAAAAAAAAAAAAAJgCAABkcnMv&#10;ZG93bnJldi54bWxQSwUGAAAAAAQABAD1AAAAigMAAAAA&#10;" path="m,l7055866,r,9144l,9144,,e" fillcolor="black" stroked="f" strokeweight="0">
                <v:stroke opacity="0" endcap="round"/>
                <v:path o:connecttype="custom" o:connectlocs="0,0;70558,0;70558,91;0,91;0,0" o:connectangles="0,0,0,0,0" textboxrect="0,0,7055866,9144"/>
              </v:shape>
              <v:shape id="4106" o:spid="_x0000_s1035" style="position:absolute;left:71290;width:365;height:548;visibility:visible;mso-wrap-style:square;v-text-anchor:top" coordsize="36576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cSrMIA&#10;AADbAAAADwAAAGRycy9kb3ducmV2LnhtbERPTYvCMBC9C/6HMIIX0XQXKqUaRWQXVkVk3eJ5aMa2&#10;2ExKk9XqrzcHwePjfc+XnanFlVpXWVbwMYlAEOdWV1woyP6+xwkI55E11pZJwZ0cLBf93hxTbW/8&#10;S9ejL0QIYZeigtL7JpXS5SUZdBPbEAfubFuDPsC2kLrFWwg3tfyMoqk0WHFoKLGhdUn55fhvFDym&#10;o218KrLVYX36eux3WWzj+0ap4aBbzUB46vxb/HL/aAVJGBu+h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xKswgAAANsAAAAPAAAAAAAAAAAAAAAAAJgCAABkcnMvZG93&#10;bnJldi54bWxQSwUGAAAAAAQABAD1AAAAhwMAAAAA&#10;" path="m,l36576,r,54864l,54864,,e" fillcolor="black" stroked="f" strokeweight="0">
                <v:stroke opacity="0" endcap="round"/>
                <v:path o:connecttype="custom" o:connectlocs="0,0;365,0;365,548;0,548;0,0" o:connectangles="0,0,0,0,0" textboxrect="0,0,36576,54864"/>
              </v:shape>
              <v:shape id="4107" o:spid="_x0000_s1036" style="position:absolute;left:71107;width:548;height:365;visibility:visible;mso-wrap-style:square;v-text-anchor:top" coordsize="5486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cWMUA&#10;AADbAAAADwAAAGRycy9kb3ducmV2LnhtbESPQWvCQBSE7wX/w/KE3urGHqpGVxFrwUM91Bb1+Mg+&#10;k7TZt2n21cR/3xUEj8PMfMPMFp2r1JmaUHo2MBwkoIgzb0vODXx9vj2NQQVBtlh5JgMXCrCY9x5m&#10;mFrf8gedd5KrCOGQooFCpE61DllBDsPA18TRO/nGoUTZ5No22Ea4q/RzkrxohyXHhQJrWhWU/ez+&#10;nIHj6LDZXn6X3+1630n7vp/I+nVrzGO/W05BCXVyD9/aG2tgPIHrl/gD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xYxQAAANsAAAAPAAAAAAAAAAAAAAAAAJgCAABkcnMv&#10;ZG93bnJldi54bWxQSwUGAAAAAAQABAD1AAAAigMAAAAA&#10;" path="m,l54864,r,36576l,36576,,e" fillcolor="black" stroked="f" strokeweight="0">
                <v:stroke opacity="0" endcap="round"/>
                <v:path o:connecttype="custom" o:connectlocs="0,0;548,0;548,365;0,365;0,0" o:connectangles="0,0,0,0,0" textboxrect="0,0,54864,36576"/>
              </v:shape>
              <v:shape id="4108" o:spid="_x0000_s1037" style="position:absolute;left:71198;top:365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tWcAA&#10;AADbAAAADwAAAGRycy9kb3ducmV2LnhtbERPy4rCMBTdC/5DuII7Te1Cxo5pEV/IbAYfyCwvzZ22&#10;THNTmmirXz9ZCC4P573MelOLO7WusqxgNo1AEOdWV1wouJx3kw8QziNrrC2Tggc5yNLhYImJth0f&#10;6X7yhQgh7BJUUHrfJFK6vCSDbmob4sD92tagD7AtpG6xC+GmlnEUzaXBikNDiQ2tS8r/Tjej4Cm7&#10;23Wz3l6any+WOv7e9zOKlRqP+tUnCE+9f4tf7oNWsAjrw5fwA2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YtWcAAAADbAAAADwAAAAAAAAAAAAAAAACYAgAAZHJzL2Rvd25y&#10;ZXYueG1sUEsFBgAAAAAEAAQA9QAAAIUDAAAAAA==&#10;" path="m,l9144,r,18288l,18288,,e" stroked="f" strokeweight="0">
                <v:stroke opacity="0" endcap="round"/>
                <v:path o:connecttype="custom" o:connectlocs="0,0;91,0;91,182;0,182;0,0" o:connectangles="0,0,0,0,0" textboxrect="0,0,9144,18288"/>
              </v:shape>
              <v:shape id="4109" o:spid="_x0000_s1038" style="position:absolute;left:71107;top:365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wE8IA&#10;AADbAAAADwAAAGRycy9kb3ducmV2LnhtbESPzWrDMBCE74W8g9hAb7XsHkLjWAkmwZBLofm7L9ZG&#10;NrFWxpId9+2rQqHHYWa+YYrdbDsx0eBbxwqyJAVBXDvdslFwvVRvHyB8QNbYOSYF3+Rht128FJhr&#10;9+QTTedgRISwz1FBE0KfS+nrhiz6xPXE0bu7wWKIcjBSD/iMcNvJ9zRdSYstx4UGe9o3VD/Oo1Vw&#10;G1fTXB7S+9eprI6V+TQUHqVSr8u53IAINIf/8F/7qBWsM/j9En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LATwgAAANsAAAAPAAAAAAAAAAAAAAAAAJgCAABkcnMvZG93&#10;bnJldi54bWxQSwUGAAAAAAQABAD1AAAAhwMAAAAA&#10;" path="m,l18288,r,9144l,9144,,e" stroked="f" strokeweight="0">
                <v:stroke opacity="0" endcap="round"/>
                <v:path o:connecttype="custom" o:connectlocs="0,0;182,0;182,91;0,91;0,0" o:connectangles="0,0,0,0,0" textboxrect="0,0,18288,9144"/>
              </v:shape>
              <v:shape id="4110" o:spid="_x0000_s1039" style="position:absolute;left:71107;top:45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oLMIA&#10;AADbAAAADwAAAGRycy9kb3ducmV2LnhtbESPQYvCMBSE74L/ITxhb5quLOJWoyyiUCgI1gWvz+bZ&#10;FJuX0kTt/vuNIHgcZuYbZrnubSPu1PnasYLPSQKCuHS65krB73E3noPwAVlj45gU/JGH9Wo4WGKq&#10;3YMPdC9CJSKEfYoKTAhtKqUvDVn0E9cSR+/iOoshyq6SusNHhNtGTpNkJi3WHBcMtrQxVF6Lm1WQ&#10;nc/bk8l9Xpjd12af1fO+zL1SH6P+ZwEiUB/e4Vc70wq+p/D8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2gswgAAANsAAAAPAAAAAAAAAAAAAAAAAJgCAABkcnMvZG93&#10;bnJldi54bWxQSwUGAAAAAAQABAD1AAAAhwMAAAAA&#10;" path="m,l9144,r,9144l,9144,,e" fillcolor="black" stroked="f" strokeweight="0">
                <v:stroke opacity="0" endcap="round"/>
                <v:path o:connecttype="custom" o:connectlocs="0,0;91,0;91,91;0,91;0,0" o:connectangles="0,0,0,0,0" textboxrect="0,0,9144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:rsidR="00B860DB" w:rsidRDefault="005D34F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0" distR="0" simplePos="0" relativeHeight="25165414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59410</wp:posOffset>
              </wp:positionV>
              <wp:extent cx="7165340" cy="9342120"/>
              <wp:effectExtent l="0" t="0" r="0" b="4445"/>
              <wp:wrapNone/>
              <wp:docPr id="72" name="4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5340" cy="9342120"/>
                        <a:chOff x="0" y="0"/>
                        <a:chExt cx="71655" cy="93418"/>
                      </a:xfrm>
                    </wpg:grpSpPr>
                    <wps:wsp>
                      <wps:cNvPr id="73" name="41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" cy="93418"/>
                        </a:xfrm>
                        <a:custGeom>
                          <a:avLst/>
                          <a:gdLst>
                            <a:gd name="T0" fmla="*/ 0 w 36576"/>
                            <a:gd name="T1" fmla="*/ 0 h 9341866"/>
                            <a:gd name="T2" fmla="*/ 36576 w 36576"/>
                            <a:gd name="T3" fmla="*/ 0 h 9341866"/>
                            <a:gd name="T4" fmla="*/ 36576 w 36576"/>
                            <a:gd name="T5" fmla="*/ 9341866 h 9341866"/>
                            <a:gd name="T6" fmla="*/ 0 w 36576"/>
                            <a:gd name="T7" fmla="*/ 9341866 h 9341866"/>
                            <a:gd name="T8" fmla="*/ 0 w 36576"/>
                            <a:gd name="T9" fmla="*/ 0 h 9341866"/>
                            <a:gd name="T10" fmla="*/ 0 w 36576"/>
                            <a:gd name="T11" fmla="*/ 0 h 9341866"/>
                            <a:gd name="T12" fmla="*/ 36576 w 36576"/>
                            <a:gd name="T13" fmla="*/ 9341866 h 9341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9341866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341866"/>
                              </a:lnTo>
                              <a:lnTo>
                                <a:pt x="0" y="93418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4113"/>
                      <wps:cNvSpPr>
                        <a:spLocks noChangeArrowheads="1"/>
                      </wps:cNvSpPr>
                      <wps:spPr bwMode="auto">
                        <a:xfrm>
                          <a:off x="365" y="0"/>
                          <a:ext cx="91" cy="93418"/>
                        </a:xfrm>
                        <a:custGeom>
                          <a:avLst/>
                          <a:gdLst>
                            <a:gd name="T0" fmla="*/ 0 w 9144"/>
                            <a:gd name="T1" fmla="*/ 0 h 9341866"/>
                            <a:gd name="T2" fmla="*/ 9144 w 9144"/>
                            <a:gd name="T3" fmla="*/ 0 h 9341866"/>
                            <a:gd name="T4" fmla="*/ 9144 w 9144"/>
                            <a:gd name="T5" fmla="*/ 9341866 h 9341866"/>
                            <a:gd name="T6" fmla="*/ 0 w 9144"/>
                            <a:gd name="T7" fmla="*/ 9341866 h 9341866"/>
                            <a:gd name="T8" fmla="*/ 0 w 9144"/>
                            <a:gd name="T9" fmla="*/ 0 h 9341866"/>
                            <a:gd name="T10" fmla="*/ 0 w 9144"/>
                            <a:gd name="T11" fmla="*/ 0 h 9341866"/>
                            <a:gd name="T12" fmla="*/ 9144 w 9144"/>
                            <a:gd name="T13" fmla="*/ 9341866 h 9341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34186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41866"/>
                              </a:lnTo>
                              <a:lnTo>
                                <a:pt x="0" y="93418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4114"/>
                      <wps:cNvSpPr>
                        <a:spLocks noChangeArrowheads="1"/>
                      </wps:cNvSpPr>
                      <wps:spPr bwMode="auto">
                        <a:xfrm>
                          <a:off x="457" y="0"/>
                          <a:ext cx="91" cy="93418"/>
                        </a:xfrm>
                        <a:custGeom>
                          <a:avLst/>
                          <a:gdLst>
                            <a:gd name="T0" fmla="*/ 0 w 9144"/>
                            <a:gd name="T1" fmla="*/ 0 h 9341866"/>
                            <a:gd name="T2" fmla="*/ 9144 w 9144"/>
                            <a:gd name="T3" fmla="*/ 0 h 9341866"/>
                            <a:gd name="T4" fmla="*/ 9144 w 9144"/>
                            <a:gd name="T5" fmla="*/ 9341866 h 9341866"/>
                            <a:gd name="T6" fmla="*/ 0 w 9144"/>
                            <a:gd name="T7" fmla="*/ 9341866 h 9341866"/>
                            <a:gd name="T8" fmla="*/ 0 w 9144"/>
                            <a:gd name="T9" fmla="*/ 0 h 9341866"/>
                            <a:gd name="T10" fmla="*/ 0 w 9144"/>
                            <a:gd name="T11" fmla="*/ 0 h 9341866"/>
                            <a:gd name="T12" fmla="*/ 9144 w 9144"/>
                            <a:gd name="T13" fmla="*/ 9341866 h 9341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34186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41866"/>
                              </a:lnTo>
                              <a:lnTo>
                                <a:pt x="0" y="93418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4115"/>
                      <wps:cNvSpPr>
                        <a:spLocks noChangeArrowheads="1"/>
                      </wps:cNvSpPr>
                      <wps:spPr bwMode="auto">
                        <a:xfrm>
                          <a:off x="71290" y="0"/>
                          <a:ext cx="365" cy="93418"/>
                        </a:xfrm>
                        <a:custGeom>
                          <a:avLst/>
                          <a:gdLst>
                            <a:gd name="T0" fmla="*/ 0 w 36576"/>
                            <a:gd name="T1" fmla="*/ 0 h 9341866"/>
                            <a:gd name="T2" fmla="*/ 36576 w 36576"/>
                            <a:gd name="T3" fmla="*/ 0 h 9341866"/>
                            <a:gd name="T4" fmla="*/ 36576 w 36576"/>
                            <a:gd name="T5" fmla="*/ 9341866 h 9341866"/>
                            <a:gd name="T6" fmla="*/ 0 w 36576"/>
                            <a:gd name="T7" fmla="*/ 9341866 h 9341866"/>
                            <a:gd name="T8" fmla="*/ 0 w 36576"/>
                            <a:gd name="T9" fmla="*/ 0 h 9341866"/>
                            <a:gd name="T10" fmla="*/ 0 w 36576"/>
                            <a:gd name="T11" fmla="*/ 0 h 9341866"/>
                            <a:gd name="T12" fmla="*/ 36576 w 36576"/>
                            <a:gd name="T13" fmla="*/ 9341866 h 9341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9341866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341866"/>
                              </a:lnTo>
                              <a:lnTo>
                                <a:pt x="0" y="93418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4116"/>
                      <wps:cNvSpPr>
                        <a:spLocks noChangeArrowheads="1"/>
                      </wps:cNvSpPr>
                      <wps:spPr bwMode="auto">
                        <a:xfrm>
                          <a:off x="71198" y="0"/>
                          <a:ext cx="91" cy="93418"/>
                        </a:xfrm>
                        <a:custGeom>
                          <a:avLst/>
                          <a:gdLst>
                            <a:gd name="T0" fmla="*/ 0 w 9144"/>
                            <a:gd name="T1" fmla="*/ 0 h 9341866"/>
                            <a:gd name="T2" fmla="*/ 9144 w 9144"/>
                            <a:gd name="T3" fmla="*/ 0 h 9341866"/>
                            <a:gd name="T4" fmla="*/ 9144 w 9144"/>
                            <a:gd name="T5" fmla="*/ 9341866 h 9341866"/>
                            <a:gd name="T6" fmla="*/ 0 w 9144"/>
                            <a:gd name="T7" fmla="*/ 9341866 h 9341866"/>
                            <a:gd name="T8" fmla="*/ 0 w 9144"/>
                            <a:gd name="T9" fmla="*/ 0 h 9341866"/>
                            <a:gd name="T10" fmla="*/ 0 w 9144"/>
                            <a:gd name="T11" fmla="*/ 0 h 9341866"/>
                            <a:gd name="T12" fmla="*/ 9144 w 9144"/>
                            <a:gd name="T13" fmla="*/ 9341866 h 9341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34186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41866"/>
                              </a:lnTo>
                              <a:lnTo>
                                <a:pt x="0" y="93418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4117"/>
                      <wps:cNvSpPr>
                        <a:spLocks noChangeArrowheads="1"/>
                      </wps:cNvSpPr>
                      <wps:spPr bwMode="auto">
                        <a:xfrm>
                          <a:off x="71107" y="0"/>
                          <a:ext cx="91" cy="93418"/>
                        </a:xfrm>
                        <a:custGeom>
                          <a:avLst/>
                          <a:gdLst>
                            <a:gd name="T0" fmla="*/ 0 w 9144"/>
                            <a:gd name="T1" fmla="*/ 0 h 9341866"/>
                            <a:gd name="T2" fmla="*/ 9144 w 9144"/>
                            <a:gd name="T3" fmla="*/ 0 h 9341866"/>
                            <a:gd name="T4" fmla="*/ 9144 w 9144"/>
                            <a:gd name="T5" fmla="*/ 9341866 h 9341866"/>
                            <a:gd name="T6" fmla="*/ 0 w 9144"/>
                            <a:gd name="T7" fmla="*/ 9341866 h 9341866"/>
                            <a:gd name="T8" fmla="*/ 0 w 9144"/>
                            <a:gd name="T9" fmla="*/ 0 h 9341866"/>
                            <a:gd name="T10" fmla="*/ 0 w 9144"/>
                            <a:gd name="T11" fmla="*/ 0 h 9341866"/>
                            <a:gd name="T12" fmla="*/ 9144 w 9144"/>
                            <a:gd name="T13" fmla="*/ 9341866 h 9341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34186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41866"/>
                              </a:lnTo>
                              <a:lnTo>
                                <a:pt x="0" y="93418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6D7310" id="4111" o:spid="_x0000_s1026" style="position:absolute;margin-left:24pt;margin-top:28.3pt;width:564.2pt;height:735.6pt;z-index:-251662336;mso-wrap-distance-left:0;mso-wrap-distance-right:0;mso-position-horizontal-relative:page;mso-position-vertical-relative:page" coordsize="71655,9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">
              <v:shape id="4112" o:spid="_x0000_s1027" style="position:absolute;width:365;height:93418;visibility:visible;mso-wrap-style:square;v-text-anchor:top" coordsize="36576,934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fycMA&#10;AADbAAAADwAAAGRycy9kb3ducmV2LnhtbESPQWvCQBSE7wX/w/IEb3VjKyrRVUSQ6qXQKIi3R/Y1&#10;G5p9G7PbGP31bqHgcZiZb5jFqrOVaKnxpWMFo2ECgjh3uuRCwfGwfZ2B8AFZY+WYFNzIw2rZe1lg&#10;qt2Vv6jNQiEihH2KCkwIdSqlzw1Z9ENXE0fv2zUWQ5RNIXWD1wi3lXxLkom0WHJcMFjTxlD+k/1a&#10;Be14vN3fDwm2H/x5zqiaoDldlBr0u/UcRKAuPMP/7Z1WMH2Hv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fycMAAADbAAAADwAAAAAAAAAAAAAAAACYAgAAZHJzL2Rv&#10;d25yZXYueG1sUEsFBgAAAAAEAAQA9QAAAIgDAAAAAA==&#10;" path="m,l36576,r,9341866l,9341866,,e" fillcolor="black" stroked="f" strokeweight="0">
                <v:stroke opacity="0" endcap="round"/>
                <v:path o:connecttype="custom" o:connectlocs="0,0;365,0;365,93418;0,93418;0,0" o:connectangles="0,0,0,0,0" textboxrect="0,0,36576,9341866"/>
              </v:shape>
              <v:shape id="4113" o:spid="_x0000_s1028" style="position:absolute;left:365;width:91;height:93418;visibility:visible;mso-wrap-style:square;v-text-anchor:top" coordsize="9144,934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Zr8QA&#10;AADbAAAADwAAAGRycy9kb3ducmV2LnhtbESPQWvCQBSE74X+h+UVems2ttJodJVSWujBS2PU6yP7&#10;TKLZtyG7xuivd4VCj8PMfMPMl4NpRE+dqy0rGEUxCOLC6ppLBfn6+2UCwnlkjY1lUnAhB8vF48Mc&#10;U23P/Et95ksRIOxSVFB536ZSuqIigy6yLXHw9rYz6IPsSqk7PAe4aeRrHL9LgzWHhQpb+qyoOGYn&#10;o8Dh1KySK34dNvnW7t62VLT9Sannp+FjBsLT4P/Df+0frSAZw/1L+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Wa/EAAAA2wAAAA8AAAAAAAAAAAAAAAAAmAIAAGRycy9k&#10;b3ducmV2LnhtbFBLBQYAAAAABAAEAPUAAACJAwAAAAA=&#10;" path="m,l9144,r,9341866l,9341866,,e" stroked="f" strokeweight="0">
                <v:stroke opacity="0" endcap="round"/>
                <v:path o:connecttype="custom" o:connectlocs="0,0;91,0;91,93418;0,93418;0,0" o:connectangles="0,0,0,0,0" textboxrect="0,0,9144,9341866"/>
              </v:shape>
              <v:shape id="4114" o:spid="_x0000_s1029" style="position:absolute;left:457;width:91;height:93418;visibility:visible;mso-wrap-style:square;v-text-anchor:top" coordsize="9144,934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vGMMA&#10;AADbAAAADwAAAGRycy9kb3ducmV2LnhtbESPQWvCQBSE7wX/w/IEb3VjoWmIrkGElh4U2ujF2yP7&#10;TILZt2F3m8R/7xYKPQ4z8w2zKSbTiYGcby0rWC0TEMSV1S3XCs6n9+cMhA/IGjvLpOBOHort7GmD&#10;ubYjf9NQhlpECPscFTQh9LmUvmrIoF/anjh6V+sMhihdLbXDMcJNJ1+SJJUGW44LDfa0b6i6lT9G&#10;weWrk4er/UhPWVYeh3ubkq9RqcV82q1BBJrCf/iv/akVvL3C7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UvGMMAAADbAAAADwAAAAAAAAAAAAAAAACYAgAAZHJzL2Rv&#10;d25yZXYueG1sUEsFBgAAAAAEAAQA9QAAAIgDAAAAAA==&#10;" path="m,l9144,r,9341866l,9341866,,e" fillcolor="black" stroked="f" strokeweight="0">
                <v:stroke opacity="0" endcap="round"/>
                <v:path o:connecttype="custom" o:connectlocs="0,0;91,0;91,93418;0,93418;0,0" o:connectangles="0,0,0,0,0" textboxrect="0,0,9144,9341866"/>
              </v:shape>
              <v:shape id="4115" o:spid="_x0000_s1030" style="position:absolute;left:71290;width:365;height:93418;visibility:visible;mso-wrap-style:square;v-text-anchor:top" coordsize="36576,934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8UcQA&#10;AADbAAAADwAAAGRycy9kb3ducmV2LnhtbESPQWvCQBSE7wX/w/KE3urGIrGkboII0vZSaBRKb4/s&#10;MxvMvo3ZbYz++m5B8DjMzDfMqhhtKwbqfeNYwXyWgCCunG64VrDfbZ9eQPiArLF1TAou5KHIJw8r&#10;zLQ78xcNZahFhLDPUIEJocuk9JUhi37mOuLoHVxvMUTZ11L3eI5w28rnJEmlxYbjgsGONoaqY/lr&#10;FQyLxfbjuktweOPPn5LaFM33SanH6bh+BRFoDPfwrf2uFSx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PFHEAAAA2wAAAA8AAAAAAAAAAAAAAAAAmAIAAGRycy9k&#10;b3ducmV2LnhtbFBLBQYAAAAABAAEAPUAAACJAwAAAAA=&#10;" path="m,l36576,r,9341866l,9341866,,e" fillcolor="black" stroked="f" strokeweight="0">
                <v:stroke opacity="0" endcap="round"/>
                <v:path o:connecttype="custom" o:connectlocs="0,0;365,0;365,93418;0,93418;0,0" o:connectangles="0,0,0,0,0" textboxrect="0,0,36576,9341866"/>
              </v:shape>
              <v:shape id="4116" o:spid="_x0000_s1031" style="position:absolute;left:71198;width:91;height:93418;visibility:visible;mso-wrap-style:square;v-text-anchor:top" coordsize="9144,934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H2MQA&#10;AADbAAAADwAAAGRycy9kb3ducmV2LnhtbESPT2vCQBTE74LfYXlCb81GC00bXUWkhR56UVN7fWSf&#10;Sdrs25Dd/Kmf3hUKHoeZ+Q2z2oymFj21rrKsYB7FIIhzqysuFGTH98cXEM4ja6wtk4I/crBZTycr&#10;TLUdeE/9wRciQNilqKD0vkmldHlJBl1kG+LgnW1r0AfZFlK3OAS4qeUijp+lwYrDQokN7UrKfw+d&#10;UeDw1XwmF3z7+cpO9vvpRHnTd0o9zMbtEoSn0d/D/+0PrSBJ4P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Fx9jEAAAA2wAAAA8AAAAAAAAAAAAAAAAAmAIAAGRycy9k&#10;b3ducmV2LnhtbFBLBQYAAAAABAAEAPUAAACJAwAAAAA=&#10;" path="m,l9144,r,9341866l,9341866,,e" stroked="f" strokeweight="0">
                <v:stroke opacity="0" endcap="round"/>
                <v:path o:connecttype="custom" o:connectlocs="0,0;91,0;91,93418;0,93418;0,0" o:connectangles="0,0,0,0,0" textboxrect="0,0,9144,9341866"/>
              </v:shape>
              <v:shape id="4117" o:spid="_x0000_s1032" style="position:absolute;left:71107;width:91;height:93418;visibility:visible;mso-wrap-style:square;v-text-anchor:top" coordsize="9144,934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SAhr0A&#10;AADbAAAADwAAAGRycy9kb3ducmV2LnhtbERPvcrCMBTdBd8hXMFNUx1qqUYRQXFQ8Ksubpfm2hab&#10;m9LEWt/eDMI3Hs7/atObWnTUusqygtk0AkGcW11xoeB23U8SEM4ja6wtk4IPOdish4MVptq++Y+6&#10;zBcihLBLUUHpfZNK6fKSDLqpbYgD97CtQR9gW0jd4juEm1rOoyiWBisODSU2tCspf2Yvo+B+qeXp&#10;YQ/xNUmyc/epYnIFKjUe9dslCE+9/xf/3EetYBHGhi/hB8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nSAhr0AAADbAAAADwAAAAAAAAAAAAAAAACYAgAAZHJzL2Rvd25yZXYu&#10;eG1sUEsFBgAAAAAEAAQA9QAAAIIDAAAAAA==&#10;" path="m,l9144,r,9341866l,9341866,,e" fillcolor="black" stroked="f" strokeweight="0">
                <v:stroke opacity="0" endcap="round"/>
                <v:path o:connecttype="custom" o:connectlocs="0,0;91,0;91,93418;0,93418;0,0" o:connectangles="0,0,0,0,0" textboxrect="0,0,9144,934186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0DB" w:rsidRPr="00743246" w:rsidRDefault="00743246" w:rsidP="00743246">
    <w:pPr>
      <w:pStyle w:val="Header"/>
      <w:jc w:val="center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93" name="Text Box 93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3246" w:rsidRDefault="00743246" w:rsidP="00743246">
                          <w:pPr>
                            <w:spacing w:after="0"/>
                            <w:jc w:val="right"/>
                            <w:rPr>
                              <w:rFonts w:cs="Calibri"/>
                              <w:color w:val="FF8C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" o:allowincell="f" filled="f" stroked="f" strokeweight=".5pt">
              <v:textbox inset=",0,20pt,0">
                <w:txbxContent>
                  <w:p w:rsidR="00743246" w:rsidRDefault="00743246" w:rsidP="00743246">
                    <w:pPr>
                      <w:spacing w:after="0"/>
                      <w:jc w:val="right"/>
                      <w:rPr>
                        <w:rFonts w:cs="Calibri"/>
                        <w:color w:val="FF8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inorHAnsi" w:hAnsiTheme="minorHAnsi" w:cstheme="minorHAnsi"/>
      </w:rPr>
      <w:t>Sample resume by Software Testing Studio</w:t>
    </w:r>
    <w:r w:rsidR="005D34FE"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71" name="MSIPCM5f4b474dae6d347f096147b0" descr="{&quot;HashCode&quot;:-980460767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4FE" w:rsidRPr="005D34FE" w:rsidRDefault="005D34FE" w:rsidP="005D34FE">
                          <w:pPr>
                            <w:spacing w:after="0"/>
                            <w:ind w:left="0"/>
                            <w:jc w:val="right"/>
                            <w:rPr>
                              <w:rFonts w:ascii="Calibri" w:hAnsi="Calibri" w:cs="Calibri"/>
                              <w:color w:val="FF8C00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SIPCM5f4b474dae6d347f096147b0" o:spid="_x0000_s1027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" o:allowincell="f" filled="f" stroked="f">
              <v:textbox inset=",0,20pt,0">
                <w:txbxContent>
                  <w:p w:rsidR="005D34FE" w:rsidRPr="005D34FE" w:rsidRDefault="005D34FE" w:rsidP="005D34FE">
                    <w:pPr>
                      <w:spacing w:after="0"/>
                      <w:ind w:left="0"/>
                      <w:jc w:val="right"/>
                      <w:rPr>
                        <w:rFonts w:ascii="Calibri" w:hAnsi="Calibri" w:cs="Calibri"/>
                        <w:color w:val="FF8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D34FE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340" cy="54610"/>
              <wp:effectExtent l="0" t="0" r="0" b="2540"/>
              <wp:wrapSquare wrapText="bothSides"/>
              <wp:docPr id="57" name="4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5340" cy="54610"/>
                        <a:chOff x="0" y="0"/>
                        <a:chExt cx="71655" cy="548"/>
                      </a:xfrm>
                    </wpg:grpSpPr>
                    <wps:wsp>
                      <wps:cNvPr id="58" name="411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" cy="548"/>
                        </a:xfrm>
                        <a:custGeom>
                          <a:avLst/>
                          <a:gdLst>
                            <a:gd name="T0" fmla="*/ 0 w 36576"/>
                            <a:gd name="T1" fmla="*/ 0 h 54864"/>
                            <a:gd name="T2" fmla="*/ 36576 w 36576"/>
                            <a:gd name="T3" fmla="*/ 0 h 54864"/>
                            <a:gd name="T4" fmla="*/ 36576 w 36576"/>
                            <a:gd name="T5" fmla="*/ 54864 h 54864"/>
                            <a:gd name="T6" fmla="*/ 0 w 36576"/>
                            <a:gd name="T7" fmla="*/ 54864 h 54864"/>
                            <a:gd name="T8" fmla="*/ 0 w 36576"/>
                            <a:gd name="T9" fmla="*/ 0 h 54864"/>
                            <a:gd name="T10" fmla="*/ 0 w 36576"/>
                            <a:gd name="T11" fmla="*/ 0 h 54864"/>
                            <a:gd name="T12" fmla="*/ 36576 w 36576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41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" cy="365"/>
                        </a:xfrm>
                        <a:custGeom>
                          <a:avLst/>
                          <a:gdLst>
                            <a:gd name="T0" fmla="*/ 0 w 54864"/>
                            <a:gd name="T1" fmla="*/ 0 h 36576"/>
                            <a:gd name="T2" fmla="*/ 54864 w 54864"/>
                            <a:gd name="T3" fmla="*/ 0 h 36576"/>
                            <a:gd name="T4" fmla="*/ 54864 w 54864"/>
                            <a:gd name="T5" fmla="*/ 36576 h 36576"/>
                            <a:gd name="T6" fmla="*/ 0 w 54864"/>
                            <a:gd name="T7" fmla="*/ 36576 h 36576"/>
                            <a:gd name="T8" fmla="*/ 0 w 54864"/>
                            <a:gd name="T9" fmla="*/ 0 h 36576"/>
                            <a:gd name="T10" fmla="*/ 0 w 54864"/>
                            <a:gd name="T11" fmla="*/ 0 h 36576"/>
                            <a:gd name="T12" fmla="*/ 54864 w 54864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4121"/>
                      <wps:cNvSpPr>
                        <a:spLocks noChangeArrowheads="1"/>
                      </wps:cNvSpPr>
                      <wps:spPr bwMode="auto">
                        <a:xfrm>
                          <a:off x="365" y="365"/>
                          <a:ext cx="91" cy="182"/>
                        </a:xfrm>
                        <a:custGeom>
                          <a:avLst/>
                          <a:gdLst>
                            <a:gd name="T0" fmla="*/ 0 w 9144"/>
                            <a:gd name="T1" fmla="*/ 0 h 18288"/>
                            <a:gd name="T2" fmla="*/ 9144 w 9144"/>
                            <a:gd name="T3" fmla="*/ 0 h 18288"/>
                            <a:gd name="T4" fmla="*/ 9144 w 9144"/>
                            <a:gd name="T5" fmla="*/ 18288 h 18288"/>
                            <a:gd name="T6" fmla="*/ 0 w 9144"/>
                            <a:gd name="T7" fmla="*/ 18288 h 18288"/>
                            <a:gd name="T8" fmla="*/ 0 w 9144"/>
                            <a:gd name="T9" fmla="*/ 0 h 18288"/>
                            <a:gd name="T10" fmla="*/ 0 w 9144"/>
                            <a:gd name="T11" fmla="*/ 0 h 18288"/>
                            <a:gd name="T12" fmla="*/ 9144 w 914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4122"/>
                      <wps:cNvSpPr>
                        <a:spLocks noChangeArrowheads="1"/>
                      </wps:cNvSpPr>
                      <wps:spPr bwMode="auto">
                        <a:xfrm>
                          <a:off x="365" y="365"/>
                          <a:ext cx="182" cy="91"/>
                        </a:xfrm>
                        <a:custGeom>
                          <a:avLst/>
                          <a:gdLst>
                            <a:gd name="T0" fmla="*/ 0 w 18288"/>
                            <a:gd name="T1" fmla="*/ 0 h 9144"/>
                            <a:gd name="T2" fmla="*/ 18288 w 18288"/>
                            <a:gd name="T3" fmla="*/ 0 h 9144"/>
                            <a:gd name="T4" fmla="*/ 18288 w 18288"/>
                            <a:gd name="T5" fmla="*/ 9144 h 9144"/>
                            <a:gd name="T6" fmla="*/ 0 w 18288"/>
                            <a:gd name="T7" fmla="*/ 9144 h 9144"/>
                            <a:gd name="T8" fmla="*/ 0 w 18288"/>
                            <a:gd name="T9" fmla="*/ 0 h 9144"/>
                            <a:gd name="T10" fmla="*/ 0 w 18288"/>
                            <a:gd name="T11" fmla="*/ 0 h 9144"/>
                            <a:gd name="T12" fmla="*/ 18288 w 182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4123"/>
                      <wps:cNvSpPr>
                        <a:spLocks noChangeArrowheads="1"/>
                      </wps:cNvSpPr>
                      <wps:spPr bwMode="auto">
                        <a:xfrm>
                          <a:off x="457" y="45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4124"/>
                      <wps:cNvSpPr>
                        <a:spLocks noChangeArrowheads="1"/>
                      </wps:cNvSpPr>
                      <wps:spPr bwMode="auto">
                        <a:xfrm>
                          <a:off x="548" y="0"/>
                          <a:ext cx="70558" cy="365"/>
                        </a:xfrm>
                        <a:custGeom>
                          <a:avLst/>
                          <a:gdLst>
                            <a:gd name="T0" fmla="*/ 0 w 7055866"/>
                            <a:gd name="T1" fmla="*/ 0 h 36576"/>
                            <a:gd name="T2" fmla="*/ 7055866 w 7055866"/>
                            <a:gd name="T3" fmla="*/ 0 h 36576"/>
                            <a:gd name="T4" fmla="*/ 7055866 w 7055866"/>
                            <a:gd name="T5" fmla="*/ 36576 h 36576"/>
                            <a:gd name="T6" fmla="*/ 0 w 7055866"/>
                            <a:gd name="T7" fmla="*/ 36576 h 36576"/>
                            <a:gd name="T8" fmla="*/ 0 w 7055866"/>
                            <a:gd name="T9" fmla="*/ 0 h 36576"/>
                            <a:gd name="T10" fmla="*/ 0 w 7055866"/>
                            <a:gd name="T11" fmla="*/ 0 h 36576"/>
                            <a:gd name="T12" fmla="*/ 7055866 w 7055866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5866" h="36576">
                              <a:moveTo>
                                <a:pt x="0" y="0"/>
                              </a:moveTo>
                              <a:lnTo>
                                <a:pt x="7055866" y="0"/>
                              </a:lnTo>
                              <a:lnTo>
                                <a:pt x="7055866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4125"/>
                      <wps:cNvSpPr>
                        <a:spLocks noChangeArrowheads="1"/>
                      </wps:cNvSpPr>
                      <wps:spPr bwMode="auto">
                        <a:xfrm>
                          <a:off x="548" y="365"/>
                          <a:ext cx="70558" cy="91"/>
                        </a:xfrm>
                        <a:custGeom>
                          <a:avLst/>
                          <a:gdLst>
                            <a:gd name="T0" fmla="*/ 0 w 7055866"/>
                            <a:gd name="T1" fmla="*/ 0 h 9144"/>
                            <a:gd name="T2" fmla="*/ 7055866 w 7055866"/>
                            <a:gd name="T3" fmla="*/ 0 h 9144"/>
                            <a:gd name="T4" fmla="*/ 7055866 w 7055866"/>
                            <a:gd name="T5" fmla="*/ 9144 h 9144"/>
                            <a:gd name="T6" fmla="*/ 0 w 7055866"/>
                            <a:gd name="T7" fmla="*/ 9144 h 9144"/>
                            <a:gd name="T8" fmla="*/ 0 w 7055866"/>
                            <a:gd name="T9" fmla="*/ 0 h 9144"/>
                            <a:gd name="T10" fmla="*/ 0 w 7055866"/>
                            <a:gd name="T11" fmla="*/ 0 h 9144"/>
                            <a:gd name="T12" fmla="*/ 7055866 w 70558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5866" h="9144">
                              <a:moveTo>
                                <a:pt x="0" y="0"/>
                              </a:moveTo>
                              <a:lnTo>
                                <a:pt x="7055866" y="0"/>
                              </a:lnTo>
                              <a:lnTo>
                                <a:pt x="70558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4126"/>
                      <wps:cNvSpPr>
                        <a:spLocks noChangeArrowheads="1"/>
                      </wps:cNvSpPr>
                      <wps:spPr bwMode="auto">
                        <a:xfrm>
                          <a:off x="548" y="457"/>
                          <a:ext cx="70558" cy="91"/>
                        </a:xfrm>
                        <a:custGeom>
                          <a:avLst/>
                          <a:gdLst>
                            <a:gd name="T0" fmla="*/ 0 w 7055866"/>
                            <a:gd name="T1" fmla="*/ 0 h 9144"/>
                            <a:gd name="T2" fmla="*/ 7055866 w 7055866"/>
                            <a:gd name="T3" fmla="*/ 0 h 9144"/>
                            <a:gd name="T4" fmla="*/ 7055866 w 7055866"/>
                            <a:gd name="T5" fmla="*/ 9144 h 9144"/>
                            <a:gd name="T6" fmla="*/ 0 w 7055866"/>
                            <a:gd name="T7" fmla="*/ 9144 h 9144"/>
                            <a:gd name="T8" fmla="*/ 0 w 7055866"/>
                            <a:gd name="T9" fmla="*/ 0 h 9144"/>
                            <a:gd name="T10" fmla="*/ 0 w 7055866"/>
                            <a:gd name="T11" fmla="*/ 0 h 9144"/>
                            <a:gd name="T12" fmla="*/ 7055866 w 70558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5866" h="9144">
                              <a:moveTo>
                                <a:pt x="0" y="0"/>
                              </a:moveTo>
                              <a:lnTo>
                                <a:pt x="7055866" y="0"/>
                              </a:lnTo>
                              <a:lnTo>
                                <a:pt x="70558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4127"/>
                      <wps:cNvSpPr>
                        <a:spLocks noChangeArrowheads="1"/>
                      </wps:cNvSpPr>
                      <wps:spPr bwMode="auto">
                        <a:xfrm>
                          <a:off x="71290" y="0"/>
                          <a:ext cx="365" cy="548"/>
                        </a:xfrm>
                        <a:custGeom>
                          <a:avLst/>
                          <a:gdLst>
                            <a:gd name="T0" fmla="*/ 0 w 36576"/>
                            <a:gd name="T1" fmla="*/ 0 h 54864"/>
                            <a:gd name="T2" fmla="*/ 36576 w 36576"/>
                            <a:gd name="T3" fmla="*/ 0 h 54864"/>
                            <a:gd name="T4" fmla="*/ 36576 w 36576"/>
                            <a:gd name="T5" fmla="*/ 54864 h 54864"/>
                            <a:gd name="T6" fmla="*/ 0 w 36576"/>
                            <a:gd name="T7" fmla="*/ 54864 h 54864"/>
                            <a:gd name="T8" fmla="*/ 0 w 36576"/>
                            <a:gd name="T9" fmla="*/ 0 h 54864"/>
                            <a:gd name="T10" fmla="*/ 0 w 36576"/>
                            <a:gd name="T11" fmla="*/ 0 h 54864"/>
                            <a:gd name="T12" fmla="*/ 36576 w 36576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4128"/>
                      <wps:cNvSpPr>
                        <a:spLocks noChangeArrowheads="1"/>
                      </wps:cNvSpPr>
                      <wps:spPr bwMode="auto">
                        <a:xfrm>
                          <a:off x="71107" y="0"/>
                          <a:ext cx="548" cy="365"/>
                        </a:xfrm>
                        <a:custGeom>
                          <a:avLst/>
                          <a:gdLst>
                            <a:gd name="T0" fmla="*/ 0 w 54864"/>
                            <a:gd name="T1" fmla="*/ 0 h 36576"/>
                            <a:gd name="T2" fmla="*/ 54864 w 54864"/>
                            <a:gd name="T3" fmla="*/ 0 h 36576"/>
                            <a:gd name="T4" fmla="*/ 54864 w 54864"/>
                            <a:gd name="T5" fmla="*/ 36576 h 36576"/>
                            <a:gd name="T6" fmla="*/ 0 w 54864"/>
                            <a:gd name="T7" fmla="*/ 36576 h 36576"/>
                            <a:gd name="T8" fmla="*/ 0 w 54864"/>
                            <a:gd name="T9" fmla="*/ 0 h 36576"/>
                            <a:gd name="T10" fmla="*/ 0 w 54864"/>
                            <a:gd name="T11" fmla="*/ 0 h 36576"/>
                            <a:gd name="T12" fmla="*/ 54864 w 54864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4129"/>
                      <wps:cNvSpPr>
                        <a:spLocks noChangeArrowheads="1"/>
                      </wps:cNvSpPr>
                      <wps:spPr bwMode="auto">
                        <a:xfrm>
                          <a:off x="71198" y="365"/>
                          <a:ext cx="91" cy="182"/>
                        </a:xfrm>
                        <a:custGeom>
                          <a:avLst/>
                          <a:gdLst>
                            <a:gd name="T0" fmla="*/ 0 w 9144"/>
                            <a:gd name="T1" fmla="*/ 0 h 18288"/>
                            <a:gd name="T2" fmla="*/ 9144 w 9144"/>
                            <a:gd name="T3" fmla="*/ 0 h 18288"/>
                            <a:gd name="T4" fmla="*/ 9144 w 9144"/>
                            <a:gd name="T5" fmla="*/ 18288 h 18288"/>
                            <a:gd name="T6" fmla="*/ 0 w 9144"/>
                            <a:gd name="T7" fmla="*/ 18288 h 18288"/>
                            <a:gd name="T8" fmla="*/ 0 w 9144"/>
                            <a:gd name="T9" fmla="*/ 0 h 18288"/>
                            <a:gd name="T10" fmla="*/ 0 w 9144"/>
                            <a:gd name="T11" fmla="*/ 0 h 18288"/>
                            <a:gd name="T12" fmla="*/ 9144 w 914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4130"/>
                      <wps:cNvSpPr>
                        <a:spLocks noChangeArrowheads="1"/>
                      </wps:cNvSpPr>
                      <wps:spPr bwMode="auto">
                        <a:xfrm>
                          <a:off x="71107" y="365"/>
                          <a:ext cx="182" cy="91"/>
                        </a:xfrm>
                        <a:custGeom>
                          <a:avLst/>
                          <a:gdLst>
                            <a:gd name="T0" fmla="*/ 0 w 18288"/>
                            <a:gd name="T1" fmla="*/ 0 h 9144"/>
                            <a:gd name="T2" fmla="*/ 18288 w 18288"/>
                            <a:gd name="T3" fmla="*/ 0 h 9144"/>
                            <a:gd name="T4" fmla="*/ 18288 w 18288"/>
                            <a:gd name="T5" fmla="*/ 9144 h 9144"/>
                            <a:gd name="T6" fmla="*/ 0 w 18288"/>
                            <a:gd name="T7" fmla="*/ 9144 h 9144"/>
                            <a:gd name="T8" fmla="*/ 0 w 18288"/>
                            <a:gd name="T9" fmla="*/ 0 h 9144"/>
                            <a:gd name="T10" fmla="*/ 0 w 18288"/>
                            <a:gd name="T11" fmla="*/ 0 h 9144"/>
                            <a:gd name="T12" fmla="*/ 18288 w 182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4131"/>
                      <wps:cNvSpPr>
                        <a:spLocks noChangeArrowheads="1"/>
                      </wps:cNvSpPr>
                      <wps:spPr bwMode="auto">
                        <a:xfrm>
                          <a:off x="71107" y="45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88347" id="4118" o:spid="_x0000_s1026" style="position:absolute;margin-left:24pt;margin-top:24pt;width:564.2pt;height:4.3pt;z-index:251658240;mso-position-horizontal-relative:page;mso-position-vertical-relative:page" coordsize="71655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">
              <v:shape id="4119" o:spid="_x0000_s1027" style="position:absolute;width:365;height:548;visibility:visible;mso-wrap-style:square;v-text-anchor:top" coordsize="36576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+68IA&#10;AADbAAAADwAAAGRycy9kb3ducmV2LnhtbERPTYvCMBC9L/gfwgheZE0VKtI1ioiCuohYi+ehmW3L&#10;NpPSRK3+enNY2OPjfc+XnanFnVpXWVYwHkUgiHOrKy4UZJft5wyE88gaa8uk4EkOlovexxwTbR98&#10;pnvqCxFC2CWooPS+SaR0eUkG3cg2xIH7sa1BH2BbSN3iI4SbWk6iaCoNVhwaSmxoXVL+m96Mgtd0&#10;eIivRbY6ra+b1/E7i2383Cs16HerLxCeOv8v/nPvtII4jA1fw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z7rwgAAANsAAAAPAAAAAAAAAAAAAAAAAJgCAABkcnMvZG93&#10;bnJldi54bWxQSwUGAAAAAAQABAD1AAAAhwMAAAAA&#10;" path="m,l36576,r,54864l,54864,,e" fillcolor="black" stroked="f" strokeweight="0">
                <v:stroke opacity="0" endcap="round"/>
                <v:path o:connecttype="custom" o:connectlocs="0,0;365,0;365,548;0,548;0,0" o:connectangles="0,0,0,0,0" textboxrect="0,0,36576,54864"/>
              </v:shape>
              <v:shape id="4120" o:spid="_x0000_s1028" style="position:absolute;width:548;height:365;visibility:visible;mso-wrap-style:square;v-text-anchor:top" coordsize="5486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wH8YA&#10;AADbAAAADwAAAGRycy9kb3ducmV2LnhtbESPQU/CQBSE7yb+h80j4Wa3mCBSWQhRSDjIATTo8aX7&#10;bKvdt7X7oOXfuyYkHCcz801mtuhdrU7UhsqzgVGSgiLOva24MPD+tr57BBUE2WLtmQycKcBifnsz&#10;w8z6jnd02kuhIoRDhgZKkSbTOuQlOQyJb4ij9+VbhxJlW2jbYhfhrtb3afqgHVYcF0ps6Lmk/Gd/&#10;dAY+Jx+b7fl3+d2tDr10r4eprF62xgwH/fIJlFAv1/ClvbEGxlP4/xJ/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pwH8YAAADbAAAADwAAAAAAAAAAAAAAAACYAgAAZHJz&#10;L2Rvd25yZXYueG1sUEsFBgAAAAAEAAQA9QAAAIsDAAAAAA==&#10;" path="m,l54864,r,36576l,36576,,e" fillcolor="black" stroked="f" strokeweight="0">
                <v:stroke opacity="0" endcap="round"/>
                <v:path o:connecttype="custom" o:connectlocs="0,0;548,0;548,365;0,365;0,0" o:connectangles="0,0,0,0,0" textboxrect="0,0,54864,36576"/>
              </v:shape>
              <v:shape id="4121" o:spid="_x0000_s1029" style="position:absolute;left:365;top:365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dfsEA&#10;AADbAAAADwAAAGRycy9kb3ducmV2LnhtbERPy2qDQBTdF/IPww1kV8e4kGIcJaQPSjalJoQsL86N&#10;Sp074kyiydd3FoUuD+edl7PpxY1G11lWsI5iEMS11R03Co6H9+cXEM4ja+wtk4I7OSiLxVOOmbYT&#10;f9Ot8o0IIewyVNB6P2RSurolgy6yA3HgLnY06AMcG6lHnEK46WUSx6k02HFoaHGgXUv1T3U1Ch5y&#10;up5ed2/H4bxnqZOvj3lNiVKr5bzdgPA0+3/xn/tTK0jD+vAl/A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XX7BAAAA2wAAAA8AAAAAAAAAAAAAAAAAmAIAAGRycy9kb3du&#10;cmV2LnhtbFBLBQYAAAAABAAEAPUAAACGAwAAAAA=&#10;" path="m,l9144,r,18288l,18288,,e" stroked="f" strokeweight="0">
                <v:stroke opacity="0" endcap="round"/>
                <v:path o:connecttype="custom" o:connectlocs="0,0;91,0;91,182;0,182;0,0" o:connectangles="0,0,0,0,0" textboxrect="0,0,9144,18288"/>
              </v:shape>
              <v:shape id="4122" o:spid="_x0000_s1030" style="position:absolute;left:365;top:365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ANMEA&#10;AADbAAAADwAAAGRycy9kb3ducmV2LnhtbESPQYvCMBSE7wv7H8Jb2Nua6qFINZaiFLwIq7veH80z&#10;LW1eShNr/fdGEDwOM/MNs84n24mRBt84VjCfJSCIK6cbNgr+/8qfJQgfkDV2jknBnTzkm8+PNWba&#10;3fhI4ykYESHsM1RQh9BnUvqqJot+5nri6F3cYDFEORipB7xFuO3kIklSabHhuFBjT9uaqvZ0tQrO&#10;13Scil1y+T0W5b40B0OhLZT6/pqKFYhAU3iHX+29VpDO4fk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RwDTBAAAA2wAAAA8AAAAAAAAAAAAAAAAAmAIAAGRycy9kb3du&#10;cmV2LnhtbFBLBQYAAAAABAAEAPUAAACGAwAAAAA=&#10;" path="m,l18288,r,9144l,9144,,e" stroked="f" strokeweight="0">
                <v:stroke opacity="0" endcap="round"/>
                <v:path o:connecttype="custom" o:connectlocs="0,0;182,0;182,91;0,91;0,0" o:connectangles="0,0,0,0,0" textboxrect="0,0,18288,9144"/>
              </v:shape>
              <v:shape id="4123" o:spid="_x0000_s1031" style="position:absolute;left:457;top:45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YC8IA&#10;AADbAAAADwAAAGRycy9kb3ducmV2LnhtbESPQYvCMBSE78L+h/AW9qapsoh0jSKiUCgIVmGvr82z&#10;KTYvpYna/fcbQfA4zMw3zHI92FbcqfeNYwXTSQKCuHK64VrB+bQfL0D4gKyxdUwK/sjDevUxWmKq&#10;3YOPdC9CLSKEfYoKTAhdKqWvDFn0E9cRR+/ieoshyr6WusdHhNtWzpJkLi02HBcMdrQ1VF2Lm1WQ&#10;leXu1+Q+L8z+e3vImsVQ5V6pr89h8wMi0BDe4Vc70wrmM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hgLwgAAANsAAAAPAAAAAAAAAAAAAAAAAJgCAABkcnMvZG93&#10;bnJldi54bWxQSwUGAAAAAAQABAD1AAAAhwMAAAAA&#10;" path="m,l9144,r,9144l,9144,,e" fillcolor="black" stroked="f" strokeweight="0">
                <v:stroke opacity="0" endcap="round"/>
                <v:path o:connecttype="custom" o:connectlocs="0,0;91,0;91,91;0,91;0,0" o:connectangles="0,0,0,0,0" textboxrect="0,0,9144,9144"/>
              </v:shape>
              <v:shape id="4124" o:spid="_x0000_s1032" style="position:absolute;left:548;width:70558;height:365;visibility:visible;mso-wrap-style:square;v-text-anchor:top" coordsize="7055866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es2MIA&#10;AADbAAAADwAAAGRycy9kb3ducmV2LnhtbESPQYvCMBSE78L+h/AWvGm6CiLVKCIIXnbRKp4fzdu2&#10;a/PSTWKt/nojCB6HmfmGmS87U4uWnK8sK/gaJiCIc6srLhQcD5vBFIQPyBpry6TgRh6Wi4/eHFNt&#10;r7ynNguFiBD2KSooQ2hSKX1ekkE/tA1x9H6tMxiidIXUDq8Rbmo5SpKJNFhxXCixoXVJ+Tm7GAXZ&#10;z3/z579Xvt3fT8fNmKzb4Vap/me3moEI1IV3+NXeagWTM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p6zYwgAAANsAAAAPAAAAAAAAAAAAAAAAAJgCAABkcnMvZG93&#10;bnJldi54bWxQSwUGAAAAAAQABAD1AAAAhwMAAAAA&#10;" path="m,l7055866,r,36576l,36576,,e" fillcolor="black" stroked="f" strokeweight="0">
                <v:stroke opacity="0" endcap="round"/>
                <v:path o:connecttype="custom" o:connectlocs="0,0;70558,0;70558,365;0,365;0,0" o:connectangles="0,0,0,0,0" textboxrect="0,0,7055866,36576"/>
              </v:shape>
              <v:shape id="4125" o:spid="_x0000_s1033" style="position:absolute;left:548;top:365;width:70558;height:91;visibility:visible;mso-wrap-style:square;v-text-anchor:top" coordsize="70558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iqcQA&#10;AADbAAAADwAAAGRycy9kb3ducmV2LnhtbESPzWrCQBSF9wXfYbhCd3VSbUNMHUWUQN0UkrQLd5fM&#10;bRKauRMyo6Z9+o4guDycn4+z2oymE2caXGtZwfMsAkFcWd1yreCzzJ4SEM4ja+wsk4JfcrBZTx5W&#10;mGp74ZzOha9FGGGXooLG+z6V0lUNGXQz2xMH79sOBn2QQy31gJcwbjo5j6JYGmw5EBrsaddQ9VOc&#10;TIDs+bDIffLVyeVHVsbJ659uj0o9TsftGwhPo7+Hb+13rSB+ge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7IqnEAAAA2wAAAA8AAAAAAAAAAAAAAAAAmAIAAGRycy9k&#10;b3ducmV2LnhtbFBLBQYAAAAABAAEAPUAAACJAwAAAAA=&#10;" path="m,l7055866,r,9144l,9144,,e" stroked="f" strokeweight="0">
                <v:stroke opacity="0" endcap="round"/>
                <v:path o:connecttype="custom" o:connectlocs="0,0;70558,0;70558,91;0,91;0,0" o:connectangles="0,0,0,0,0" textboxrect="0,0,7055866,9144"/>
              </v:shape>
              <v:shape id="4126" o:spid="_x0000_s1034" style="position:absolute;left:548;top:457;width:70558;height:91;visibility:visible;mso-wrap-style:square;v-text-anchor:top" coordsize="70558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EP8UA&#10;AADbAAAADwAAAGRycy9kb3ducmV2LnhtbESPT2vCQBTE7wW/w/KE3nSjRZHoGoJiK+1FbS/eHtnX&#10;JDX7Ns1u8+fbdwtCj8PM/IbZJL2pREuNKy0rmE0jEMSZ1SXnCj7eD5MVCOeRNVaWScFADpLt6GGD&#10;sbYdn6m9+FwECLsYFRTe17GULivIoJvamjh4n7Yx6INscqkb7ALcVHIeRUtpsOSwUGBNu4Ky2+XH&#10;KDDX4bAfvtzTqd69PL9R+t1W3atSj+M+XYPw1Pv/8L191AqWC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0Q/xQAAANsAAAAPAAAAAAAAAAAAAAAAAJgCAABkcnMv&#10;ZG93bnJldi54bWxQSwUGAAAAAAQABAD1AAAAigMAAAAA&#10;" path="m,l7055866,r,9144l,9144,,e" fillcolor="black" stroked="f" strokeweight="0">
                <v:stroke opacity="0" endcap="round"/>
                <v:path o:connecttype="custom" o:connectlocs="0,0;70558,0;70558,91;0,91;0,0" o:connectangles="0,0,0,0,0" textboxrect="0,0,7055866,9144"/>
              </v:shape>
              <v:shape id="4127" o:spid="_x0000_s1035" style="position:absolute;left:71290;width:365;height:548;visibility:visible;mso-wrap-style:square;v-text-anchor:top" coordsize="36576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Fv8UA&#10;AADbAAAADwAAAGRycy9kb3ducmV2LnhtbESPQWvCQBSE70L/w/IKXqRuKiRImo2ItKCWItrg+ZF9&#10;TUKzb0N21eiv7xYEj8PMfMNki8G04ky9aywreJ1GIIhLqxuuFBTfHy9zEM4ja2wtk4IrOVjkT6MM&#10;U20vvKfzwVciQNilqKD2vkuldGVNBt3UdsTB+7G9QR9kX0nd4yXATStnUZRIgw2HhRo7WtVU/h5O&#10;RsEtmWzjY1Usd6vj++3rs4htfN0oNX4elm8gPA3+Eb6311pBksD/l/A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MW/xQAAANsAAAAPAAAAAAAAAAAAAAAAAJgCAABkcnMv&#10;ZG93bnJldi54bWxQSwUGAAAAAAQABAD1AAAAigMAAAAA&#10;" path="m,l36576,r,54864l,54864,,e" fillcolor="black" stroked="f" strokeweight="0">
                <v:stroke opacity="0" endcap="round"/>
                <v:path o:connecttype="custom" o:connectlocs="0,0;365,0;365,548;0,548;0,0" o:connectangles="0,0,0,0,0" textboxrect="0,0,36576,54864"/>
              </v:shape>
              <v:shape id="4128" o:spid="_x0000_s1036" style="position:absolute;left:71107;width:548;height:365;visibility:visible;mso-wrap-style:square;v-text-anchor:top" coordsize="5486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LS8UA&#10;AADbAAAADwAAAGRycy9kb3ducmV2LnhtbESPQWvCQBSE7wX/w/KE3nSjB7Wpq4ha8KAHbbE9PrKv&#10;Sdrs2zT7auK/d4VCj8PMfMPMl52r1IWaUHo2MBomoIgzb0vODby9vgxmoIIgW6w8k4ErBVgueg9z&#10;TK1v+UiXk+QqQjikaKAQqVOtQ1aQwzD0NXH0Pn3jUKJscm0bbCPcVXqcJBPtsOS4UGBN64Ky79Ov&#10;M/Axfd8drj+rr3Z77qTdn59kuzkY89jvVs+ghDr5D/+1d9bAZAr3L/EH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YtLxQAAANsAAAAPAAAAAAAAAAAAAAAAAJgCAABkcnMv&#10;ZG93bnJldi54bWxQSwUGAAAAAAQABAD1AAAAigMAAAAA&#10;" path="m,l54864,r,36576l,36576,,e" fillcolor="black" stroked="f" strokeweight="0">
                <v:stroke opacity="0" endcap="round"/>
                <v:path o:connecttype="custom" o:connectlocs="0,0;548,0;548,365;0,365;0,0" o:connectangles="0,0,0,0,0" textboxrect="0,0,54864,36576"/>
              </v:shape>
              <v:shape id="4129" o:spid="_x0000_s1037" style="position:absolute;left:71198;top:365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VReMEA&#10;AADbAAAADwAAAGRycy9kb3ducmV2LnhtbERPy2qDQBTdF/IPww1kV8e4kGIcJaQPSjalJoQsL86N&#10;Sp074kyiydd3FoUuD+edl7PpxY1G11lWsI5iEMS11R03Co6H9+cXEM4ja+wtk4I7OSiLxVOOmbYT&#10;f9Ot8o0IIewyVNB6P2RSurolgy6yA3HgLnY06AMcG6lHnEK46WUSx6k02HFoaHGgXUv1T3U1Ch5y&#10;up5ed2/H4bxnqZOvj3lNiVKr5bzdgPA0+3/xn/tTK0jD2PAl/A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FUXjBAAAA2wAAAA8AAAAAAAAAAAAAAAAAmAIAAGRycy9kb3du&#10;cmV2LnhtbFBLBQYAAAAABAAEAPUAAACGAwAAAAA=&#10;" path="m,l9144,r,18288l,18288,,e" stroked="f" strokeweight="0">
                <v:stroke opacity="0" endcap="round"/>
                <v:path o:connecttype="custom" o:connectlocs="0,0;91,0;91,182;0,182;0,0" o:connectangles="0,0,0,0,0" textboxrect="0,0,9144,18288"/>
              </v:shape>
              <v:shape id="4130" o:spid="_x0000_s1038" style="position:absolute;left:71107;top:365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MMsEA&#10;AADbAAAADwAAAGRycy9kb3ducmV2LnhtbESPT4vCMBTE78J+h/CEvdnUPZS1GqW4FLws+Pf+aJ5p&#10;sXkpTazdb28EYY/DzPyGWW1G24qBet84VjBPUhDEldMNGwXnUzn7BuEDssbWMSn4Iw+b9cdkhbl2&#10;Dz7QcAxGRAj7HBXUIXS5lL6qyaJPXEccvavrLYYoeyN1j48It638StNMWmw4LtTY0bam6na8WwWX&#10;ezaMxU963R+KcleaX0PhVij1OR2LJYhAY/gPv9s7rSBbwOtL/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nzDLBAAAA2wAAAA8AAAAAAAAAAAAAAAAAmAIAAGRycy9kb3du&#10;cmV2LnhtbFBLBQYAAAAABAAEAPUAAACGAwAAAAA=&#10;" path="m,l18288,r,9144l,9144,,e" stroked="f" strokeweight="0">
                <v:stroke opacity="0" endcap="round"/>
                <v:path o:connecttype="custom" o:connectlocs="0,0;182,0;182,91;0,91;0,0" o:connectangles="0,0,0,0,0" textboxrect="0,0,18288,9144"/>
              </v:shape>
              <v:shape id="4131" o:spid="_x0000_s1039" style="position:absolute;left:71107;top:45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1Or8A&#10;AADbAAAADwAAAGRycy9kb3ducmV2LnhtbERPTYvCMBC9C/6HMII3TRVZpRpFRKFQWLAKXsdmbIrN&#10;pDRRu/9+c1jY4+N9b3a9bcSbOl87VjCbJiCIS6drrhRcL6fJCoQPyBobx6TghzzstsPBBlPtPnym&#10;dxEqEUPYp6jAhNCmUvrSkEU/dS1x5B6usxgi7CqpO/zEcNvIeZJ8SYs1xwaDLR0Mlc/iZRVk9/vx&#10;ZnKfF+a0OHxn9aovc6/UeNTv1yAC9eFf/OfOtIJlXB+/xB8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bU6vwAAANsAAAAPAAAAAAAAAAAAAAAAAJgCAABkcnMvZG93bnJl&#10;di54bWxQSwUGAAAAAAQABAD1AAAAhAMAAAAA&#10;" path="m,l9144,r,9144l,9144,,e" fillcolor="black" stroked="f" strokeweight="0">
                <v:stroke opacity="0" endcap="round"/>
                <v:path o:connecttype="custom" o:connectlocs="0,0;91,0;91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  <w:p w:rsidR="00B860DB" w:rsidRDefault="005D34F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0" distR="0" simplePos="0" relativeHeight="25165516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59410</wp:posOffset>
              </wp:positionV>
              <wp:extent cx="7165340" cy="9342120"/>
              <wp:effectExtent l="0" t="0" r="0" b="4445"/>
              <wp:wrapNone/>
              <wp:docPr id="50" name="4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5340" cy="9342120"/>
                        <a:chOff x="0" y="0"/>
                        <a:chExt cx="71655" cy="93418"/>
                      </a:xfrm>
                    </wpg:grpSpPr>
                    <wps:wsp>
                      <wps:cNvPr id="51" name="413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" cy="93418"/>
                        </a:xfrm>
                        <a:custGeom>
                          <a:avLst/>
                          <a:gdLst>
                            <a:gd name="T0" fmla="*/ 0 w 36576"/>
                            <a:gd name="T1" fmla="*/ 0 h 9341866"/>
                            <a:gd name="T2" fmla="*/ 36576 w 36576"/>
                            <a:gd name="T3" fmla="*/ 0 h 9341866"/>
                            <a:gd name="T4" fmla="*/ 36576 w 36576"/>
                            <a:gd name="T5" fmla="*/ 9341866 h 9341866"/>
                            <a:gd name="T6" fmla="*/ 0 w 36576"/>
                            <a:gd name="T7" fmla="*/ 9341866 h 9341866"/>
                            <a:gd name="T8" fmla="*/ 0 w 36576"/>
                            <a:gd name="T9" fmla="*/ 0 h 9341866"/>
                            <a:gd name="T10" fmla="*/ 0 w 36576"/>
                            <a:gd name="T11" fmla="*/ 0 h 9341866"/>
                            <a:gd name="T12" fmla="*/ 36576 w 36576"/>
                            <a:gd name="T13" fmla="*/ 9341866 h 9341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9341866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341866"/>
                              </a:lnTo>
                              <a:lnTo>
                                <a:pt x="0" y="93418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4134"/>
                      <wps:cNvSpPr>
                        <a:spLocks noChangeArrowheads="1"/>
                      </wps:cNvSpPr>
                      <wps:spPr bwMode="auto">
                        <a:xfrm>
                          <a:off x="365" y="0"/>
                          <a:ext cx="91" cy="93418"/>
                        </a:xfrm>
                        <a:custGeom>
                          <a:avLst/>
                          <a:gdLst>
                            <a:gd name="T0" fmla="*/ 0 w 9144"/>
                            <a:gd name="T1" fmla="*/ 0 h 9341866"/>
                            <a:gd name="T2" fmla="*/ 9144 w 9144"/>
                            <a:gd name="T3" fmla="*/ 0 h 9341866"/>
                            <a:gd name="T4" fmla="*/ 9144 w 9144"/>
                            <a:gd name="T5" fmla="*/ 9341866 h 9341866"/>
                            <a:gd name="T6" fmla="*/ 0 w 9144"/>
                            <a:gd name="T7" fmla="*/ 9341866 h 9341866"/>
                            <a:gd name="T8" fmla="*/ 0 w 9144"/>
                            <a:gd name="T9" fmla="*/ 0 h 9341866"/>
                            <a:gd name="T10" fmla="*/ 0 w 9144"/>
                            <a:gd name="T11" fmla="*/ 0 h 9341866"/>
                            <a:gd name="T12" fmla="*/ 9144 w 9144"/>
                            <a:gd name="T13" fmla="*/ 9341866 h 9341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34186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41866"/>
                              </a:lnTo>
                              <a:lnTo>
                                <a:pt x="0" y="93418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4135"/>
                      <wps:cNvSpPr>
                        <a:spLocks noChangeArrowheads="1"/>
                      </wps:cNvSpPr>
                      <wps:spPr bwMode="auto">
                        <a:xfrm>
                          <a:off x="457" y="0"/>
                          <a:ext cx="91" cy="93418"/>
                        </a:xfrm>
                        <a:custGeom>
                          <a:avLst/>
                          <a:gdLst>
                            <a:gd name="T0" fmla="*/ 0 w 9144"/>
                            <a:gd name="T1" fmla="*/ 0 h 9341866"/>
                            <a:gd name="T2" fmla="*/ 9144 w 9144"/>
                            <a:gd name="T3" fmla="*/ 0 h 9341866"/>
                            <a:gd name="T4" fmla="*/ 9144 w 9144"/>
                            <a:gd name="T5" fmla="*/ 9341866 h 9341866"/>
                            <a:gd name="T6" fmla="*/ 0 w 9144"/>
                            <a:gd name="T7" fmla="*/ 9341866 h 9341866"/>
                            <a:gd name="T8" fmla="*/ 0 w 9144"/>
                            <a:gd name="T9" fmla="*/ 0 h 9341866"/>
                            <a:gd name="T10" fmla="*/ 0 w 9144"/>
                            <a:gd name="T11" fmla="*/ 0 h 9341866"/>
                            <a:gd name="T12" fmla="*/ 9144 w 9144"/>
                            <a:gd name="T13" fmla="*/ 9341866 h 9341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34186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41866"/>
                              </a:lnTo>
                              <a:lnTo>
                                <a:pt x="0" y="93418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4136"/>
                      <wps:cNvSpPr>
                        <a:spLocks noChangeArrowheads="1"/>
                      </wps:cNvSpPr>
                      <wps:spPr bwMode="auto">
                        <a:xfrm>
                          <a:off x="71290" y="0"/>
                          <a:ext cx="365" cy="93418"/>
                        </a:xfrm>
                        <a:custGeom>
                          <a:avLst/>
                          <a:gdLst>
                            <a:gd name="T0" fmla="*/ 0 w 36576"/>
                            <a:gd name="T1" fmla="*/ 0 h 9341866"/>
                            <a:gd name="T2" fmla="*/ 36576 w 36576"/>
                            <a:gd name="T3" fmla="*/ 0 h 9341866"/>
                            <a:gd name="T4" fmla="*/ 36576 w 36576"/>
                            <a:gd name="T5" fmla="*/ 9341866 h 9341866"/>
                            <a:gd name="T6" fmla="*/ 0 w 36576"/>
                            <a:gd name="T7" fmla="*/ 9341866 h 9341866"/>
                            <a:gd name="T8" fmla="*/ 0 w 36576"/>
                            <a:gd name="T9" fmla="*/ 0 h 9341866"/>
                            <a:gd name="T10" fmla="*/ 0 w 36576"/>
                            <a:gd name="T11" fmla="*/ 0 h 9341866"/>
                            <a:gd name="T12" fmla="*/ 36576 w 36576"/>
                            <a:gd name="T13" fmla="*/ 9341866 h 9341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9341866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341866"/>
                              </a:lnTo>
                              <a:lnTo>
                                <a:pt x="0" y="93418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4137"/>
                      <wps:cNvSpPr>
                        <a:spLocks noChangeArrowheads="1"/>
                      </wps:cNvSpPr>
                      <wps:spPr bwMode="auto">
                        <a:xfrm>
                          <a:off x="71198" y="0"/>
                          <a:ext cx="91" cy="93418"/>
                        </a:xfrm>
                        <a:custGeom>
                          <a:avLst/>
                          <a:gdLst>
                            <a:gd name="T0" fmla="*/ 0 w 9144"/>
                            <a:gd name="T1" fmla="*/ 0 h 9341866"/>
                            <a:gd name="T2" fmla="*/ 9144 w 9144"/>
                            <a:gd name="T3" fmla="*/ 0 h 9341866"/>
                            <a:gd name="T4" fmla="*/ 9144 w 9144"/>
                            <a:gd name="T5" fmla="*/ 9341866 h 9341866"/>
                            <a:gd name="T6" fmla="*/ 0 w 9144"/>
                            <a:gd name="T7" fmla="*/ 9341866 h 9341866"/>
                            <a:gd name="T8" fmla="*/ 0 w 9144"/>
                            <a:gd name="T9" fmla="*/ 0 h 9341866"/>
                            <a:gd name="T10" fmla="*/ 0 w 9144"/>
                            <a:gd name="T11" fmla="*/ 0 h 9341866"/>
                            <a:gd name="T12" fmla="*/ 9144 w 9144"/>
                            <a:gd name="T13" fmla="*/ 9341866 h 9341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34186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41866"/>
                              </a:lnTo>
                              <a:lnTo>
                                <a:pt x="0" y="93418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4138"/>
                      <wps:cNvSpPr>
                        <a:spLocks noChangeArrowheads="1"/>
                      </wps:cNvSpPr>
                      <wps:spPr bwMode="auto">
                        <a:xfrm>
                          <a:off x="71107" y="0"/>
                          <a:ext cx="91" cy="93418"/>
                        </a:xfrm>
                        <a:custGeom>
                          <a:avLst/>
                          <a:gdLst>
                            <a:gd name="T0" fmla="*/ 0 w 9144"/>
                            <a:gd name="T1" fmla="*/ 0 h 9341866"/>
                            <a:gd name="T2" fmla="*/ 9144 w 9144"/>
                            <a:gd name="T3" fmla="*/ 0 h 9341866"/>
                            <a:gd name="T4" fmla="*/ 9144 w 9144"/>
                            <a:gd name="T5" fmla="*/ 9341866 h 9341866"/>
                            <a:gd name="T6" fmla="*/ 0 w 9144"/>
                            <a:gd name="T7" fmla="*/ 9341866 h 9341866"/>
                            <a:gd name="T8" fmla="*/ 0 w 9144"/>
                            <a:gd name="T9" fmla="*/ 0 h 9341866"/>
                            <a:gd name="T10" fmla="*/ 0 w 9144"/>
                            <a:gd name="T11" fmla="*/ 0 h 9341866"/>
                            <a:gd name="T12" fmla="*/ 9144 w 9144"/>
                            <a:gd name="T13" fmla="*/ 9341866 h 9341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34186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41866"/>
                              </a:lnTo>
                              <a:lnTo>
                                <a:pt x="0" y="93418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8D8102" id="4132" o:spid="_x0000_s1026" style="position:absolute;margin-left:24pt;margin-top:28.3pt;width:564.2pt;height:735.6pt;z-index:-251661312;mso-wrap-distance-left:0;mso-wrap-distance-right:0;mso-position-horizontal-relative:page;mso-position-vertical-relative:page" coordsize="71655,9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">
              <v:shape id="4133" o:spid="_x0000_s1027" style="position:absolute;width:365;height:93418;visibility:visible;mso-wrap-style:square;v-text-anchor:top" coordsize="36576,934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f4RcQA&#10;AADbAAAADwAAAGRycy9kb3ducmV2LnhtbESPQWvCQBSE70L/w/IKvZlNipUSXYMUpPZSaCyIt0f2&#10;mQ1m36bZNab99V1B8DjMzDfMshhtKwbqfeNYQZakIIgrpxuuFXzvNtNXED4ga2wdk4Jf8lCsHiZL&#10;zLW78BcNZahFhLDPUYEJocul9JUhiz5xHXH0jq63GKLsa6l7vES4beVzms6lxYbjgsGO3gxVp/Js&#10;FQyz2ebjb5fi8M6fh5LaOZr9j1JPj+N6ASLQGO7hW3urFbxkcP0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n+EXEAAAA2wAAAA8AAAAAAAAAAAAAAAAAmAIAAGRycy9k&#10;b3ducmV2LnhtbFBLBQYAAAAABAAEAPUAAACJAwAAAAA=&#10;" path="m,l36576,r,9341866l,9341866,,e" fillcolor="black" stroked="f" strokeweight="0">
                <v:stroke opacity="0" endcap="round"/>
                <v:path o:connecttype="custom" o:connectlocs="0,0;365,0;365,93418;0,93418;0,0" o:connectangles="0,0,0,0,0" textboxrect="0,0,36576,9341866"/>
              </v:shape>
              <v:shape id="4134" o:spid="_x0000_s1028" style="position:absolute;left:365;width:91;height:93418;visibility:visible;mso-wrap-style:square;v-text-anchor:top" coordsize="9144,934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c4IMQA&#10;AADbAAAADwAAAGRycy9kb3ducmV2LnhtbESPQWvCQBSE7wX/w/IEb7ppRKvRVUpR8OCl1ur1kX1N&#10;0mbfht1NTPvr3UKhx2FmvmHW297UoiPnK8sKHicJCOLc6ooLBee3/XgBwgdkjbVlUvBNHrabwcMa&#10;M21v/ErdKRQiQthnqKAMocmk9HlJBv3ENsTR+7DOYIjSFVI7vEW4qWWaJHNpsOK4UGJDLyXlX6fW&#10;KPC4NMenH9x9vp8v9jq9UN50rVKjYf+8AhGoD//hv/ZBK5il8Psl/g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HOCDEAAAA2wAAAA8AAAAAAAAAAAAAAAAAmAIAAGRycy9k&#10;b3ducmV2LnhtbFBLBQYAAAAABAAEAPUAAACJAwAAAAA=&#10;" path="m,l9144,r,9341866l,9341866,,e" stroked="f" strokeweight="0">
                <v:stroke opacity="0" endcap="round"/>
                <v:path o:connecttype="custom" o:connectlocs="0,0;91,0;91,93418;0,93418;0,0" o:connectangles="0,0,0,0,0" textboxrect="0,0,9144,9341866"/>
              </v:shape>
              <v:shape id="4135" o:spid="_x0000_s1029" style="position:absolute;left:457;width:91;height:93418;visibility:visible;mso-wrap-style:square;v-text-anchor:top" coordsize="9144,934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Ol8MA&#10;AADbAAAADwAAAGRycy9kb3ducmV2LnhtbESPQWvCQBSE7wX/w/IEb3VjS0OIrkGElh4U2ujF2yP7&#10;TILZt2F3m8R/7xYKPQ4z8w2zKSbTiYGcby0rWC0TEMSV1S3XCs6n9+cMhA/IGjvLpOBOHort7GmD&#10;ubYjf9NQhlpECPscFTQh9LmUvmrIoF/anjh6V+sMhihdLbXDMcJNJ1+SJJUGW44LDfa0b6i6lT9G&#10;weWrk4er/UhPWVYeh3ubkq9RqcV82q1BBJrCf/iv/akVvL3C7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VOl8MAAADbAAAADwAAAAAAAAAAAAAAAACYAgAAZHJzL2Rv&#10;d25yZXYueG1sUEsFBgAAAAAEAAQA9QAAAIgDAAAAAA==&#10;" path="m,l9144,r,9341866l,9341866,,e" fillcolor="black" stroked="f" strokeweight="0">
                <v:stroke opacity="0" endcap="round"/>
                <v:path o:connecttype="custom" o:connectlocs="0,0;91,0;91,93418;0,93418;0,0" o:connectangles="0,0,0,0,0" textboxrect="0,0,9144,9341866"/>
              </v:shape>
              <v:shape id="4136" o:spid="_x0000_s1030" style="position:absolute;left:71290;width:365;height:93418;visibility:visible;mso-wrap-style:square;v-text-anchor:top" coordsize="36576,934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b3cMA&#10;AADbAAAADwAAAGRycy9kb3ducmV2LnhtbESPQWvCQBSE70L/w/IK3nRjiVJSV5GCVC+CUSi9PbLP&#10;bDD7Ns2uMfrr3ULB4zAz3zDzZW9r0VHrK8cKJuMEBHHhdMWlguNhPXoH4QOyxtoxKbiRh+XiZTDH&#10;TLsr76nLQykihH2GCkwITSalLwxZ9GPXEEfv5FqLIcq2lLrFa4TbWr4lyUxarDguGGzo01Bxzi9W&#10;QZem6+39kGD3xbufnOoZmu9fpYav/eoDRKA+PMP/7Y1WME3h7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Bb3cMAAADbAAAADwAAAAAAAAAAAAAAAACYAgAAZHJzL2Rv&#10;d25yZXYueG1sUEsFBgAAAAAEAAQA9QAAAIgDAAAAAA==&#10;" path="m,l36576,r,9341866l,9341866,,e" fillcolor="black" stroked="f" strokeweight="0">
                <v:stroke opacity="0" endcap="round"/>
                <v:path o:connecttype="custom" o:connectlocs="0,0;365,0;365,93418;0,93418;0,0" o:connectangles="0,0,0,0,0" textboxrect="0,0,36576,9341866"/>
              </v:shape>
              <v:shape id="4137" o:spid="_x0000_s1031" style="position:absolute;left:71198;width:91;height:93418;visibility:visible;mso-wrap-style:square;v-text-anchor:top" coordsize="9144,934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6gVMUA&#10;AADbAAAADwAAAGRycy9kb3ducmV2LnhtbESPzWvCQBTE70L/h+UVeqsbW1I1ukopLfTgpakf10f2&#10;mUSzb0N286F/vVsoeBxm5jfMcj2YSnTUuNKygsk4AkGcWV1yrmD7+/U8A+E8ssbKMim4kIP16mG0&#10;xETbnn+oS30uAoRdggoK7+tESpcVZNCNbU0cvKNtDPogm1zqBvsAN5V8iaI3abDksFBgTR8FZee0&#10;NQoczs1mesXP0267t4fXPWV11yr19Di8L0B4Gvw9/N/+1griGP6+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qBUxQAAANsAAAAPAAAAAAAAAAAAAAAAAJgCAABkcnMv&#10;ZG93bnJldi54bWxQSwUGAAAAAAQABAD1AAAAigMAAAAA&#10;" path="m,l9144,r,9341866l,9341866,,e" stroked="f" strokeweight="0">
                <v:stroke opacity="0" endcap="round"/>
                <v:path o:connecttype="custom" o:connectlocs="0,0;91,0;91,93418;0,93418;0,0" o:connectangles="0,0,0,0,0" textboxrect="0,0,9144,9341866"/>
              </v:shape>
              <v:shape id="4138" o:spid="_x0000_s1032" style="position:absolute;left:71107;width:91;height:93418;visibility:visible;mso-wrap-style:square;v-text-anchor:top" coordsize="9144,934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tD8EA&#10;AADbAAAADwAAAGRycy9kb3ducmV2LnhtbESPQYvCMBSE7wv+h/AEb2vqgqVUo4jg4kFBqxdvj+bZ&#10;FpuX0sRa/70RBI/DzHzDzJe9qUVHrassK5iMIxDEudUVFwrOp81vAsJ5ZI21ZVLwJAfLxeBnjqm2&#10;Dz5Sl/lCBAi7FBWU3jeplC4vyaAb24Y4eFfbGvRBtoXULT4C3NTyL4piabDisFBiQ+uS8lt2Nwou&#10;h1rurvY/PiVJtu+eVUyuQKVGw341A+Gp99/wp73VCqYxvL+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S7Q/BAAAA2wAAAA8AAAAAAAAAAAAAAAAAmAIAAGRycy9kb3du&#10;cmV2LnhtbFBLBQYAAAAABAAEAPUAAACGAwAAAAA=&#10;" path="m,l9144,r,9341866l,9341866,,e" fillcolor="black" stroked="f" strokeweight="0">
                <v:stroke opacity="0" endcap="round"/>
                <v:path o:connecttype="custom" o:connectlocs="0,0;91,0;91,93418;0,93418;0,0" o:connectangles="0,0,0,0,0" textboxrect="0,0,9144,934186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0DB" w:rsidRDefault="005D34FE">
    <w:pPr>
      <w:spacing w:after="0" w:line="259" w:lineRule="auto"/>
      <w:ind w:left="12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340" cy="54610"/>
              <wp:effectExtent l="0" t="0" r="0" b="2540"/>
              <wp:wrapSquare wrapText="bothSides"/>
              <wp:docPr id="8" name="4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5340" cy="54610"/>
                        <a:chOff x="0" y="0"/>
                        <a:chExt cx="71655" cy="548"/>
                      </a:xfrm>
                    </wpg:grpSpPr>
                    <wps:wsp>
                      <wps:cNvPr id="9" name="416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" cy="548"/>
                        </a:xfrm>
                        <a:custGeom>
                          <a:avLst/>
                          <a:gdLst>
                            <a:gd name="T0" fmla="*/ 0 w 36576"/>
                            <a:gd name="T1" fmla="*/ 0 h 54864"/>
                            <a:gd name="T2" fmla="*/ 36576 w 36576"/>
                            <a:gd name="T3" fmla="*/ 0 h 54864"/>
                            <a:gd name="T4" fmla="*/ 36576 w 36576"/>
                            <a:gd name="T5" fmla="*/ 54864 h 54864"/>
                            <a:gd name="T6" fmla="*/ 0 w 36576"/>
                            <a:gd name="T7" fmla="*/ 54864 h 54864"/>
                            <a:gd name="T8" fmla="*/ 0 w 36576"/>
                            <a:gd name="T9" fmla="*/ 0 h 54864"/>
                            <a:gd name="T10" fmla="*/ 0 w 36576"/>
                            <a:gd name="T11" fmla="*/ 0 h 54864"/>
                            <a:gd name="T12" fmla="*/ 36576 w 36576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41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" cy="365"/>
                        </a:xfrm>
                        <a:custGeom>
                          <a:avLst/>
                          <a:gdLst>
                            <a:gd name="T0" fmla="*/ 0 w 54864"/>
                            <a:gd name="T1" fmla="*/ 0 h 36576"/>
                            <a:gd name="T2" fmla="*/ 54864 w 54864"/>
                            <a:gd name="T3" fmla="*/ 0 h 36576"/>
                            <a:gd name="T4" fmla="*/ 54864 w 54864"/>
                            <a:gd name="T5" fmla="*/ 36576 h 36576"/>
                            <a:gd name="T6" fmla="*/ 0 w 54864"/>
                            <a:gd name="T7" fmla="*/ 36576 h 36576"/>
                            <a:gd name="T8" fmla="*/ 0 w 54864"/>
                            <a:gd name="T9" fmla="*/ 0 h 36576"/>
                            <a:gd name="T10" fmla="*/ 0 w 54864"/>
                            <a:gd name="T11" fmla="*/ 0 h 36576"/>
                            <a:gd name="T12" fmla="*/ 54864 w 54864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4170"/>
                      <wps:cNvSpPr>
                        <a:spLocks noChangeArrowheads="1"/>
                      </wps:cNvSpPr>
                      <wps:spPr bwMode="auto">
                        <a:xfrm>
                          <a:off x="365" y="365"/>
                          <a:ext cx="91" cy="182"/>
                        </a:xfrm>
                        <a:custGeom>
                          <a:avLst/>
                          <a:gdLst>
                            <a:gd name="T0" fmla="*/ 0 w 9144"/>
                            <a:gd name="T1" fmla="*/ 0 h 18288"/>
                            <a:gd name="T2" fmla="*/ 9144 w 9144"/>
                            <a:gd name="T3" fmla="*/ 0 h 18288"/>
                            <a:gd name="T4" fmla="*/ 9144 w 9144"/>
                            <a:gd name="T5" fmla="*/ 18288 h 18288"/>
                            <a:gd name="T6" fmla="*/ 0 w 9144"/>
                            <a:gd name="T7" fmla="*/ 18288 h 18288"/>
                            <a:gd name="T8" fmla="*/ 0 w 9144"/>
                            <a:gd name="T9" fmla="*/ 0 h 18288"/>
                            <a:gd name="T10" fmla="*/ 0 w 9144"/>
                            <a:gd name="T11" fmla="*/ 0 h 18288"/>
                            <a:gd name="T12" fmla="*/ 9144 w 914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4171"/>
                      <wps:cNvSpPr>
                        <a:spLocks noChangeArrowheads="1"/>
                      </wps:cNvSpPr>
                      <wps:spPr bwMode="auto">
                        <a:xfrm>
                          <a:off x="365" y="365"/>
                          <a:ext cx="182" cy="91"/>
                        </a:xfrm>
                        <a:custGeom>
                          <a:avLst/>
                          <a:gdLst>
                            <a:gd name="T0" fmla="*/ 0 w 18288"/>
                            <a:gd name="T1" fmla="*/ 0 h 9144"/>
                            <a:gd name="T2" fmla="*/ 18288 w 18288"/>
                            <a:gd name="T3" fmla="*/ 0 h 9144"/>
                            <a:gd name="T4" fmla="*/ 18288 w 18288"/>
                            <a:gd name="T5" fmla="*/ 9144 h 9144"/>
                            <a:gd name="T6" fmla="*/ 0 w 18288"/>
                            <a:gd name="T7" fmla="*/ 9144 h 9144"/>
                            <a:gd name="T8" fmla="*/ 0 w 18288"/>
                            <a:gd name="T9" fmla="*/ 0 h 9144"/>
                            <a:gd name="T10" fmla="*/ 0 w 18288"/>
                            <a:gd name="T11" fmla="*/ 0 h 9144"/>
                            <a:gd name="T12" fmla="*/ 18288 w 182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4172"/>
                      <wps:cNvSpPr>
                        <a:spLocks noChangeArrowheads="1"/>
                      </wps:cNvSpPr>
                      <wps:spPr bwMode="auto">
                        <a:xfrm>
                          <a:off x="457" y="45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4173"/>
                      <wps:cNvSpPr>
                        <a:spLocks noChangeArrowheads="1"/>
                      </wps:cNvSpPr>
                      <wps:spPr bwMode="auto">
                        <a:xfrm>
                          <a:off x="548" y="0"/>
                          <a:ext cx="70558" cy="365"/>
                        </a:xfrm>
                        <a:custGeom>
                          <a:avLst/>
                          <a:gdLst>
                            <a:gd name="T0" fmla="*/ 0 w 7055866"/>
                            <a:gd name="T1" fmla="*/ 0 h 36576"/>
                            <a:gd name="T2" fmla="*/ 7055866 w 7055866"/>
                            <a:gd name="T3" fmla="*/ 0 h 36576"/>
                            <a:gd name="T4" fmla="*/ 7055866 w 7055866"/>
                            <a:gd name="T5" fmla="*/ 36576 h 36576"/>
                            <a:gd name="T6" fmla="*/ 0 w 7055866"/>
                            <a:gd name="T7" fmla="*/ 36576 h 36576"/>
                            <a:gd name="T8" fmla="*/ 0 w 7055866"/>
                            <a:gd name="T9" fmla="*/ 0 h 36576"/>
                            <a:gd name="T10" fmla="*/ 0 w 7055866"/>
                            <a:gd name="T11" fmla="*/ 0 h 36576"/>
                            <a:gd name="T12" fmla="*/ 7055866 w 7055866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5866" h="36576">
                              <a:moveTo>
                                <a:pt x="0" y="0"/>
                              </a:moveTo>
                              <a:lnTo>
                                <a:pt x="7055866" y="0"/>
                              </a:lnTo>
                              <a:lnTo>
                                <a:pt x="7055866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4174"/>
                      <wps:cNvSpPr>
                        <a:spLocks noChangeArrowheads="1"/>
                      </wps:cNvSpPr>
                      <wps:spPr bwMode="auto">
                        <a:xfrm>
                          <a:off x="548" y="365"/>
                          <a:ext cx="70558" cy="91"/>
                        </a:xfrm>
                        <a:custGeom>
                          <a:avLst/>
                          <a:gdLst>
                            <a:gd name="T0" fmla="*/ 0 w 7055866"/>
                            <a:gd name="T1" fmla="*/ 0 h 9144"/>
                            <a:gd name="T2" fmla="*/ 7055866 w 7055866"/>
                            <a:gd name="T3" fmla="*/ 0 h 9144"/>
                            <a:gd name="T4" fmla="*/ 7055866 w 7055866"/>
                            <a:gd name="T5" fmla="*/ 9144 h 9144"/>
                            <a:gd name="T6" fmla="*/ 0 w 7055866"/>
                            <a:gd name="T7" fmla="*/ 9144 h 9144"/>
                            <a:gd name="T8" fmla="*/ 0 w 7055866"/>
                            <a:gd name="T9" fmla="*/ 0 h 9144"/>
                            <a:gd name="T10" fmla="*/ 0 w 7055866"/>
                            <a:gd name="T11" fmla="*/ 0 h 9144"/>
                            <a:gd name="T12" fmla="*/ 7055866 w 70558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5866" h="9144">
                              <a:moveTo>
                                <a:pt x="0" y="0"/>
                              </a:moveTo>
                              <a:lnTo>
                                <a:pt x="7055866" y="0"/>
                              </a:lnTo>
                              <a:lnTo>
                                <a:pt x="70558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4175"/>
                      <wps:cNvSpPr>
                        <a:spLocks noChangeArrowheads="1"/>
                      </wps:cNvSpPr>
                      <wps:spPr bwMode="auto">
                        <a:xfrm>
                          <a:off x="548" y="457"/>
                          <a:ext cx="70558" cy="91"/>
                        </a:xfrm>
                        <a:custGeom>
                          <a:avLst/>
                          <a:gdLst>
                            <a:gd name="T0" fmla="*/ 0 w 7055866"/>
                            <a:gd name="T1" fmla="*/ 0 h 9144"/>
                            <a:gd name="T2" fmla="*/ 7055866 w 7055866"/>
                            <a:gd name="T3" fmla="*/ 0 h 9144"/>
                            <a:gd name="T4" fmla="*/ 7055866 w 7055866"/>
                            <a:gd name="T5" fmla="*/ 9144 h 9144"/>
                            <a:gd name="T6" fmla="*/ 0 w 7055866"/>
                            <a:gd name="T7" fmla="*/ 9144 h 9144"/>
                            <a:gd name="T8" fmla="*/ 0 w 7055866"/>
                            <a:gd name="T9" fmla="*/ 0 h 9144"/>
                            <a:gd name="T10" fmla="*/ 0 w 7055866"/>
                            <a:gd name="T11" fmla="*/ 0 h 9144"/>
                            <a:gd name="T12" fmla="*/ 7055866 w 70558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5866" h="9144">
                              <a:moveTo>
                                <a:pt x="0" y="0"/>
                              </a:moveTo>
                              <a:lnTo>
                                <a:pt x="7055866" y="0"/>
                              </a:lnTo>
                              <a:lnTo>
                                <a:pt x="70558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4176"/>
                      <wps:cNvSpPr>
                        <a:spLocks noChangeArrowheads="1"/>
                      </wps:cNvSpPr>
                      <wps:spPr bwMode="auto">
                        <a:xfrm>
                          <a:off x="71290" y="0"/>
                          <a:ext cx="365" cy="548"/>
                        </a:xfrm>
                        <a:custGeom>
                          <a:avLst/>
                          <a:gdLst>
                            <a:gd name="T0" fmla="*/ 0 w 36576"/>
                            <a:gd name="T1" fmla="*/ 0 h 54864"/>
                            <a:gd name="T2" fmla="*/ 36576 w 36576"/>
                            <a:gd name="T3" fmla="*/ 0 h 54864"/>
                            <a:gd name="T4" fmla="*/ 36576 w 36576"/>
                            <a:gd name="T5" fmla="*/ 54864 h 54864"/>
                            <a:gd name="T6" fmla="*/ 0 w 36576"/>
                            <a:gd name="T7" fmla="*/ 54864 h 54864"/>
                            <a:gd name="T8" fmla="*/ 0 w 36576"/>
                            <a:gd name="T9" fmla="*/ 0 h 54864"/>
                            <a:gd name="T10" fmla="*/ 0 w 36576"/>
                            <a:gd name="T11" fmla="*/ 0 h 54864"/>
                            <a:gd name="T12" fmla="*/ 36576 w 36576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4177"/>
                      <wps:cNvSpPr>
                        <a:spLocks noChangeArrowheads="1"/>
                      </wps:cNvSpPr>
                      <wps:spPr bwMode="auto">
                        <a:xfrm>
                          <a:off x="71107" y="0"/>
                          <a:ext cx="548" cy="365"/>
                        </a:xfrm>
                        <a:custGeom>
                          <a:avLst/>
                          <a:gdLst>
                            <a:gd name="T0" fmla="*/ 0 w 54864"/>
                            <a:gd name="T1" fmla="*/ 0 h 36576"/>
                            <a:gd name="T2" fmla="*/ 54864 w 54864"/>
                            <a:gd name="T3" fmla="*/ 0 h 36576"/>
                            <a:gd name="T4" fmla="*/ 54864 w 54864"/>
                            <a:gd name="T5" fmla="*/ 36576 h 36576"/>
                            <a:gd name="T6" fmla="*/ 0 w 54864"/>
                            <a:gd name="T7" fmla="*/ 36576 h 36576"/>
                            <a:gd name="T8" fmla="*/ 0 w 54864"/>
                            <a:gd name="T9" fmla="*/ 0 h 36576"/>
                            <a:gd name="T10" fmla="*/ 0 w 54864"/>
                            <a:gd name="T11" fmla="*/ 0 h 36576"/>
                            <a:gd name="T12" fmla="*/ 54864 w 54864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4178"/>
                      <wps:cNvSpPr>
                        <a:spLocks noChangeArrowheads="1"/>
                      </wps:cNvSpPr>
                      <wps:spPr bwMode="auto">
                        <a:xfrm>
                          <a:off x="71198" y="365"/>
                          <a:ext cx="91" cy="182"/>
                        </a:xfrm>
                        <a:custGeom>
                          <a:avLst/>
                          <a:gdLst>
                            <a:gd name="T0" fmla="*/ 0 w 9144"/>
                            <a:gd name="T1" fmla="*/ 0 h 18288"/>
                            <a:gd name="T2" fmla="*/ 9144 w 9144"/>
                            <a:gd name="T3" fmla="*/ 0 h 18288"/>
                            <a:gd name="T4" fmla="*/ 9144 w 9144"/>
                            <a:gd name="T5" fmla="*/ 18288 h 18288"/>
                            <a:gd name="T6" fmla="*/ 0 w 9144"/>
                            <a:gd name="T7" fmla="*/ 18288 h 18288"/>
                            <a:gd name="T8" fmla="*/ 0 w 9144"/>
                            <a:gd name="T9" fmla="*/ 0 h 18288"/>
                            <a:gd name="T10" fmla="*/ 0 w 9144"/>
                            <a:gd name="T11" fmla="*/ 0 h 18288"/>
                            <a:gd name="T12" fmla="*/ 9144 w 914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4179"/>
                      <wps:cNvSpPr>
                        <a:spLocks noChangeArrowheads="1"/>
                      </wps:cNvSpPr>
                      <wps:spPr bwMode="auto">
                        <a:xfrm>
                          <a:off x="71107" y="365"/>
                          <a:ext cx="182" cy="91"/>
                        </a:xfrm>
                        <a:custGeom>
                          <a:avLst/>
                          <a:gdLst>
                            <a:gd name="T0" fmla="*/ 0 w 18288"/>
                            <a:gd name="T1" fmla="*/ 0 h 9144"/>
                            <a:gd name="T2" fmla="*/ 18288 w 18288"/>
                            <a:gd name="T3" fmla="*/ 0 h 9144"/>
                            <a:gd name="T4" fmla="*/ 18288 w 18288"/>
                            <a:gd name="T5" fmla="*/ 9144 h 9144"/>
                            <a:gd name="T6" fmla="*/ 0 w 18288"/>
                            <a:gd name="T7" fmla="*/ 9144 h 9144"/>
                            <a:gd name="T8" fmla="*/ 0 w 18288"/>
                            <a:gd name="T9" fmla="*/ 0 h 9144"/>
                            <a:gd name="T10" fmla="*/ 0 w 18288"/>
                            <a:gd name="T11" fmla="*/ 0 h 9144"/>
                            <a:gd name="T12" fmla="*/ 18288 w 182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4180"/>
                      <wps:cNvSpPr>
                        <a:spLocks noChangeArrowheads="1"/>
                      </wps:cNvSpPr>
                      <wps:spPr bwMode="auto">
                        <a:xfrm>
                          <a:off x="71107" y="45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631E4B" id="4167" o:spid="_x0000_s1026" style="position:absolute;margin-left:24pt;margin-top:24pt;width:564.2pt;height:4.3pt;z-index:251661312;mso-position-horizontal-relative:page;mso-position-vertical-relative:page" coordsize="71655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">
              <v:shape id="4168" o:spid="_x0000_s1027" style="position:absolute;width:365;height:548;visibility:visible;mso-wrap-style:square;v-text-anchor:top" coordsize="36576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jEvMUA&#10;AADaAAAADwAAAGRycy9kb3ducmV2LnhtbESP3WrCQBSE7wu+w3IEb6RuLERsdBURC/5Qihq8PmRP&#10;k9Ds2ZBdNfr0riD0cpiZb5jpvDWVuFDjSssKhoMIBHFmdcm5gvT49T4G4TyyxsoyKbiRg/ms8zbF&#10;RNsr7+ly8LkIEHYJKii8rxMpXVaQQTewNXHwfm1j0AfZ5FI3eA1wU8mPKBpJgyWHhQJrWhaU/R3O&#10;RsF91N/Gpzxd/CxPq/v3Lo1tfNso1eu2iwkIT63/D7/aa63gE55Xwg2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MS8xQAAANoAAAAPAAAAAAAAAAAAAAAAAJgCAABkcnMv&#10;ZG93bnJldi54bWxQSwUGAAAAAAQABAD1AAAAigMAAAAA&#10;" path="m,l36576,r,54864l,54864,,e" fillcolor="black" stroked="f" strokeweight="0">
                <v:stroke opacity="0" endcap="round"/>
                <v:path o:connecttype="custom" o:connectlocs="0,0;365,0;365,548;0,548;0,0" o:connectangles="0,0,0,0,0" textboxrect="0,0,36576,54864"/>
              </v:shape>
              <v:shape id="4169" o:spid="_x0000_s1028" style="position:absolute;width:548;height:365;visibility:visible;mso-wrap-style:square;v-text-anchor:top" coordsize="5486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gQsYA&#10;AADbAAAADwAAAGRycy9kb3ducmV2LnhtbESPT0/CQBDF7yZ+h82YeJMtHvxTWAgBTDjIQTTIcdId&#10;20p3tnZHWr69czDhNpP35r3fTOdDaMyJulRHdjAeZWCIi+hrLh18vL/cPYFJguyxiUwOzpRgPru+&#10;mmLuY89vdNpJaTSEU44OKpE2tzYVFQVMo9gSq/YVu4Cia1da32Gv4aGx91n2YAPWrA0VtrSsqDju&#10;foODw+PnZnv+WXz36/0g/ev+WdarrXO3N8NiAkZokIv5/3rjFV/p9Rcdw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pgQsYAAADbAAAADwAAAAAAAAAAAAAAAACYAgAAZHJz&#10;L2Rvd25yZXYueG1sUEsFBgAAAAAEAAQA9QAAAIsDAAAAAA==&#10;" path="m,l54864,r,36576l,36576,,e" fillcolor="black" stroked="f" strokeweight="0">
                <v:stroke opacity="0" endcap="round"/>
                <v:path o:connecttype="custom" o:connectlocs="0,0;548,0;548,365;0,365;0,0" o:connectangles="0,0,0,0,0" textboxrect="0,0,54864,36576"/>
              </v:shape>
              <v:shape id="4170" o:spid="_x0000_s1029" style="position:absolute;left:365;top:365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LmMEA&#10;AADbAAAADwAAAGRycy9kb3ducmV2LnhtbERPS4vCMBC+L/gfwgje1rQ9iHSNIj6WxYvoFvE4NGNb&#10;bCalibb6642wsLf5+J4zW/SmFndqXWVZQTyOQBDnVldcKMh+t59TEM4ja6wtk4IHOVjMBx8zTLXt&#10;+ED3oy9ECGGXooLS+yaV0uUlGXRj2xAH7mJbgz7AtpC6xS6Em1omUTSRBisODSU2tCopvx5vRsFT&#10;drfTerXJmvOOpU72331MiVKjYb/8AuGp9//iP/ePDvNjeP8SD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5i5jBAAAA2wAAAA8AAAAAAAAAAAAAAAAAmAIAAGRycy9kb3du&#10;cmV2LnhtbFBLBQYAAAAABAAEAPUAAACGAwAAAAA=&#10;" path="m,l9144,r,18288l,18288,,e" stroked="f" strokeweight="0">
                <v:stroke opacity="0" endcap="round"/>
                <v:path o:connecttype="custom" o:connectlocs="0,0;91,0;91,182;0,182;0,0" o:connectangles="0,0,0,0,0" textboxrect="0,0,9144,18288"/>
              </v:shape>
              <v:shape id="4171" o:spid="_x0000_s1030" style="position:absolute;left:365;top:365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UtPr8A&#10;AADbAAAADwAAAGRycy9kb3ducmV2LnhtbERPS4vCMBC+C/sfwizszabrQaSaSlEKXhbW131oxrS0&#10;mZQm1vrvzcKCt/n4nrPZTrYTIw2+cazgO0lBEFdON2wUXM7lfAXCB2SNnWNS8CQP2/xjtsFMuwcf&#10;aTwFI2II+wwV1CH0mZS+qsmiT1xPHLmbGyyGCAcj9YCPGG47uUjTpbTYcGyosaddTVV7ulsF1/ty&#10;nIp9evs9FuWhND+GQlso9fU5FWsQgabwFv+7DzrOX8DfL/EAm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BS0+vwAAANsAAAAPAAAAAAAAAAAAAAAAAJgCAABkcnMvZG93bnJl&#10;di54bWxQSwUGAAAAAAQABAD1AAAAhAMAAAAA&#10;" path="m,l18288,r,9144l,9144,,e" stroked="f" strokeweight="0">
                <v:stroke opacity="0" endcap="round"/>
                <v:path o:connecttype="custom" o:connectlocs="0,0;182,0;182,91;0,91;0,0" o:connectangles="0,0,0,0,0" textboxrect="0,0,18288,9144"/>
              </v:shape>
              <v:shape id="4172" o:spid="_x0000_s1031" style="position:absolute;left:457;top:45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jO7cAA&#10;AADbAAAADwAAAGRycy9kb3ducmV2LnhtbERPTYvCMBC9C/sfwix403RXEekaZZEVCgXBKux1bMam&#10;2ExKE7X+eyMI3ubxPmex6m0jrtT52rGCr3ECgrh0uuZKwWG/Gc1B+ICssXFMCu7kYbX8GCww1e7G&#10;O7oWoRIxhH2KCkwIbSqlLw1Z9GPXEkfu5DqLIcKukrrDWwy3jfxOkpm0WHNsMNjS2lB5Li5WQXY8&#10;/v2b3OeF2UzX26ye92XulRp+9r8/IAL14S1+uTMd50/g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jO7cAAAADbAAAADwAAAAAAAAAAAAAAAACYAgAAZHJzL2Rvd25y&#10;ZXYueG1sUEsFBgAAAAAEAAQA9QAAAIUDAAAAAA==&#10;" path="m,l9144,r,9144l,9144,,e" fillcolor="black" stroked="f" strokeweight="0">
                <v:stroke opacity="0" endcap="round"/>
                <v:path o:connecttype="custom" o:connectlocs="0,0;91,0;91,91;0,91;0,0" o:connectangles="0,0,0,0,0" textboxrect="0,0,9144,9144"/>
              </v:shape>
              <v:shape id="4173" o:spid="_x0000_s1032" style="position:absolute;left:548;width:70558;height:365;visibility:visible;mso-wrap-style:square;v-text-anchor:top" coordsize="7055866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H0cAA&#10;AADbAAAADwAAAGRycy9kb3ducmV2LnhtbERPTYvCMBC9L/gfwgh7W1N3ZZFqFBEEL8paxfPQjG21&#10;mXSTWOv+eiMIe5vH+5zpvDO1aMn5yrKC4SABQZxbXXGh4LBffYxB+ICssbZMCu7kYT7rvU0x1fbG&#10;O2qzUIgYwj5FBWUITSqlz0sy6Ae2IY7cyTqDIUJXSO3wFsNNLT+T5FsarDg2lNjQsqT8kl2Ngmz7&#10;25z9ZuHb3d/xsPoi635wrdR7v1tMQATqwr/45V7rOH8E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hH0cAAAADbAAAADwAAAAAAAAAAAAAAAACYAgAAZHJzL2Rvd25y&#10;ZXYueG1sUEsFBgAAAAAEAAQA9QAAAIUDAAAAAA==&#10;" path="m,l7055866,r,36576l,36576,,e" fillcolor="black" stroked="f" strokeweight="0">
                <v:stroke opacity="0" endcap="round"/>
                <v:path o:connecttype="custom" o:connectlocs="0,0;70558,0;70558,365;0,365;0,0" o:connectangles="0,0,0,0,0" textboxrect="0,0,7055866,36576"/>
              </v:shape>
              <v:shape id="4174" o:spid="_x0000_s1033" style="position:absolute;left:548;top:365;width:70558;height:91;visibility:visible;mso-wrap-style:square;v-text-anchor:top" coordsize="70558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0T8QA&#10;AADbAAAADwAAAGRycy9kb3ducmV2LnhtbESPQYvCMBCF74L/IYzgzaauKLU2iqwIuxdBXQ/ehmZs&#10;i82kNFG7++uNIOxthvfmfW+yVWdqcafWVZYVjKMYBHFudcWFgp/jdpSAcB5ZY22ZFPySg9Wy38sw&#10;1fbBe7offCFCCLsUFZTeN6mULi/JoItsQxy0i20N+rC2hdQtPkK4qeVHHM+kwYoDocSGPkvKr4eb&#10;CZANf0/2PjnVcr7bHmfJ9E9XZ6WGg269AOGp8//m9/WXDvWn8PolDC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x9E/EAAAA2wAAAA8AAAAAAAAAAAAAAAAAmAIAAGRycy9k&#10;b3ducmV2LnhtbFBLBQYAAAAABAAEAPUAAACJAwAAAAA=&#10;" path="m,l7055866,r,9144l,9144,,e" stroked="f" strokeweight="0">
                <v:stroke opacity="0" endcap="round"/>
                <v:path o:connecttype="custom" o:connectlocs="0,0;70558,0;70558,91;0,91;0,0" o:connectangles="0,0,0,0,0" textboxrect="0,0,7055866,9144"/>
              </v:shape>
              <v:shape id="4175" o:spid="_x0000_s1034" style="position:absolute;left:548;top:457;width:70558;height:91;visibility:visible;mso-wrap-style:square;v-text-anchor:top" coordsize="70558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pNcIA&#10;AADbAAAADwAAAGRycy9kb3ducmV2LnhtbERPS2vCQBC+C/6HZYTedFMLItFNEMW21Eub9uJtyI5J&#10;bHY2zW7z+PduQehtPr7nbNPB1KKj1lWWFTwuIhDEudUVFwq+Po/zNQjnkTXWlknBSA7SZDrZYqxt&#10;zx/UZb4QIYRdjApK75tYSpeXZNAtbEMcuIttDfoA20LqFvsQbmq5jKKVNFhxaCixoX1J+Xf2axSY&#10;83g8jFf39N7sX55PtPvp6v5NqYfZsNuA8DT4f/Hd/arD/BX8/RIOkM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6k1wgAAANsAAAAPAAAAAAAAAAAAAAAAAJgCAABkcnMvZG93&#10;bnJldi54bWxQSwUGAAAAAAQABAD1AAAAhwMAAAAA&#10;" path="m,l7055866,r,9144l,9144,,e" fillcolor="black" stroked="f" strokeweight="0">
                <v:stroke opacity="0" endcap="round"/>
                <v:path o:connecttype="custom" o:connectlocs="0,0;70558,0;70558,91;0,91;0,0" o:connectangles="0,0,0,0,0" textboxrect="0,0,7055866,9144"/>
              </v:shape>
              <v:shape id="4176" o:spid="_x0000_s1035" style="position:absolute;left:71290;width:365;height:548;visibility:visible;mso-wrap-style:square;v-text-anchor:top" coordsize="36576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TWcMA&#10;AADbAAAADwAAAGRycy9kb3ducmV2LnhtbERP22rCQBB9L/gPywi+SN1YiJboKiIWvFCKGnwestMk&#10;NDsbsqtGv94VhL7N4VxnOm9NJS7UuNKyguEgAkGcWV1yriA9fr1/gnAeWWNlmRTcyMF81nmbYqLt&#10;lfd0OfhchBB2CSoovK8TKV1WkEE3sDVx4H5tY9AH2ORSN3gN4aaSH1E0kgZLDg0F1rQsKPs7nI2C&#10;+6i/jU95uvhZnlb3710a2/i2UarXbRcTEJ5a/y9+udc6zB/D85dw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ITWcMAAADbAAAADwAAAAAAAAAAAAAAAACYAgAAZHJzL2Rv&#10;d25yZXYueG1sUEsFBgAAAAAEAAQA9QAAAIgDAAAAAA==&#10;" path="m,l36576,r,54864l,54864,,e" fillcolor="black" stroked="f" strokeweight="0">
                <v:stroke opacity="0" endcap="round"/>
                <v:path o:connecttype="custom" o:connectlocs="0,0;365,0;365,548;0,548;0,0" o:connectangles="0,0,0,0,0" textboxrect="0,0,36576,54864"/>
              </v:shape>
              <v:shape id="4177" o:spid="_x0000_s1036" style="position:absolute;left:71107;width:548;height:365;visibility:visible;mso-wrap-style:square;v-text-anchor:top" coordsize="5486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sRMYA&#10;AADbAAAADwAAAGRycy9kb3ducmV2LnhtbESPT0/CQBDF7yZ+h82YeJMtHvxTWAgBTDjIQTTIcdId&#10;20p3tnZHWr69czDhNpP35r3fTOdDaMyJulRHdjAeZWCIi+hrLh18vL/cPYFJguyxiUwOzpRgPru+&#10;mmLuY89vdNpJaTSEU44OKpE2tzYVFQVMo9gSq/YVu4Cia1da32Gv4aGx91n2YAPWrA0VtrSsqDju&#10;foODw+PnZnv+WXz36/0g/ev+WdarrXO3N8NiAkZokIv5/3rjFV9h9Rcdw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xsRMYAAADbAAAADwAAAAAAAAAAAAAAAACYAgAAZHJz&#10;L2Rvd25yZXYueG1sUEsFBgAAAAAEAAQA9QAAAIsDAAAAAA==&#10;" path="m,l54864,r,36576l,36576,,e" fillcolor="black" stroked="f" strokeweight="0">
                <v:stroke opacity="0" endcap="round"/>
                <v:path o:connecttype="custom" o:connectlocs="0,0;548,0;548,365;0,365;0,0" o:connectangles="0,0,0,0,0" textboxrect="0,0,54864,36576"/>
              </v:shape>
              <v:shape id="4178" o:spid="_x0000_s1037" style="position:absolute;left:71198;top:365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+HnsAA&#10;AADbAAAADwAAAGRycy9kb3ducmV2LnhtbERPS4vCMBC+C/6HMII3Te1BtBpFdFfEy+ID8Tg0Y1ts&#10;JqWJtru/fiMI3ubje8582ZpSPKl2hWUFo2EEgji1uuBMwfn0PZiAcB5ZY2mZFPySg+Wi25ljom3D&#10;B3oefSZCCLsEFeTeV4mULs3JoBvaijhwN1sb9AHWmdQ1NiHclDKOorE0WHBoyLGidU7p/fgwCv5k&#10;87hs1l/n6rpnqeOfbTuiWKl+r13NQHhq/Uf8du90mD+F1y/h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+HnsAAAADbAAAADwAAAAAAAAAAAAAAAACYAgAAZHJzL2Rvd25y&#10;ZXYueG1sUEsFBgAAAAAEAAQA9QAAAIUDAAAAAA==&#10;" path="m,l9144,r,18288l,18288,,e" stroked="f" strokeweight="0">
                <v:stroke opacity="0" endcap="round"/>
                <v:path o:connecttype="custom" o:connectlocs="0,0;91,0;91,182;0,182;0,0" o:connectangles="0,0,0,0,0" textboxrect="0,0,9144,18288"/>
              </v:shape>
              <v:shape id="4179" o:spid="_x0000_s1038" style="position:absolute;left:71107;top:365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cb7sA&#10;AADbAAAADwAAAGRycy9kb3ducmV2LnhtbERPuwrCMBTdBf8hXMFNUx1EqlGKUnARfO6X5poWm5vS&#10;xFr/3gyC4+G819ve1qKj1leOFcymCQjiwumKjYLbNZ8sQfiArLF2TAo+5GG7GQ7WmGr35jN1l2BE&#10;DGGfooIyhCaV0hclWfRT1xBH7uFaiyHC1kjd4juG21rOk2QhLVYcG0psaFdS8by8rIL7a9H12T55&#10;nM5ZfsjN0VB4ZkqNR322AhGoD3/xz33QCuZxff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H33G+7AAAA2wAAAA8AAAAAAAAAAAAAAAAAmAIAAGRycy9kb3ducmV2Lnht&#10;bFBLBQYAAAAABAAEAPUAAACAAwAAAAA=&#10;" path="m,l18288,r,9144l,9144,,e" stroked="f" strokeweight="0">
                <v:stroke opacity="0" endcap="round"/>
                <v:path o:connecttype="custom" o:connectlocs="0,0;182,0;182,91;0,91;0,0" o:connectangles="0,0,0,0,0" textboxrect="0,0,18288,9144"/>
              </v:shape>
              <v:shape id="4180" o:spid="_x0000_s1039" style="position:absolute;left:71107;top:45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/vMIA&#10;AADbAAAADwAAAGRycy9kb3ducmV2LnhtbESPQYvCMBSE74L/IbwFb5oqskg1yiIKhYJgV/D62rxt&#10;yjYvpYla/70RFvY4zMw3zGY32FbcqfeNYwXzWQKCuHK64VrB5fs4XYHwAVlj65gUPMnDbjsebTDV&#10;7sFnuhehFhHCPkUFJoQuldJXhiz6meuIo/fjeoshyr6WusdHhNtWLpLkU1psOC4Y7GhvqPotblZB&#10;VpaHq8l9Xpjjcn/KmtVQ5V6pycfwtQYRaAj/4b92phUs5vD+En+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+j+8wgAAANsAAAAPAAAAAAAAAAAAAAAAAJgCAABkcnMvZG93&#10;bnJldi54bWxQSwUGAAAAAAQABAD1AAAAhwMAAAAA&#10;" path="m,l9144,r,9144l,9144,,e" fillcolor="black" stroked="f" strokeweight="0">
                <v:stroke opacity="0" endcap="round"/>
                <v:path o:connecttype="custom" o:connectlocs="0,0;91,0;91,91;0,91;0,0" o:connectangles="0,0,0,0,0" textboxrect="0,0,9144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:rsidR="00B860DB" w:rsidRDefault="005D34F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59410</wp:posOffset>
              </wp:positionV>
              <wp:extent cx="7165340" cy="9342120"/>
              <wp:effectExtent l="0" t="0" r="0" b="4445"/>
              <wp:wrapNone/>
              <wp:docPr id="1" name="4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5340" cy="9342120"/>
                        <a:chOff x="0" y="0"/>
                        <a:chExt cx="71655" cy="93418"/>
                      </a:xfrm>
                    </wpg:grpSpPr>
                    <wps:wsp>
                      <wps:cNvPr id="2" name="41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" cy="93418"/>
                        </a:xfrm>
                        <a:custGeom>
                          <a:avLst/>
                          <a:gdLst>
                            <a:gd name="T0" fmla="*/ 0 w 36576"/>
                            <a:gd name="T1" fmla="*/ 0 h 9341866"/>
                            <a:gd name="T2" fmla="*/ 36576 w 36576"/>
                            <a:gd name="T3" fmla="*/ 0 h 9341866"/>
                            <a:gd name="T4" fmla="*/ 36576 w 36576"/>
                            <a:gd name="T5" fmla="*/ 9341866 h 9341866"/>
                            <a:gd name="T6" fmla="*/ 0 w 36576"/>
                            <a:gd name="T7" fmla="*/ 9341866 h 9341866"/>
                            <a:gd name="T8" fmla="*/ 0 w 36576"/>
                            <a:gd name="T9" fmla="*/ 0 h 9341866"/>
                            <a:gd name="T10" fmla="*/ 0 w 36576"/>
                            <a:gd name="T11" fmla="*/ 0 h 9341866"/>
                            <a:gd name="T12" fmla="*/ 36576 w 36576"/>
                            <a:gd name="T13" fmla="*/ 9341866 h 9341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9341866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341866"/>
                              </a:lnTo>
                              <a:lnTo>
                                <a:pt x="0" y="93418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4183"/>
                      <wps:cNvSpPr>
                        <a:spLocks noChangeArrowheads="1"/>
                      </wps:cNvSpPr>
                      <wps:spPr bwMode="auto">
                        <a:xfrm>
                          <a:off x="365" y="0"/>
                          <a:ext cx="91" cy="93418"/>
                        </a:xfrm>
                        <a:custGeom>
                          <a:avLst/>
                          <a:gdLst>
                            <a:gd name="T0" fmla="*/ 0 w 9144"/>
                            <a:gd name="T1" fmla="*/ 0 h 9341866"/>
                            <a:gd name="T2" fmla="*/ 9144 w 9144"/>
                            <a:gd name="T3" fmla="*/ 0 h 9341866"/>
                            <a:gd name="T4" fmla="*/ 9144 w 9144"/>
                            <a:gd name="T5" fmla="*/ 9341866 h 9341866"/>
                            <a:gd name="T6" fmla="*/ 0 w 9144"/>
                            <a:gd name="T7" fmla="*/ 9341866 h 9341866"/>
                            <a:gd name="T8" fmla="*/ 0 w 9144"/>
                            <a:gd name="T9" fmla="*/ 0 h 9341866"/>
                            <a:gd name="T10" fmla="*/ 0 w 9144"/>
                            <a:gd name="T11" fmla="*/ 0 h 9341866"/>
                            <a:gd name="T12" fmla="*/ 9144 w 9144"/>
                            <a:gd name="T13" fmla="*/ 9341866 h 9341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34186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41866"/>
                              </a:lnTo>
                              <a:lnTo>
                                <a:pt x="0" y="93418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4184"/>
                      <wps:cNvSpPr>
                        <a:spLocks noChangeArrowheads="1"/>
                      </wps:cNvSpPr>
                      <wps:spPr bwMode="auto">
                        <a:xfrm>
                          <a:off x="457" y="0"/>
                          <a:ext cx="91" cy="93418"/>
                        </a:xfrm>
                        <a:custGeom>
                          <a:avLst/>
                          <a:gdLst>
                            <a:gd name="T0" fmla="*/ 0 w 9144"/>
                            <a:gd name="T1" fmla="*/ 0 h 9341866"/>
                            <a:gd name="T2" fmla="*/ 9144 w 9144"/>
                            <a:gd name="T3" fmla="*/ 0 h 9341866"/>
                            <a:gd name="T4" fmla="*/ 9144 w 9144"/>
                            <a:gd name="T5" fmla="*/ 9341866 h 9341866"/>
                            <a:gd name="T6" fmla="*/ 0 w 9144"/>
                            <a:gd name="T7" fmla="*/ 9341866 h 9341866"/>
                            <a:gd name="T8" fmla="*/ 0 w 9144"/>
                            <a:gd name="T9" fmla="*/ 0 h 9341866"/>
                            <a:gd name="T10" fmla="*/ 0 w 9144"/>
                            <a:gd name="T11" fmla="*/ 0 h 9341866"/>
                            <a:gd name="T12" fmla="*/ 9144 w 9144"/>
                            <a:gd name="T13" fmla="*/ 9341866 h 9341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34186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41866"/>
                              </a:lnTo>
                              <a:lnTo>
                                <a:pt x="0" y="93418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4185"/>
                      <wps:cNvSpPr>
                        <a:spLocks noChangeArrowheads="1"/>
                      </wps:cNvSpPr>
                      <wps:spPr bwMode="auto">
                        <a:xfrm>
                          <a:off x="71290" y="0"/>
                          <a:ext cx="365" cy="93418"/>
                        </a:xfrm>
                        <a:custGeom>
                          <a:avLst/>
                          <a:gdLst>
                            <a:gd name="T0" fmla="*/ 0 w 36576"/>
                            <a:gd name="T1" fmla="*/ 0 h 9341866"/>
                            <a:gd name="T2" fmla="*/ 36576 w 36576"/>
                            <a:gd name="T3" fmla="*/ 0 h 9341866"/>
                            <a:gd name="T4" fmla="*/ 36576 w 36576"/>
                            <a:gd name="T5" fmla="*/ 9341866 h 9341866"/>
                            <a:gd name="T6" fmla="*/ 0 w 36576"/>
                            <a:gd name="T7" fmla="*/ 9341866 h 9341866"/>
                            <a:gd name="T8" fmla="*/ 0 w 36576"/>
                            <a:gd name="T9" fmla="*/ 0 h 9341866"/>
                            <a:gd name="T10" fmla="*/ 0 w 36576"/>
                            <a:gd name="T11" fmla="*/ 0 h 9341866"/>
                            <a:gd name="T12" fmla="*/ 36576 w 36576"/>
                            <a:gd name="T13" fmla="*/ 9341866 h 9341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9341866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341866"/>
                              </a:lnTo>
                              <a:lnTo>
                                <a:pt x="0" y="93418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4186"/>
                      <wps:cNvSpPr>
                        <a:spLocks noChangeArrowheads="1"/>
                      </wps:cNvSpPr>
                      <wps:spPr bwMode="auto">
                        <a:xfrm>
                          <a:off x="71198" y="0"/>
                          <a:ext cx="91" cy="93418"/>
                        </a:xfrm>
                        <a:custGeom>
                          <a:avLst/>
                          <a:gdLst>
                            <a:gd name="T0" fmla="*/ 0 w 9144"/>
                            <a:gd name="T1" fmla="*/ 0 h 9341866"/>
                            <a:gd name="T2" fmla="*/ 9144 w 9144"/>
                            <a:gd name="T3" fmla="*/ 0 h 9341866"/>
                            <a:gd name="T4" fmla="*/ 9144 w 9144"/>
                            <a:gd name="T5" fmla="*/ 9341866 h 9341866"/>
                            <a:gd name="T6" fmla="*/ 0 w 9144"/>
                            <a:gd name="T7" fmla="*/ 9341866 h 9341866"/>
                            <a:gd name="T8" fmla="*/ 0 w 9144"/>
                            <a:gd name="T9" fmla="*/ 0 h 9341866"/>
                            <a:gd name="T10" fmla="*/ 0 w 9144"/>
                            <a:gd name="T11" fmla="*/ 0 h 9341866"/>
                            <a:gd name="T12" fmla="*/ 9144 w 9144"/>
                            <a:gd name="T13" fmla="*/ 9341866 h 9341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34186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41866"/>
                              </a:lnTo>
                              <a:lnTo>
                                <a:pt x="0" y="93418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4187"/>
                      <wps:cNvSpPr>
                        <a:spLocks noChangeArrowheads="1"/>
                      </wps:cNvSpPr>
                      <wps:spPr bwMode="auto">
                        <a:xfrm>
                          <a:off x="71107" y="0"/>
                          <a:ext cx="91" cy="93418"/>
                        </a:xfrm>
                        <a:custGeom>
                          <a:avLst/>
                          <a:gdLst>
                            <a:gd name="T0" fmla="*/ 0 w 9144"/>
                            <a:gd name="T1" fmla="*/ 0 h 9341866"/>
                            <a:gd name="T2" fmla="*/ 9144 w 9144"/>
                            <a:gd name="T3" fmla="*/ 0 h 9341866"/>
                            <a:gd name="T4" fmla="*/ 9144 w 9144"/>
                            <a:gd name="T5" fmla="*/ 9341866 h 9341866"/>
                            <a:gd name="T6" fmla="*/ 0 w 9144"/>
                            <a:gd name="T7" fmla="*/ 9341866 h 9341866"/>
                            <a:gd name="T8" fmla="*/ 0 w 9144"/>
                            <a:gd name="T9" fmla="*/ 0 h 9341866"/>
                            <a:gd name="T10" fmla="*/ 0 w 9144"/>
                            <a:gd name="T11" fmla="*/ 0 h 9341866"/>
                            <a:gd name="T12" fmla="*/ 9144 w 9144"/>
                            <a:gd name="T13" fmla="*/ 9341866 h 9341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34186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41866"/>
                              </a:lnTo>
                              <a:lnTo>
                                <a:pt x="0" y="93418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A27A37" id="4181" o:spid="_x0000_s1026" style="position:absolute;margin-left:24pt;margin-top:28.3pt;width:564.2pt;height:735.6pt;z-index:-251660288;mso-wrap-distance-left:0;mso-wrap-distance-right:0;mso-position-horizontal-relative:page;mso-position-vertical-relative:page" coordsize="71655,9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">
              <v:shape id="4182" o:spid="_x0000_s1027" style="position:absolute;width:365;height:93418;visibility:visible;mso-wrap-style:square;v-text-anchor:top" coordsize="36576,934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BocMA&#10;AADaAAAADwAAAGRycy9kb3ducmV2LnhtbESPQWvCQBSE74L/YXlCb7pRQiipq5SC2F4KJoL09si+&#10;ZkOzb2N2TdL+erdQ6HGYmW+Y7X6yrRio941jBetVAoK4crrhWsG5PCwfQfiArLF1TAq+ycN+N59t&#10;Mddu5BMNRahFhLDPUYEJocul9JUhi37lOuLofbreYoiyr6XucYxw28pNkmTSYsNxwWBHL4aqr+Jm&#10;FQxpenj7KRMcjvz+UVCboblclXpYTM9PIAJN4T/8137VCjbweyXe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vBocMAAADaAAAADwAAAAAAAAAAAAAAAACYAgAAZHJzL2Rv&#10;d25yZXYueG1sUEsFBgAAAAAEAAQA9QAAAIgDAAAAAA==&#10;" path="m,l36576,r,9341866l,9341866,,e" fillcolor="black" stroked="f" strokeweight="0">
                <v:stroke opacity="0" endcap="round"/>
                <v:path o:connecttype="custom" o:connectlocs="0,0;365,0;365,93418;0,93418;0,0" o:connectangles="0,0,0,0,0" textboxrect="0,0,36576,9341866"/>
              </v:shape>
              <v:shape id="4183" o:spid="_x0000_s1028" style="position:absolute;left:365;width:91;height:93418;visibility:visible;mso-wrap-style:square;v-text-anchor:top" coordsize="9144,934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/08EA&#10;AADaAAAADwAAAGRycy9kb3ducmV2LnhtbESPT4vCMBTE7wt+h/AEb2uqgqvVKCIKHrz4//ponm21&#10;eSlNrNVPbxYW9jjMzG+Y6bwxhaipcrllBb1uBII4sTrnVMHxsP4egXAeWWNhmRS8yMF81vqaYqzt&#10;k3dU730qAoRdjAoy78tYSpdkZNB1bUkcvKutDPogq1TqCp8BbgrZj6KhNJhzWMiwpGVGyX3/MAoc&#10;js32542r2+l4tpfBmZKyfijVaTeLCQhPjf8P/7U3WsEAfq+EGyB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C/9PBAAAA2gAAAA8AAAAAAAAAAAAAAAAAmAIAAGRycy9kb3du&#10;cmV2LnhtbFBLBQYAAAAABAAEAPUAAACGAwAAAAA=&#10;" path="m,l9144,r,9341866l,9341866,,e" stroked="f" strokeweight="0">
                <v:stroke opacity="0" endcap="round"/>
                <v:path o:connecttype="custom" o:connectlocs="0,0;91,0;91,93418;0,93418;0,0" o:connectangles="0,0,0,0,0" textboxrect="0,0,9144,9341866"/>
              </v:shape>
              <v:shape id="4184" o:spid="_x0000_s1029" style="position:absolute;left:457;width:91;height:93418;visibility:visible;mso-wrap-style:square;v-text-anchor:top" coordsize="9144,934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XrcAA&#10;AADaAAAADwAAAGRycy9kb3ducmV2LnhtbESPQYvCMBSE7wv+h/AEb2vqIqVUo4jg4kFBqxdvj+bZ&#10;FpuX0sRa/70RBI/DzHzDzJe9qUVHrassK5iMIxDEudUVFwrOp81vAsJ5ZI21ZVLwJAfLxeBnjqm2&#10;Dz5Sl/lCBAi7FBWU3jeplC4vyaAb24Y4eFfbGvRBtoXULT4C3NTyL4piabDisFBiQ+uS8lt2Nwou&#10;h1rurvY/PiVJtu+eVUyuQKVGw341A+Gp99/wp73VCqbwvhJu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+XrcAAAADaAAAADwAAAAAAAAAAAAAAAACYAgAAZHJzL2Rvd25y&#10;ZXYueG1sUEsFBgAAAAAEAAQA9QAAAIUDAAAAAA==&#10;" path="m,l9144,r,9341866l,9341866,,e" fillcolor="black" stroked="f" strokeweight="0">
                <v:stroke opacity="0" endcap="round"/>
                <v:path o:connecttype="custom" o:connectlocs="0,0;91,0;91,93418;0,93418;0,0" o:connectangles="0,0,0,0,0" textboxrect="0,0,9144,9341866"/>
              </v:shape>
              <v:shape id="4185" o:spid="_x0000_s1030" style="position:absolute;left:71290;width:365;height:93418;visibility:visible;mso-wrap-style:square;v-text-anchor:top" coordsize="36576,934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Z1cMA&#10;AADaAAAADwAAAGRycy9kb3ducmV2LnhtbESPQWvCQBSE7wX/w/KE3urGYkWiaxAh1F4KjQXx9sg+&#10;s8Hs25hdY/TXdwuFHoeZ+YZZZYNtRE+drx0rmE4SEMSl0zVXCr73+csChA/IGhvHpOBOHrL16GmF&#10;qXY3/qK+CJWIEPYpKjAhtKmUvjRk0U9cSxy9k+sshii7SuoObxFuG/maJHNpsea4YLClraHyXFyt&#10;gn42yz8e+wT7d/48FtTM0RwuSj2Ph80SRKAh/If/2jut4A1+r8Qb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JZ1cMAAADaAAAADwAAAAAAAAAAAAAAAACYAgAAZHJzL2Rv&#10;d25yZXYueG1sUEsFBgAAAAAEAAQA9QAAAIgDAAAAAA==&#10;" path="m,l36576,r,9341866l,9341866,,e" fillcolor="black" stroked="f" strokeweight="0">
                <v:stroke opacity="0" endcap="round"/>
                <v:path o:connecttype="custom" o:connectlocs="0,0;365,0;365,93418;0,93418;0,0" o:connectangles="0,0,0,0,0" textboxrect="0,0,36576,9341866"/>
              </v:shape>
              <v:shape id="4186" o:spid="_x0000_s1031" style="position:absolute;left:71198;width:91;height:93418;visibility:visible;mso-wrap-style:square;v-text-anchor:top" coordsize="9144,934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cS8IA&#10;AADaAAAADwAAAGRycy9kb3ducmV2LnhtbESPQYvCMBSE7wv+h/AEb2uqgqvVKCIKe/CiVr0+mmdb&#10;bV5KE2vXX28WFvY4zMw3zHzZmlI0VLvCsoJBPwJBnFpdcKYgOW4/JyCcR9ZYWiYFP+Rgueh8zDHW&#10;9sl7ag4+EwHCLkYFufdVLKVLczLo+rYiDt7V1gZ9kHUmdY3PADelHEbRWBosOCzkWNE6p/R+eBgF&#10;Dqdm9/XCze2UnO1ldKa0ah5K9brtagbCU+v/w3/tb61gDL9Xwg2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VxLwgAAANoAAAAPAAAAAAAAAAAAAAAAAJgCAABkcnMvZG93&#10;bnJldi54bWxQSwUGAAAAAAQABAD1AAAAhwMAAAAA&#10;" path="m,l9144,r,9341866l,9341866,,e" stroked="f" strokeweight="0">
                <v:stroke opacity="0" endcap="round"/>
                <v:path o:connecttype="custom" o:connectlocs="0,0;91,0;91,93418;0,93418;0,0" o:connectangles="0,0,0,0,0" textboxrect="0,0,9144,9341866"/>
              </v:shape>
              <v:shape id="4187" o:spid="_x0000_s1032" style="position:absolute;left:71107;width:91;height:93418;visibility:visible;mso-wrap-style:square;v-text-anchor:top" coordsize="9144,934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0J2sAA&#10;AADaAAAADwAAAGRycy9kb3ducmV2LnhtbESPQYvCMBSE74L/ITzBm6Z6qKUaRQRlDy5o9eLt0Tzb&#10;YvNSmmyt/34jCB6HmfmGWW16U4uOWldZVjCbRiCIc6srLhRcL/tJAsJ5ZI21ZVLwIgeb9XCwwlTb&#10;J5+py3whAoRdigpK75tUSpeXZNBNbUMcvLttDfog20LqFp8Bbmo5j6JYGqw4LJTY0K6k/JH9GQW3&#10;Uy2Pd3uIL0mS/XavKiZXoFLjUb9dgvDU+2/40/7RChbwvhJu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0J2sAAAADaAAAADwAAAAAAAAAAAAAAAACYAgAAZHJzL2Rvd25y&#10;ZXYueG1sUEsFBgAAAAAEAAQA9QAAAIUDAAAAAA==&#10;" path="m,l9144,r,9341866l,9341866,,e" fillcolor="black" stroked="f" strokeweight="0">
                <v:stroke opacity="0" endcap="round"/>
                <v:path o:connecttype="custom" o:connectlocs="0,0;91,0;91,93418;0,93418;0,0" o:connectangles="0,0,0,0,0" textboxrect="0,0,9144,934186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C040AA8"/>
    <w:lvl w:ilvl="0" w:tplc="0C10089E">
      <w:start w:val="1"/>
      <w:numFmt w:val="bullet"/>
      <w:lvlText w:val="•"/>
      <w:lvlJc w:val="left"/>
      <w:pPr>
        <w:ind w:left="155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4598C">
      <w:start w:val="1"/>
      <w:numFmt w:val="bullet"/>
      <w:lvlText w:val="o"/>
      <w:lvlJc w:val="left"/>
      <w:pPr>
        <w:ind w:left="2252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302394">
      <w:start w:val="1"/>
      <w:numFmt w:val="bullet"/>
      <w:lvlText w:val="▪"/>
      <w:lvlJc w:val="left"/>
      <w:pPr>
        <w:ind w:left="2972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0FCD8">
      <w:start w:val="1"/>
      <w:numFmt w:val="bullet"/>
      <w:lvlText w:val="•"/>
      <w:lvlJc w:val="left"/>
      <w:pPr>
        <w:ind w:left="3692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483A9A">
      <w:start w:val="1"/>
      <w:numFmt w:val="bullet"/>
      <w:lvlText w:val="o"/>
      <w:lvlJc w:val="left"/>
      <w:pPr>
        <w:ind w:left="4412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1AB0C8">
      <w:start w:val="1"/>
      <w:numFmt w:val="bullet"/>
      <w:lvlText w:val="▪"/>
      <w:lvlJc w:val="left"/>
      <w:pPr>
        <w:ind w:left="5132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4E8544">
      <w:start w:val="1"/>
      <w:numFmt w:val="bullet"/>
      <w:lvlText w:val="•"/>
      <w:lvlJc w:val="left"/>
      <w:pPr>
        <w:ind w:left="5852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BA5258">
      <w:start w:val="1"/>
      <w:numFmt w:val="bullet"/>
      <w:lvlText w:val="o"/>
      <w:lvlJc w:val="left"/>
      <w:pPr>
        <w:ind w:left="6572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C06D92">
      <w:start w:val="1"/>
      <w:numFmt w:val="bullet"/>
      <w:lvlText w:val="▪"/>
      <w:lvlJc w:val="left"/>
      <w:pPr>
        <w:ind w:left="7292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02"/>
    <w:multiLevelType w:val="hybridMultilevel"/>
    <w:tmpl w:val="CA20B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76EA5EE"/>
    <w:lvl w:ilvl="0" w:tplc="040CA052">
      <w:start w:val="1"/>
      <w:numFmt w:val="bullet"/>
      <w:lvlText w:val="•"/>
      <w:lvlJc w:val="left"/>
      <w:pPr>
        <w:ind w:left="155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DCCB20">
      <w:start w:val="1"/>
      <w:numFmt w:val="bullet"/>
      <w:lvlText w:val="o"/>
      <w:lvlJc w:val="left"/>
      <w:pPr>
        <w:ind w:left="212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C656CE">
      <w:start w:val="1"/>
      <w:numFmt w:val="bullet"/>
      <w:lvlText w:val="▪"/>
      <w:lvlJc w:val="left"/>
      <w:pPr>
        <w:ind w:left="284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5060D2">
      <w:start w:val="1"/>
      <w:numFmt w:val="bullet"/>
      <w:lvlText w:val="•"/>
      <w:lvlJc w:val="left"/>
      <w:pPr>
        <w:ind w:left="3565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04AA40">
      <w:start w:val="1"/>
      <w:numFmt w:val="bullet"/>
      <w:lvlText w:val="o"/>
      <w:lvlJc w:val="left"/>
      <w:pPr>
        <w:ind w:left="428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606C8">
      <w:start w:val="1"/>
      <w:numFmt w:val="bullet"/>
      <w:lvlText w:val="▪"/>
      <w:lvlJc w:val="left"/>
      <w:pPr>
        <w:ind w:left="500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A9A84">
      <w:start w:val="1"/>
      <w:numFmt w:val="bullet"/>
      <w:lvlText w:val="•"/>
      <w:lvlJc w:val="left"/>
      <w:pPr>
        <w:ind w:left="5725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8CCE56">
      <w:start w:val="1"/>
      <w:numFmt w:val="bullet"/>
      <w:lvlText w:val="o"/>
      <w:lvlJc w:val="left"/>
      <w:pPr>
        <w:ind w:left="644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679F2">
      <w:start w:val="1"/>
      <w:numFmt w:val="bullet"/>
      <w:lvlText w:val="▪"/>
      <w:lvlJc w:val="left"/>
      <w:pPr>
        <w:ind w:left="7165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000004"/>
    <w:multiLevelType w:val="hybridMultilevel"/>
    <w:tmpl w:val="053E77F6"/>
    <w:lvl w:ilvl="0" w:tplc="4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21E5304"/>
    <w:lvl w:ilvl="0" w:tplc="44E8F94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4C0A380"/>
    <w:lvl w:ilvl="0" w:tplc="44E8F94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E8F94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63705D18"/>
    <w:lvl w:ilvl="0" w:tplc="44E8F948">
      <w:start w:val="1"/>
      <w:numFmt w:val="bullet"/>
      <w:lvlText w:val="•"/>
      <w:lvlJc w:val="left"/>
      <w:pPr>
        <w:ind w:left="1110" w:hanging="36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91A2798A"/>
    <w:lvl w:ilvl="0" w:tplc="44E8F948">
      <w:start w:val="1"/>
      <w:numFmt w:val="bullet"/>
      <w:lvlText w:val="•"/>
      <w:lvlJc w:val="left"/>
      <w:pPr>
        <w:ind w:left="845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8A4F2C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8265A6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48584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3E330A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047976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124D7C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8E75E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E8DBB4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0000009"/>
    <w:multiLevelType w:val="hybridMultilevel"/>
    <w:tmpl w:val="6BB45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E570864E"/>
    <w:lvl w:ilvl="0" w:tplc="44E8F948">
      <w:start w:val="1"/>
      <w:numFmt w:val="bullet"/>
      <w:lvlText w:val="•"/>
      <w:lvlJc w:val="left"/>
      <w:pPr>
        <w:ind w:left="845" w:hanging="36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595C7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FE13AEB"/>
    <w:multiLevelType w:val="hybridMultilevel"/>
    <w:tmpl w:val="91A2798A"/>
    <w:lvl w:ilvl="0" w:tplc="44E8F948">
      <w:start w:val="1"/>
      <w:numFmt w:val="bullet"/>
      <w:lvlText w:val="•"/>
      <w:lvlJc w:val="left"/>
      <w:pPr>
        <w:ind w:left="845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8A4F2C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8265A6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48584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3E330A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047976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124D7C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8E75E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E8DBB4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DB"/>
    <w:rsid w:val="000A65E8"/>
    <w:rsid w:val="005D34FE"/>
    <w:rsid w:val="00743246"/>
    <w:rsid w:val="009E0CF5"/>
    <w:rsid w:val="00B8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84E954-1880-4C15-98F9-D494316C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13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6" w:space="0" w:color="FFFFFF"/>
        <w:bottom w:val="single" w:sz="6" w:space="0" w:color="FFFFFF"/>
      </w:pBdr>
      <w:shd w:val="clear" w:color="auto" w:fill="BFBFBF"/>
      <w:spacing w:after="0"/>
      <w:ind w:left="44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pPr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color w:val="auto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5D3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FE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nhideWhenUsed/>
    <w:rsid w:val="00743246"/>
    <w:pPr>
      <w:suppressLineNumbers/>
      <w:tabs>
        <w:tab w:val="center" w:pos="4680"/>
        <w:tab w:val="right" w:pos="9360"/>
      </w:tabs>
      <w:suppressAutoHyphens/>
      <w:autoSpaceDN w:val="0"/>
      <w:spacing w:after="160" w:line="256" w:lineRule="auto"/>
      <w:ind w:left="0" w:firstLine="0"/>
      <w:jc w:val="left"/>
    </w:pPr>
    <w:rPr>
      <w:rFonts w:ascii="Palatino Linotype" w:hAnsi="Palatino Linotype"/>
      <w:color w:val="auto"/>
      <w:kern w:val="3"/>
      <w:szCs w:val="24"/>
    </w:rPr>
  </w:style>
  <w:style w:type="character" w:customStyle="1" w:styleId="HeaderChar">
    <w:name w:val="Header Char"/>
    <w:basedOn w:val="DefaultParagraphFont"/>
    <w:link w:val="Header"/>
    <w:rsid w:val="00743246"/>
    <w:rPr>
      <w:rFonts w:ascii="Palatino Linotype" w:eastAsia="Times New Roman" w:hAnsi="Palatino Linotype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23FC-C320-469D-A3E5-5AB489E9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RAN</dc:creator>
  <cp:lastModifiedBy>Deepanshu AGARWAL</cp:lastModifiedBy>
  <cp:revision>3</cp:revision>
  <cp:lastPrinted>2018-07-10T14:00:00Z</cp:lastPrinted>
  <dcterms:created xsi:type="dcterms:W3CDTF">2019-04-13T11:48:00Z</dcterms:created>
  <dcterms:modified xsi:type="dcterms:W3CDTF">2019-04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0ea3bf-098d-497f-9948-5e528bb54b39_Enabled">
    <vt:lpwstr>True</vt:lpwstr>
  </property>
  <property fmtid="{D5CDD505-2E9C-101B-9397-08002B2CF9AE}" pid="3" name="MSIP_Label_7f0ea3bf-098d-497f-9948-5e528bb54b39_SiteId">
    <vt:lpwstr>b3f4f7c2-72ce-4192-aba4-d6c7719b5766</vt:lpwstr>
  </property>
  <property fmtid="{D5CDD505-2E9C-101B-9397-08002B2CF9AE}" pid="4" name="MSIP_Label_7f0ea3bf-098d-497f-9948-5e528bb54b39_Owner">
    <vt:lpwstr>deepanshu.agarwal@amadeus.com</vt:lpwstr>
  </property>
  <property fmtid="{D5CDD505-2E9C-101B-9397-08002B2CF9AE}" pid="5" name="MSIP_Label_7f0ea3bf-098d-497f-9948-5e528bb54b39_SetDate">
    <vt:lpwstr>2019-04-19T13:13:31.3934493Z</vt:lpwstr>
  </property>
  <property fmtid="{D5CDD505-2E9C-101B-9397-08002B2CF9AE}" pid="6" name="MSIP_Label_7f0ea3bf-098d-497f-9948-5e528bb54b39_Name">
    <vt:lpwstr>Public</vt:lpwstr>
  </property>
  <property fmtid="{D5CDD505-2E9C-101B-9397-08002B2CF9AE}" pid="7" name="MSIP_Label_7f0ea3bf-098d-497f-9948-5e528bb54b39_Application">
    <vt:lpwstr>Microsoft Azure Information Protection</vt:lpwstr>
  </property>
  <property fmtid="{D5CDD505-2E9C-101B-9397-08002B2CF9AE}" pid="8" name="MSIP_Label_7f0ea3bf-098d-497f-9948-5e528bb54b39_Extended_MSFT_Method">
    <vt:lpwstr>Manual</vt:lpwstr>
  </property>
  <property fmtid="{D5CDD505-2E9C-101B-9397-08002B2CF9AE}" pid="9" name="Sensitivity">
    <vt:lpwstr>Public</vt:lpwstr>
  </property>
</Properties>
</file>